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8F7D" w14:textId="77777777" w:rsidR="00D376C4" w:rsidRPr="00D376C4" w:rsidRDefault="00D376C4" w:rsidP="009F54B7">
      <w:pPr>
        <w:jc w:val="center"/>
        <w:rPr>
          <w:rFonts w:ascii="Times New Roman" w:hAnsi="Times New Roman"/>
        </w:rPr>
      </w:pPr>
    </w:p>
    <w:p w14:paraId="332FA9C9" w14:textId="063B6439" w:rsidR="009F54B7" w:rsidRPr="00D376C4" w:rsidRDefault="009F54B7" w:rsidP="009F54B7">
      <w:pPr>
        <w:jc w:val="center"/>
        <w:rPr>
          <w:rFonts w:ascii="Times New Roman" w:hAnsi="Times New Roman"/>
        </w:rPr>
      </w:pPr>
      <w:r w:rsidRPr="00D376C4">
        <w:rPr>
          <w:rFonts w:ascii="Times New Roman" w:hAnsi="Times New Roman"/>
        </w:rPr>
        <w:t xml:space="preserve">ФЕДЕРАЛЬНОЕ ГОСУДАРСТВЕННОЕ </w:t>
      </w:r>
      <w:r w:rsidRPr="00D376C4">
        <w:rPr>
          <w:rFonts w:ascii="Times New Roman" w:hAnsi="Times New Roman"/>
          <w:caps/>
        </w:rPr>
        <w:t xml:space="preserve">бюджетное </w:t>
      </w:r>
      <w:r w:rsidRPr="00D376C4">
        <w:rPr>
          <w:rFonts w:ascii="Times New Roman" w:hAnsi="Times New Roman"/>
        </w:rPr>
        <w:t xml:space="preserve">ОБРАЗОВАТЕЛЬНОЕ УЧРЕЖДЕНИЕ ВЫСШЕГО </w:t>
      </w:r>
      <w:r w:rsidRPr="00D376C4">
        <w:rPr>
          <w:rFonts w:ascii="Times New Roman" w:hAnsi="Times New Roman"/>
          <w:spacing w:val="-1"/>
        </w:rPr>
        <w:t>ПРОФЕССИОНАЛЬНОГО ОБРАЗОВАНИЯ</w:t>
      </w:r>
    </w:p>
    <w:p w14:paraId="46914FEC" w14:textId="77777777" w:rsidR="009F54B7" w:rsidRPr="00D376C4" w:rsidRDefault="009F54B7" w:rsidP="009F54B7">
      <w:pPr>
        <w:jc w:val="center"/>
        <w:rPr>
          <w:rFonts w:ascii="Times New Roman" w:hAnsi="Times New Roman"/>
          <w:spacing w:val="4"/>
        </w:rPr>
      </w:pPr>
      <w:bookmarkStart w:id="0" w:name="_Toc533370454"/>
      <w:bookmarkStart w:id="1" w:name="_Toc533369952"/>
      <w:bookmarkStart w:id="2" w:name="_Toc533369787"/>
      <w:bookmarkStart w:id="3" w:name="_Toc533369703"/>
      <w:bookmarkStart w:id="4" w:name="_Toc532679234"/>
      <w:bookmarkStart w:id="5" w:name="_Toc532678533"/>
      <w:bookmarkStart w:id="6" w:name="_Toc532677691"/>
      <w:bookmarkStart w:id="7" w:name="_Toc532677151"/>
      <w:bookmarkStart w:id="8" w:name="_Toc42214473"/>
      <w:bookmarkStart w:id="9" w:name="_Toc42214630"/>
      <w:bookmarkStart w:id="10" w:name="_Toc58940128"/>
      <w:bookmarkStart w:id="11" w:name="_Toc58940546"/>
      <w:r w:rsidRPr="00D376C4">
        <w:rPr>
          <w:rFonts w:ascii="Times New Roman" w:hAnsi="Times New Roman"/>
          <w:spacing w:val="-2"/>
        </w:rPr>
        <w:t xml:space="preserve">«РОССИЙСКИЙ ГОСУДАРСТВЕННЫЙ ПЕДАГОГИЧЕСКИЙ </w:t>
      </w:r>
      <w:r w:rsidRPr="00D376C4">
        <w:rPr>
          <w:rFonts w:ascii="Times New Roman" w:hAnsi="Times New Roman"/>
          <w:spacing w:val="4"/>
        </w:rPr>
        <w:t>УНИВЕРСИТ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B193C65" w14:textId="3C4CA2B6" w:rsidR="00D376C4" w:rsidRPr="00D376C4" w:rsidRDefault="009F54B7" w:rsidP="009F54B7">
      <w:pPr>
        <w:jc w:val="center"/>
        <w:rPr>
          <w:rFonts w:ascii="Times New Roman" w:hAnsi="Times New Roman"/>
        </w:rPr>
      </w:pPr>
      <w:bookmarkStart w:id="12" w:name="_Toc533370455"/>
      <w:bookmarkStart w:id="13" w:name="_Toc533369953"/>
      <w:bookmarkStart w:id="14" w:name="_Toc533369788"/>
      <w:bookmarkStart w:id="15" w:name="_Toc533369704"/>
      <w:bookmarkStart w:id="16" w:name="_Toc532679235"/>
      <w:bookmarkStart w:id="17" w:name="_Toc532678534"/>
      <w:bookmarkStart w:id="18" w:name="_Toc532677692"/>
      <w:bookmarkStart w:id="19" w:name="_Toc532677152"/>
      <w:bookmarkStart w:id="20" w:name="_Toc42214474"/>
      <w:bookmarkStart w:id="21" w:name="_Toc42214631"/>
      <w:bookmarkStart w:id="22" w:name="_Toc58940129"/>
      <w:bookmarkStart w:id="23" w:name="_Toc58940547"/>
      <w:r w:rsidRPr="00D376C4">
        <w:rPr>
          <w:rFonts w:ascii="Times New Roman" w:hAnsi="Times New Roman"/>
          <w:spacing w:val="4"/>
        </w:rPr>
        <w:t>им. А.И. ГЕРЦЕНА»</w:t>
      </w:r>
      <w:bookmarkStart w:id="24" w:name="_Toc533370456"/>
      <w:bookmarkStart w:id="25" w:name="_Toc533369954"/>
      <w:bookmarkStart w:id="26" w:name="_Toc533369789"/>
      <w:bookmarkStart w:id="27" w:name="_Toc533369705"/>
      <w:bookmarkStart w:id="28" w:name="_Toc532679236"/>
      <w:bookmarkStart w:id="29" w:name="_Toc532678535"/>
      <w:bookmarkStart w:id="30" w:name="_Toc532677693"/>
      <w:bookmarkStart w:id="31" w:name="_Toc53267715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E7598F4" w14:textId="421E37D4" w:rsidR="00D376C4" w:rsidRPr="00D376C4" w:rsidRDefault="00D376C4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60DA0136" w14:textId="4DE44479" w:rsidR="00D376C4" w:rsidRPr="00D376C4" w:rsidRDefault="00D376C4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76FB9990" w14:textId="77777777" w:rsidR="00D376C4" w:rsidRPr="00D376C4" w:rsidRDefault="00D376C4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0F39AB30" w14:textId="77777777" w:rsidR="009F54B7" w:rsidRPr="00D376C4" w:rsidRDefault="009F54B7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  <w:bookmarkStart w:id="32" w:name="_Toc42214475"/>
      <w:bookmarkStart w:id="33" w:name="_Toc42214632"/>
      <w:bookmarkStart w:id="34" w:name="_Toc58940130"/>
      <w:bookmarkStart w:id="35" w:name="_Toc58940548"/>
      <w:r w:rsidRPr="00D376C4">
        <w:rPr>
          <w:rFonts w:ascii="Times New Roman" w:hAnsi="Times New Roman"/>
          <w:spacing w:val="-1"/>
          <w:sz w:val="28"/>
          <w:szCs w:val="28"/>
        </w:rPr>
        <w:t>Факультет управле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0A06122" w14:textId="3738E786" w:rsidR="009F54B7" w:rsidRPr="00D376C4" w:rsidRDefault="009F54B7" w:rsidP="00D376C4">
      <w:p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6" w:name="_Toc533370457"/>
      <w:bookmarkStart w:id="37" w:name="_Toc533369955"/>
      <w:bookmarkStart w:id="38" w:name="_Toc533369790"/>
      <w:bookmarkStart w:id="39" w:name="_Toc533369706"/>
      <w:bookmarkStart w:id="40" w:name="_Toc532679237"/>
      <w:bookmarkStart w:id="41" w:name="_Toc532678536"/>
      <w:bookmarkStart w:id="42" w:name="_Toc532677694"/>
      <w:bookmarkStart w:id="43" w:name="_Toc532677154"/>
      <w:bookmarkStart w:id="44" w:name="_Toc42214476"/>
      <w:bookmarkStart w:id="45" w:name="_Toc42214633"/>
      <w:bookmarkStart w:id="46" w:name="_Toc58940131"/>
      <w:bookmarkStart w:id="47" w:name="_Toc58940549"/>
      <w:r w:rsidRPr="00D376C4">
        <w:rPr>
          <w:rFonts w:ascii="Times New Roman" w:hAnsi="Times New Roman"/>
          <w:sz w:val="28"/>
          <w:szCs w:val="28"/>
        </w:rPr>
        <w:t xml:space="preserve">Кафедра </w:t>
      </w:r>
      <w:hyperlink r:id="rId8" w:history="1">
        <w:r w:rsidRPr="00D376C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компьютерных технологий и электронного обучения</w:t>
        </w:r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</w:hyperlink>
      <w:bookmarkStart w:id="48" w:name="_Toc533370458"/>
      <w:bookmarkStart w:id="49" w:name="_Toc533369956"/>
      <w:bookmarkStart w:id="50" w:name="_Toc533369791"/>
      <w:bookmarkStart w:id="51" w:name="_Toc533369707"/>
      <w:bookmarkStart w:id="52" w:name="_Toc532679238"/>
      <w:bookmarkStart w:id="53" w:name="_Toc532678537"/>
      <w:bookmarkStart w:id="54" w:name="_Toc532677695"/>
      <w:bookmarkStart w:id="55" w:name="_Toc532677155"/>
    </w:p>
    <w:p w14:paraId="33BB3B08" w14:textId="77777777" w:rsidR="009F54B7" w:rsidRPr="00D376C4" w:rsidRDefault="009F54B7" w:rsidP="00E977C5">
      <w:pPr>
        <w:pStyle w:val="1"/>
        <w:jc w:val="center"/>
        <w:rPr>
          <w:rFonts w:cs="Times New Roman"/>
          <w:sz w:val="28"/>
        </w:rPr>
      </w:pPr>
      <w:bookmarkStart w:id="56" w:name="_Toc42214477"/>
      <w:bookmarkStart w:id="57" w:name="_Toc42214634"/>
      <w:bookmarkStart w:id="58" w:name="_Toc58940132"/>
      <w:bookmarkStart w:id="59" w:name="_Toc59502254"/>
      <w:bookmarkStart w:id="60" w:name="_Toc91379854"/>
      <w:r w:rsidRPr="00D376C4">
        <w:rPr>
          <w:rFonts w:cs="Times New Roman"/>
          <w:sz w:val="28"/>
        </w:rPr>
        <w:t>КУРСОВОЙ ПРОЕКТ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0D4680A" w14:textId="77777777" w:rsidR="009F54B7" w:rsidRPr="00D376C4" w:rsidRDefault="009F54B7" w:rsidP="009F54B7">
      <w:pPr>
        <w:jc w:val="center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по учебной дисциплине</w:t>
      </w:r>
    </w:p>
    <w:p w14:paraId="5FA82212" w14:textId="56B8ABED" w:rsidR="009F54B7" w:rsidRPr="00D376C4" w:rsidRDefault="009F54B7" w:rsidP="009F54B7">
      <w:pPr>
        <w:jc w:val="center"/>
        <w:rPr>
          <w:rFonts w:ascii="Times New Roman" w:hAnsi="Times New Roman"/>
          <w:b/>
          <w:sz w:val="28"/>
          <w:szCs w:val="28"/>
        </w:rPr>
      </w:pPr>
      <w:bookmarkStart w:id="61" w:name="_Toc42214478"/>
      <w:bookmarkStart w:id="62" w:name="_Toc42214635"/>
      <w:bookmarkStart w:id="63" w:name="_Toc58940551"/>
      <w:r w:rsidRPr="00D376C4">
        <w:rPr>
          <w:rFonts w:ascii="Times New Roman" w:hAnsi="Times New Roman"/>
          <w:sz w:val="28"/>
          <w:szCs w:val="28"/>
        </w:rPr>
        <w:t>«</w:t>
      </w:r>
      <w:r w:rsidR="00A74C89" w:rsidRPr="00D376C4">
        <w:rPr>
          <w:rFonts w:ascii="Times New Roman" w:hAnsi="Times New Roman"/>
          <w:sz w:val="28"/>
          <w:szCs w:val="28"/>
        </w:rPr>
        <w:t>Организация электронной образовательной среды</w:t>
      </w:r>
      <w:r w:rsidRPr="00D376C4">
        <w:rPr>
          <w:rFonts w:ascii="Times New Roman" w:hAnsi="Times New Roman"/>
          <w:sz w:val="28"/>
          <w:szCs w:val="28"/>
        </w:rPr>
        <w:t>»</w:t>
      </w:r>
      <w:bookmarkEnd w:id="61"/>
      <w:bookmarkEnd w:id="62"/>
      <w:bookmarkEnd w:id="63"/>
    </w:p>
    <w:p w14:paraId="502FEF98" w14:textId="77777777" w:rsidR="009F54B7" w:rsidRPr="00D376C4" w:rsidRDefault="009F54B7" w:rsidP="009F54B7">
      <w:pPr>
        <w:jc w:val="center"/>
        <w:rPr>
          <w:rFonts w:ascii="Times New Roman" w:hAnsi="Times New Roman"/>
          <w:sz w:val="32"/>
        </w:rPr>
      </w:pPr>
      <w:r w:rsidRPr="00D376C4">
        <w:rPr>
          <w:rFonts w:ascii="Times New Roman" w:hAnsi="Times New Roman"/>
          <w:sz w:val="32"/>
        </w:rPr>
        <w:t>на тему:</w:t>
      </w:r>
    </w:p>
    <w:p w14:paraId="5A077900" w14:textId="6FB3C24C" w:rsidR="009F54B7" w:rsidRPr="00D376C4" w:rsidRDefault="009F507A" w:rsidP="009F54B7">
      <w:pPr>
        <w:jc w:val="center"/>
        <w:rPr>
          <w:rFonts w:ascii="Times New Roman" w:hAnsi="Times New Roman"/>
          <w:b/>
          <w:sz w:val="28"/>
        </w:rPr>
      </w:pPr>
      <w:r w:rsidRPr="00D376C4">
        <w:rPr>
          <w:rFonts w:ascii="Times New Roman" w:hAnsi="Times New Roman"/>
          <w:b/>
          <w:sz w:val="28"/>
        </w:rPr>
        <w:t xml:space="preserve">Веб-портфолио студента с использованием сервиса </w:t>
      </w:r>
      <w:proofErr w:type="spellStart"/>
      <w:r w:rsidRPr="00D376C4">
        <w:rPr>
          <w:rFonts w:ascii="Times New Roman" w:hAnsi="Times New Roman"/>
          <w:b/>
          <w:sz w:val="28"/>
        </w:rPr>
        <w:t>blogger</w:t>
      </w:r>
      <w:proofErr w:type="spellEnd"/>
      <w:r w:rsidRPr="00D376C4">
        <w:rPr>
          <w:rFonts w:ascii="Times New Roman" w:hAnsi="Times New Roman"/>
          <w:b/>
          <w:sz w:val="28"/>
        </w:rPr>
        <w:t xml:space="preserve"> по дисциплине “Информационные технологии”</w:t>
      </w:r>
    </w:p>
    <w:p w14:paraId="6BB9EC95" w14:textId="77777777" w:rsidR="009F54B7" w:rsidRPr="00D376C4" w:rsidRDefault="009F54B7" w:rsidP="009F54B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B60C6F" w14:textId="77777777" w:rsidR="009F54B7" w:rsidRPr="00D376C4" w:rsidRDefault="009F54B7" w:rsidP="009F54B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F63E7C" w14:textId="77777777" w:rsidR="000A1C5B" w:rsidRPr="00D376C4" w:rsidRDefault="000A1C5B" w:rsidP="009F54B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F67E2B" w14:textId="77777777" w:rsidR="009F54B7" w:rsidRPr="00D376C4" w:rsidRDefault="009F54B7" w:rsidP="009F54B7">
      <w:pPr>
        <w:rPr>
          <w:rFonts w:ascii="Times New Roman" w:hAnsi="Times New Roman"/>
          <w:b/>
          <w:sz w:val="28"/>
          <w:szCs w:val="28"/>
        </w:rPr>
      </w:pPr>
    </w:p>
    <w:p w14:paraId="294F7689" w14:textId="4BB9B44E" w:rsidR="009F54B7" w:rsidRPr="00D376C4" w:rsidRDefault="009F54B7" w:rsidP="009F54B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975663" w14:textId="47D9D839" w:rsidR="00D376C4" w:rsidRPr="00D376C4" w:rsidRDefault="00D376C4" w:rsidP="009F54B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279639" w14:textId="77777777" w:rsidR="00D376C4" w:rsidRPr="00D376C4" w:rsidRDefault="00D376C4" w:rsidP="009F54B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BD34A6" w14:textId="77777777" w:rsidR="000A1C5B" w:rsidRPr="00D376C4" w:rsidRDefault="000A1C5B" w:rsidP="009F54B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83399D" w14:textId="77777777" w:rsidR="009F54B7" w:rsidRPr="00D376C4" w:rsidRDefault="009F54B7" w:rsidP="009F54B7">
      <w:pPr>
        <w:jc w:val="right"/>
        <w:rPr>
          <w:rFonts w:ascii="Times New Roman" w:hAnsi="Times New Roman"/>
          <w:szCs w:val="28"/>
        </w:rPr>
      </w:pPr>
      <w:r w:rsidRPr="00D376C4">
        <w:rPr>
          <w:rFonts w:ascii="Times New Roman" w:hAnsi="Times New Roman"/>
          <w:b/>
          <w:szCs w:val="28"/>
        </w:rPr>
        <w:t>Выполнил:</w:t>
      </w:r>
    </w:p>
    <w:p w14:paraId="0D461FB1" w14:textId="2C28E8D4" w:rsidR="009F54B7" w:rsidRPr="00D376C4" w:rsidRDefault="009F54B7" w:rsidP="009F54B7">
      <w:pPr>
        <w:jc w:val="right"/>
        <w:rPr>
          <w:rFonts w:ascii="Times New Roman" w:hAnsi="Times New Roman"/>
          <w:szCs w:val="28"/>
        </w:rPr>
      </w:pPr>
      <w:r w:rsidRPr="00D376C4">
        <w:rPr>
          <w:rFonts w:ascii="Times New Roman" w:hAnsi="Times New Roman"/>
          <w:szCs w:val="28"/>
        </w:rPr>
        <w:t>студент 4 курса направления ИВТ</w:t>
      </w:r>
    </w:p>
    <w:p w14:paraId="3EB008C7" w14:textId="024D7F28" w:rsidR="00A73C76" w:rsidRPr="00D376C4" w:rsidRDefault="00A73C76" w:rsidP="009F54B7">
      <w:pPr>
        <w:jc w:val="right"/>
        <w:rPr>
          <w:rFonts w:ascii="Times New Roman" w:hAnsi="Times New Roman"/>
          <w:szCs w:val="28"/>
        </w:rPr>
      </w:pPr>
      <w:r w:rsidRPr="00D376C4">
        <w:rPr>
          <w:rFonts w:ascii="Times New Roman" w:hAnsi="Times New Roman"/>
          <w:noProof/>
          <w:u w:val="single"/>
        </w:rPr>
        <w:drawing>
          <wp:inline distT="0" distB="0" distL="0" distR="0" wp14:anchorId="7213D23B" wp14:editId="7D75242F">
            <wp:extent cx="563526" cy="264325"/>
            <wp:effectExtent l="0" t="0" r="825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67" cy="2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4636" w14:textId="77777777" w:rsidR="00A73C76" w:rsidRPr="00D376C4" w:rsidRDefault="00A73C76" w:rsidP="00A73C76">
      <w:pPr>
        <w:jc w:val="right"/>
        <w:rPr>
          <w:rFonts w:ascii="Times New Roman" w:hAnsi="Times New Roman"/>
          <w:b/>
          <w:szCs w:val="28"/>
        </w:rPr>
      </w:pPr>
      <w:bookmarkStart w:id="64" w:name="_Toc533370459"/>
      <w:bookmarkStart w:id="65" w:name="_Toc533369957"/>
      <w:bookmarkStart w:id="66" w:name="_Toc533369792"/>
      <w:bookmarkStart w:id="67" w:name="_Toc533369708"/>
      <w:bookmarkStart w:id="68" w:name="_Toc532679239"/>
      <w:bookmarkStart w:id="69" w:name="_Toc532678538"/>
      <w:bookmarkStart w:id="70" w:name="_Toc532677696"/>
      <w:bookmarkStart w:id="71" w:name="_Toc532677156"/>
      <w:bookmarkStart w:id="72" w:name="_Toc42214479"/>
      <w:bookmarkStart w:id="73" w:name="_Toc42214636"/>
      <w:bookmarkStart w:id="74" w:name="_Toc58940133"/>
      <w:bookmarkStart w:id="75" w:name="_Toc58940552"/>
      <w:r w:rsidRPr="00D376C4">
        <w:rPr>
          <w:rFonts w:ascii="Times New Roman" w:hAnsi="Times New Roman"/>
          <w:b/>
          <w:szCs w:val="28"/>
        </w:rPr>
        <w:t>Кузнецов Антон Денисович</w:t>
      </w:r>
    </w:p>
    <w:p w14:paraId="202A496E" w14:textId="77777777" w:rsidR="009F54B7" w:rsidRPr="00D376C4" w:rsidRDefault="009F54B7" w:rsidP="009F54B7">
      <w:pPr>
        <w:jc w:val="right"/>
        <w:rPr>
          <w:rFonts w:ascii="Times New Roman" w:hAnsi="Times New Roman"/>
          <w:b/>
          <w:szCs w:val="28"/>
        </w:rPr>
      </w:pPr>
    </w:p>
    <w:p w14:paraId="114FB38A" w14:textId="77777777" w:rsidR="009F54B7" w:rsidRPr="00D376C4" w:rsidRDefault="009F54B7" w:rsidP="009F54B7">
      <w:pPr>
        <w:jc w:val="right"/>
        <w:rPr>
          <w:rFonts w:ascii="Times New Roman" w:hAnsi="Times New Roman"/>
          <w:szCs w:val="28"/>
        </w:rPr>
      </w:pPr>
      <w:r w:rsidRPr="00D376C4">
        <w:rPr>
          <w:rFonts w:ascii="Times New Roman" w:hAnsi="Times New Roman"/>
          <w:b/>
          <w:szCs w:val="28"/>
        </w:rPr>
        <w:t>Научный руководитель: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9A77FE9" w14:textId="043C90A2" w:rsidR="009F54B7" w:rsidRPr="00D376C4" w:rsidRDefault="00CD7396" w:rsidP="009F54B7">
      <w:pPr>
        <w:jc w:val="right"/>
        <w:rPr>
          <w:rFonts w:ascii="Times New Roman" w:hAnsi="Times New Roman"/>
          <w:szCs w:val="28"/>
        </w:rPr>
      </w:pPr>
      <w:r w:rsidRPr="00D376C4">
        <w:rPr>
          <w:rFonts w:ascii="Times New Roman" w:hAnsi="Times New Roman"/>
          <w:szCs w:val="28"/>
        </w:rPr>
        <w:t xml:space="preserve">старший преподаватель </w:t>
      </w:r>
      <w:r w:rsidR="009F54B7" w:rsidRPr="00D376C4">
        <w:rPr>
          <w:rFonts w:ascii="Times New Roman" w:hAnsi="Times New Roman"/>
          <w:szCs w:val="28"/>
        </w:rPr>
        <w:t>кафедр</w:t>
      </w:r>
      <w:r w:rsidRPr="00D376C4">
        <w:rPr>
          <w:rFonts w:ascii="Times New Roman" w:hAnsi="Times New Roman"/>
          <w:szCs w:val="28"/>
        </w:rPr>
        <w:t>ы</w:t>
      </w:r>
    </w:p>
    <w:p w14:paraId="69E2F21F" w14:textId="22854875" w:rsidR="009F54B7" w:rsidRPr="00D376C4" w:rsidRDefault="00353249" w:rsidP="009F54B7">
      <w:pPr>
        <w:jc w:val="right"/>
        <w:rPr>
          <w:rFonts w:ascii="Times New Roman" w:hAnsi="Times New Roman"/>
          <w:szCs w:val="28"/>
        </w:rPr>
      </w:pPr>
      <w:hyperlink r:id="rId10" w:history="1">
        <w:r w:rsidR="009F54B7" w:rsidRPr="00D376C4">
          <w:rPr>
            <w:rStyle w:val="a3"/>
            <w:rFonts w:ascii="Times New Roman" w:hAnsi="Times New Roman"/>
            <w:color w:val="000000"/>
            <w:szCs w:val="28"/>
          </w:rPr>
          <w:t xml:space="preserve">компьютерных технологий и </w:t>
        </w:r>
        <w:r w:rsidR="009F54B7" w:rsidRPr="00D376C4">
          <w:rPr>
            <w:rStyle w:val="a3"/>
            <w:rFonts w:ascii="Times New Roman" w:hAnsi="Times New Roman"/>
            <w:color w:val="000000"/>
            <w:szCs w:val="28"/>
          </w:rPr>
          <w:br/>
          <w:t>электронного обучения</w:t>
        </w:r>
      </w:hyperlink>
    </w:p>
    <w:p w14:paraId="4A7595B5" w14:textId="103A511D" w:rsidR="009F54B7" w:rsidRPr="00D376C4" w:rsidRDefault="009911B9" w:rsidP="009F54B7">
      <w:pPr>
        <w:jc w:val="right"/>
        <w:rPr>
          <w:rFonts w:ascii="Times New Roman" w:hAnsi="Times New Roman"/>
          <w:b/>
          <w:szCs w:val="28"/>
        </w:rPr>
      </w:pPr>
      <w:r w:rsidRPr="00D376C4">
        <w:rPr>
          <w:rFonts w:ascii="Times New Roman" w:hAnsi="Times New Roman"/>
          <w:b/>
          <w:szCs w:val="28"/>
        </w:rPr>
        <w:t>Аксютин Павел Александрович</w:t>
      </w:r>
    </w:p>
    <w:p w14:paraId="1BFD1DD1" w14:textId="77777777" w:rsidR="009F54B7" w:rsidRPr="00D376C4" w:rsidRDefault="009F54B7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586DA554" w14:textId="266D5773" w:rsidR="009F54B7" w:rsidRPr="00D376C4" w:rsidRDefault="009F54B7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4BC0A0A8" w14:textId="37E02A9E" w:rsidR="00D376C4" w:rsidRPr="00D376C4" w:rsidRDefault="00D376C4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2DCFC438" w14:textId="03881246" w:rsidR="00D376C4" w:rsidRPr="00D376C4" w:rsidRDefault="00D376C4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1631B810" w14:textId="0C6EECDF" w:rsidR="00D376C4" w:rsidRPr="00D376C4" w:rsidRDefault="00D376C4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1681DD30" w14:textId="212A6F58" w:rsidR="00D376C4" w:rsidRPr="00D376C4" w:rsidRDefault="00D376C4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73FE4308" w14:textId="16BDBDB6" w:rsidR="00D376C4" w:rsidRPr="00D376C4" w:rsidRDefault="00D376C4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5603C35F" w14:textId="77777777" w:rsidR="00D376C4" w:rsidRPr="00D376C4" w:rsidRDefault="00D376C4" w:rsidP="009F54B7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4BAE59A9" w14:textId="77777777" w:rsidR="009F54B7" w:rsidRPr="00D376C4" w:rsidRDefault="009F54B7" w:rsidP="009F54B7">
      <w:pPr>
        <w:rPr>
          <w:rFonts w:ascii="Times New Roman" w:hAnsi="Times New Roman"/>
          <w:spacing w:val="-1"/>
          <w:szCs w:val="28"/>
        </w:rPr>
      </w:pPr>
      <w:bookmarkStart w:id="76" w:name="_Toc533370460"/>
      <w:bookmarkStart w:id="77" w:name="_Toc533369958"/>
      <w:bookmarkStart w:id="78" w:name="_Toc533369793"/>
      <w:bookmarkStart w:id="79" w:name="_Toc533369709"/>
      <w:bookmarkStart w:id="80" w:name="_Toc532679240"/>
      <w:bookmarkStart w:id="81" w:name="_Toc532678539"/>
      <w:bookmarkStart w:id="82" w:name="_Toc532677697"/>
      <w:bookmarkStart w:id="83" w:name="_Toc532677157"/>
      <w:bookmarkStart w:id="84" w:name="_Toc42214480"/>
      <w:bookmarkStart w:id="85" w:name="_Toc42214637"/>
    </w:p>
    <w:p w14:paraId="7AB27C29" w14:textId="77777777" w:rsidR="009F54B7" w:rsidRPr="00D376C4" w:rsidRDefault="009F54B7" w:rsidP="009F54B7">
      <w:pPr>
        <w:jc w:val="center"/>
        <w:rPr>
          <w:rFonts w:ascii="Times New Roman" w:hAnsi="Times New Roman"/>
          <w:spacing w:val="-1"/>
          <w:szCs w:val="28"/>
        </w:rPr>
      </w:pPr>
      <w:bookmarkStart w:id="86" w:name="_Toc58940134"/>
      <w:bookmarkStart w:id="87" w:name="_Toc58940553"/>
      <w:r w:rsidRPr="00D376C4">
        <w:rPr>
          <w:rFonts w:ascii="Times New Roman" w:hAnsi="Times New Roman"/>
          <w:spacing w:val="-1"/>
          <w:szCs w:val="28"/>
        </w:rPr>
        <w:t>Санкт-Петербург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F6AB8E5" w14:textId="150CE050" w:rsidR="00473CB6" w:rsidRPr="00D376C4" w:rsidRDefault="009F54B7" w:rsidP="00D376C4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/>
          <w:sz w:val="22"/>
        </w:rPr>
      </w:pPr>
      <w:bookmarkStart w:id="88" w:name="_Toc533370461"/>
      <w:bookmarkStart w:id="89" w:name="_Toc533369959"/>
      <w:bookmarkStart w:id="90" w:name="_Toc533369794"/>
      <w:bookmarkStart w:id="91" w:name="_Toc533369710"/>
      <w:bookmarkStart w:id="92" w:name="_Toc532679241"/>
      <w:bookmarkStart w:id="93" w:name="_Toc532678540"/>
      <w:bookmarkStart w:id="94" w:name="_Toc42214481"/>
      <w:bookmarkStart w:id="95" w:name="_Toc42214638"/>
      <w:bookmarkStart w:id="96" w:name="_Toc58940135"/>
      <w:bookmarkStart w:id="97" w:name="_Toc58940554"/>
      <w:bookmarkStart w:id="98" w:name="_Toc59493417"/>
      <w:bookmarkStart w:id="99" w:name="_Toc59502255"/>
      <w:bookmarkStart w:id="100" w:name="_Toc91379855"/>
      <w:r w:rsidRPr="00D376C4">
        <w:rPr>
          <w:rFonts w:ascii="Times New Roman" w:hAnsi="Times New Roman"/>
          <w:sz w:val="22"/>
        </w:rPr>
        <w:t>20</w:t>
      </w:r>
      <w:bookmarkEnd w:id="88"/>
      <w:bookmarkEnd w:id="89"/>
      <w:bookmarkEnd w:id="90"/>
      <w:bookmarkEnd w:id="91"/>
      <w:bookmarkEnd w:id="92"/>
      <w:bookmarkEnd w:id="93"/>
      <w:r w:rsidRPr="00D376C4">
        <w:rPr>
          <w:rFonts w:ascii="Times New Roman" w:hAnsi="Times New Roman"/>
          <w:sz w:val="22"/>
        </w:rPr>
        <w:t>2</w:t>
      </w:r>
      <w:bookmarkEnd w:id="94"/>
      <w:bookmarkEnd w:id="95"/>
      <w:bookmarkEnd w:id="96"/>
      <w:bookmarkEnd w:id="97"/>
      <w:bookmarkEnd w:id="98"/>
      <w:bookmarkEnd w:id="99"/>
      <w:r w:rsidR="00CD7396" w:rsidRPr="00D376C4">
        <w:rPr>
          <w:rFonts w:ascii="Times New Roman" w:hAnsi="Times New Roman"/>
          <w:sz w:val="22"/>
        </w:rPr>
        <w:t>1</w:t>
      </w:r>
      <w:bookmarkEnd w:id="100"/>
    </w:p>
    <w:bookmarkStart w:id="101" w:name="_Toc59502256" w:displacedByCustomXml="next"/>
    <w:bookmarkStart w:id="102" w:name="_Toc58940136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48891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B67F2" w14:textId="0589B285" w:rsidR="00403142" w:rsidRPr="00D376C4" w:rsidRDefault="00403142" w:rsidP="002023A9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376C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DE09B8E" w14:textId="4ACF4972" w:rsidR="00403142" w:rsidRPr="00D376C4" w:rsidRDefault="004031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376C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376C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376C4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7CBC4111" w14:textId="2EC0AF14" w:rsidR="00403142" w:rsidRPr="00D376C4" w:rsidRDefault="0035324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1379857" w:history="1">
            <w:r w:rsidR="00403142" w:rsidRPr="00D376C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1. Теоретическая часть разработки и создания блог портфолио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79857 \h </w:instrTex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43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92901" w14:textId="41B1470C" w:rsidR="00403142" w:rsidRPr="00D376C4" w:rsidRDefault="003532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1379858" w:history="1">
            <w:r w:rsidR="00403142" w:rsidRPr="00D376C4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1</w:t>
            </w:r>
            <w:r w:rsidR="00403142" w:rsidRPr="00D376C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03142" w:rsidRPr="00D376C4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Концепции, виды и структура веб-портфолио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79858 \h </w:instrTex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43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6E0B5" w14:textId="7866E1C7" w:rsidR="00403142" w:rsidRPr="00D376C4" w:rsidRDefault="003532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1379859" w:history="1">
            <w:r w:rsidR="00403142" w:rsidRPr="00D376C4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2</w:t>
            </w:r>
            <w:r w:rsidR="00403142" w:rsidRPr="00D376C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03142" w:rsidRPr="00D376C4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Что такое блог структура, этапы, а также основные идеи и понятия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79859 \h </w:instrTex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43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75553" w14:textId="432E35EB" w:rsidR="00403142" w:rsidRPr="00D376C4" w:rsidRDefault="0035324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1379860" w:history="1">
            <w:r w:rsidR="00403142" w:rsidRPr="00D376C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Глава 2. Пример разработки веб-портфолио с использованием инструмента </w:t>
            </w:r>
            <w:r w:rsidR="00403142" w:rsidRPr="00D376C4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blogger</w:t>
            </w:r>
            <w:r w:rsidR="00403142" w:rsidRPr="00D376C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403142" w:rsidRPr="00D376C4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com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79860 \h </w:instrTex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43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11543" w14:textId="462202DF" w:rsidR="00403142" w:rsidRPr="00D376C4" w:rsidRDefault="003532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1379862" w:history="1">
            <w:r w:rsidR="00403142" w:rsidRPr="00D376C4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1</w:t>
            </w:r>
            <w:r w:rsidR="00403142" w:rsidRPr="00D376C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03142" w:rsidRPr="00D376C4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Начало работы с сервисом: регистрация, первая публикация, функционал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79862 \h </w:instrTex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43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98974" w14:textId="4DB1ECF6" w:rsidR="00403142" w:rsidRPr="00D376C4" w:rsidRDefault="0035324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1379863" w:history="1">
            <w:r w:rsidR="00403142" w:rsidRPr="00D376C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79863 \h </w:instrTex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43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AE002" w14:textId="2607AE10" w:rsidR="00403142" w:rsidRPr="00D376C4" w:rsidRDefault="0035324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1379864" w:history="1">
            <w:r w:rsidR="00403142" w:rsidRPr="00D376C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79864 \h </w:instrTex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43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03142" w:rsidRPr="00D37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F859A" w14:textId="758189A0" w:rsidR="00403142" w:rsidRPr="00D376C4" w:rsidRDefault="00403142">
          <w:pPr>
            <w:rPr>
              <w:rFonts w:ascii="Times New Roman" w:hAnsi="Times New Roman"/>
            </w:rPr>
          </w:pPr>
          <w:r w:rsidRPr="00D376C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B70EFB9" w14:textId="73BB8ACD" w:rsidR="00403142" w:rsidRPr="00821814" w:rsidRDefault="00403142">
      <w:pPr>
        <w:spacing w:after="160" w:line="259" w:lineRule="auto"/>
        <w:rPr>
          <w:rFonts w:ascii="Times New Roman" w:hAnsi="Times New Roman"/>
          <w:lang w:val="en-US"/>
        </w:rPr>
      </w:pPr>
      <w:r w:rsidRPr="00D376C4">
        <w:rPr>
          <w:rFonts w:ascii="Times New Roman" w:hAnsi="Times New Roman"/>
        </w:rPr>
        <w:br w:type="page"/>
      </w:r>
    </w:p>
    <w:p w14:paraId="45BF2A4D" w14:textId="094DDF01" w:rsidR="000A1C5B" w:rsidRPr="00D376C4" w:rsidRDefault="000A1C5B" w:rsidP="00181EDD">
      <w:pPr>
        <w:pStyle w:val="1"/>
        <w:spacing w:line="360" w:lineRule="auto"/>
        <w:jc w:val="both"/>
        <w:rPr>
          <w:rFonts w:cs="Times New Roman"/>
        </w:rPr>
      </w:pPr>
      <w:bookmarkStart w:id="103" w:name="_Toc91379856"/>
      <w:r w:rsidRPr="00D376C4">
        <w:rPr>
          <w:rFonts w:cs="Times New Roman"/>
        </w:rPr>
        <w:lastRenderedPageBreak/>
        <w:t>Введение</w:t>
      </w:r>
      <w:bookmarkEnd w:id="102"/>
      <w:bookmarkEnd w:id="101"/>
      <w:bookmarkEnd w:id="103"/>
    </w:p>
    <w:p w14:paraId="4FEFAB3B" w14:textId="77777777" w:rsidR="005E1461" w:rsidRPr="00D376C4" w:rsidRDefault="000A1C5B" w:rsidP="00181EDD">
      <w:pPr>
        <w:pStyle w:val="a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D376C4">
        <w:rPr>
          <w:b/>
          <w:sz w:val="28"/>
          <w:szCs w:val="28"/>
        </w:rPr>
        <w:t>Актуальность темы исследования</w:t>
      </w:r>
      <w:r w:rsidRPr="00D376C4">
        <w:rPr>
          <w:sz w:val="28"/>
          <w:szCs w:val="28"/>
        </w:rPr>
        <w:t xml:space="preserve"> в современном цифровом мире для того, чтобы тебя заметили и оценили, одного умения недостаточно. Нужно уметь презентовать себя и свои работы, существует огромное количество вариантов как можно это сделать, и одним из них является создание своего интернет портфолио.</w:t>
      </w:r>
      <w:r w:rsidR="00816E8E" w:rsidRPr="00D376C4">
        <w:rPr>
          <w:sz w:val="28"/>
          <w:szCs w:val="28"/>
        </w:rPr>
        <w:t xml:space="preserve"> В настоящее время</w:t>
      </w:r>
      <w:r w:rsidRPr="00D376C4">
        <w:rPr>
          <w:sz w:val="28"/>
          <w:szCs w:val="28"/>
        </w:rPr>
        <w:t xml:space="preserve"> </w:t>
      </w:r>
      <w:r w:rsidR="00816E8E" w:rsidRPr="00D376C4">
        <w:rPr>
          <w:sz w:val="28"/>
          <w:szCs w:val="28"/>
        </w:rPr>
        <w:t xml:space="preserve">с созданием веб-портфолио нам помогают различные сервисы, опускающие техническую </w:t>
      </w:r>
      <w:r w:rsidR="00A43B29" w:rsidRPr="00D376C4">
        <w:rPr>
          <w:sz w:val="28"/>
          <w:szCs w:val="28"/>
        </w:rPr>
        <w:t xml:space="preserve">часть </w:t>
      </w:r>
      <w:r w:rsidR="00816E8E" w:rsidRPr="00D376C4">
        <w:rPr>
          <w:sz w:val="28"/>
          <w:szCs w:val="28"/>
        </w:rPr>
        <w:t>портфолио и предоставляющие гиб</w:t>
      </w:r>
      <w:r w:rsidR="00A43B29" w:rsidRPr="00D376C4">
        <w:rPr>
          <w:sz w:val="28"/>
          <w:szCs w:val="28"/>
        </w:rPr>
        <w:t>кую реализацию, как конструктор, своего портфолио.</w:t>
      </w:r>
    </w:p>
    <w:p w14:paraId="47DD5400" w14:textId="76FD5A38" w:rsidR="00CD1512" w:rsidRPr="00D376C4" w:rsidRDefault="005E1461" w:rsidP="00181EDD">
      <w:pPr>
        <w:pStyle w:val="a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D376C4">
        <w:rPr>
          <w:sz w:val="28"/>
          <w:szCs w:val="28"/>
        </w:rPr>
        <w:tab/>
      </w:r>
      <w:r w:rsidR="00932C1B" w:rsidRPr="00D376C4">
        <w:rPr>
          <w:sz w:val="28"/>
          <w:szCs w:val="28"/>
        </w:rPr>
        <w:t>Идея использования портфолио в образовательном секторе возникла в США в середине 1980-х годов. В начале 21 века эта идея стала популярной во всем мире, в том числе и в России. Основная цель портфолио - показать все, на что способен человек.</w:t>
      </w:r>
      <w:r w:rsidR="00865A86" w:rsidRPr="00D376C4">
        <w:rPr>
          <w:sz w:val="28"/>
          <w:szCs w:val="28"/>
        </w:rPr>
        <w:t xml:space="preserve"> </w:t>
      </w:r>
      <w:r w:rsidR="00A43B29" w:rsidRPr="00D376C4">
        <w:rPr>
          <w:sz w:val="28"/>
          <w:szCs w:val="28"/>
        </w:rPr>
        <w:t>Основной смысл портфолио заключается в том, чтобы показать все, на что способен человек.</w:t>
      </w:r>
      <w:r w:rsidRPr="00D376C4">
        <w:rPr>
          <w:sz w:val="28"/>
          <w:szCs w:val="28"/>
        </w:rPr>
        <w:t xml:space="preserve"> </w:t>
      </w:r>
    </w:p>
    <w:p w14:paraId="427A1434" w14:textId="3DCDEA9E" w:rsidR="000A1C5B" w:rsidRPr="00D376C4" w:rsidRDefault="00892D9A" w:rsidP="00181EDD">
      <w:pPr>
        <w:pStyle w:val="a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D376C4">
        <w:rPr>
          <w:sz w:val="28"/>
          <w:szCs w:val="28"/>
        </w:rPr>
        <w:tab/>
        <w:t xml:space="preserve">В процессе учебы студенты могут эффективно пользоваться данными технологиями по созданию интернет портфолио, где удобно хранить все работы студента. Преподавателям и работодателям также </w:t>
      </w:r>
      <w:r w:rsidR="003E37D9" w:rsidRPr="00D376C4">
        <w:rPr>
          <w:sz w:val="28"/>
          <w:szCs w:val="28"/>
        </w:rPr>
        <w:t>полезна такая форма иллюстрации информации, так как по просмотру портфолио можно изучить способности студента/соискателя.</w:t>
      </w:r>
    </w:p>
    <w:p w14:paraId="3EA4365E" w14:textId="764A73C3" w:rsidR="000A1C5B" w:rsidRPr="00D376C4" w:rsidRDefault="000A1C5B" w:rsidP="00181E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D376C4">
        <w:rPr>
          <w:rFonts w:ascii="Times New Roman" w:hAnsi="Times New Roman"/>
          <w:sz w:val="28"/>
          <w:szCs w:val="28"/>
        </w:rPr>
        <w:t xml:space="preserve"> является теория и практика художественного действия, основанная на использовании цифровых технологий.</w:t>
      </w:r>
    </w:p>
    <w:p w14:paraId="27A6BB91" w14:textId="2CCAAC8D" w:rsidR="000A1C5B" w:rsidRPr="00D376C4" w:rsidRDefault="000A1C5B" w:rsidP="00181E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b/>
          <w:sz w:val="28"/>
          <w:szCs w:val="28"/>
        </w:rPr>
        <w:t>Предмет исследования</w:t>
      </w:r>
      <w:r w:rsidR="00892D9A" w:rsidRPr="00D376C4">
        <w:rPr>
          <w:rFonts w:ascii="Times New Roman" w:hAnsi="Times New Roman"/>
          <w:b/>
          <w:sz w:val="28"/>
          <w:szCs w:val="28"/>
        </w:rPr>
        <w:t xml:space="preserve"> </w:t>
      </w:r>
      <w:r w:rsidR="00892D9A" w:rsidRPr="00D376C4">
        <w:rPr>
          <w:rFonts w:ascii="Times New Roman" w:hAnsi="Times New Roman"/>
          <w:sz w:val="28"/>
          <w:szCs w:val="28"/>
        </w:rPr>
        <w:t>блог как веб портфолио студента в учебном процессе.</w:t>
      </w:r>
    </w:p>
    <w:p w14:paraId="42767B6C" w14:textId="65D21C16" w:rsidR="000A1C5B" w:rsidRPr="00D376C4" w:rsidRDefault="000A1C5B" w:rsidP="00181E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b/>
          <w:sz w:val="28"/>
          <w:szCs w:val="28"/>
        </w:rPr>
        <w:t xml:space="preserve"> Цель исследования </w:t>
      </w:r>
      <w:r w:rsidR="00993FCF" w:rsidRPr="00D376C4">
        <w:rPr>
          <w:rFonts w:ascii="Times New Roman" w:hAnsi="Times New Roman"/>
          <w:sz w:val="28"/>
          <w:szCs w:val="28"/>
        </w:rPr>
        <w:t>описать инструмент – сайт “</w:t>
      </w:r>
      <w:r w:rsidR="00993FCF" w:rsidRPr="00D376C4">
        <w:rPr>
          <w:rFonts w:ascii="Times New Roman" w:hAnsi="Times New Roman"/>
          <w:sz w:val="28"/>
          <w:szCs w:val="28"/>
          <w:lang w:val="en-US"/>
        </w:rPr>
        <w:t>blogger</w:t>
      </w:r>
      <w:r w:rsidR="00993FCF" w:rsidRPr="00D376C4">
        <w:rPr>
          <w:rFonts w:ascii="Times New Roman" w:hAnsi="Times New Roman"/>
          <w:sz w:val="28"/>
          <w:szCs w:val="28"/>
        </w:rPr>
        <w:t>.</w:t>
      </w:r>
      <w:r w:rsidR="00993FCF" w:rsidRPr="00D376C4">
        <w:rPr>
          <w:rFonts w:ascii="Times New Roman" w:hAnsi="Times New Roman"/>
          <w:sz w:val="28"/>
          <w:szCs w:val="28"/>
          <w:lang w:val="en-US"/>
        </w:rPr>
        <w:t>com</w:t>
      </w:r>
      <w:r w:rsidR="00993FCF" w:rsidRPr="00D376C4">
        <w:rPr>
          <w:rFonts w:ascii="Times New Roman" w:hAnsi="Times New Roman"/>
          <w:sz w:val="28"/>
          <w:szCs w:val="28"/>
        </w:rPr>
        <w:t>”</w:t>
      </w:r>
      <w:r w:rsidR="00B416CA" w:rsidRPr="00D376C4">
        <w:rPr>
          <w:rFonts w:ascii="Times New Roman" w:hAnsi="Times New Roman"/>
          <w:sz w:val="28"/>
          <w:szCs w:val="28"/>
        </w:rPr>
        <w:t>, где с помощью блога создается</w:t>
      </w:r>
      <w:r w:rsidR="00993FCF" w:rsidRPr="00D376C4">
        <w:rPr>
          <w:rFonts w:ascii="Times New Roman" w:hAnsi="Times New Roman"/>
          <w:sz w:val="28"/>
          <w:szCs w:val="28"/>
        </w:rPr>
        <w:t xml:space="preserve"> веб-портфолио </w:t>
      </w:r>
    </w:p>
    <w:p w14:paraId="5669BE97" w14:textId="77777777" w:rsidR="000A1C5B" w:rsidRPr="00D376C4" w:rsidRDefault="000A1C5B" w:rsidP="00181E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Для достижения указанной цели в курсовой работе решаются следующие </w:t>
      </w:r>
      <w:r w:rsidRPr="00D376C4">
        <w:rPr>
          <w:rFonts w:ascii="Times New Roman" w:hAnsi="Times New Roman"/>
          <w:b/>
          <w:sz w:val="28"/>
          <w:szCs w:val="28"/>
        </w:rPr>
        <w:t>исследовательские задачи</w:t>
      </w:r>
      <w:r w:rsidRPr="00D376C4">
        <w:rPr>
          <w:rFonts w:ascii="Times New Roman" w:hAnsi="Times New Roman"/>
          <w:sz w:val="28"/>
          <w:szCs w:val="28"/>
        </w:rPr>
        <w:t>:</w:t>
      </w:r>
    </w:p>
    <w:p w14:paraId="31C19753" w14:textId="021368FA" w:rsidR="000A1C5B" w:rsidRPr="00D376C4" w:rsidRDefault="000A1C5B" w:rsidP="00181ED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изучить теоретические основы </w:t>
      </w:r>
      <w:r w:rsidR="00AE2A4E" w:rsidRPr="00D376C4">
        <w:rPr>
          <w:rFonts w:ascii="Times New Roman" w:hAnsi="Times New Roman"/>
          <w:sz w:val="28"/>
          <w:szCs w:val="28"/>
        </w:rPr>
        <w:t>электронного портфолио</w:t>
      </w:r>
      <w:r w:rsidRPr="00D376C4">
        <w:rPr>
          <w:rFonts w:ascii="Times New Roman" w:hAnsi="Times New Roman"/>
          <w:sz w:val="28"/>
          <w:szCs w:val="28"/>
        </w:rPr>
        <w:t>;</w:t>
      </w:r>
    </w:p>
    <w:p w14:paraId="6A587895" w14:textId="77777777" w:rsidR="00021248" w:rsidRPr="00D376C4" w:rsidRDefault="00021248" w:rsidP="00181ED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дать определение блога; </w:t>
      </w:r>
    </w:p>
    <w:p w14:paraId="0CA933BD" w14:textId="4754CCA2" w:rsidR="00021248" w:rsidRPr="00D376C4" w:rsidRDefault="00021248" w:rsidP="00181ED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lastRenderedPageBreak/>
        <w:t>рассмотреть историю блогов, его структуру, виды, функции;</w:t>
      </w:r>
    </w:p>
    <w:p w14:paraId="58A4ED9C" w14:textId="0E6A1667" w:rsidR="000A1C5B" w:rsidRPr="00D376C4" w:rsidRDefault="000A1C5B" w:rsidP="00181ED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описать методы и средства</w:t>
      </w:r>
      <w:r w:rsidR="00021248" w:rsidRPr="00D376C4">
        <w:rPr>
          <w:rFonts w:ascii="Times New Roman" w:hAnsi="Times New Roman"/>
          <w:sz w:val="28"/>
          <w:szCs w:val="28"/>
        </w:rPr>
        <w:t xml:space="preserve"> введения блога-портфолио</w:t>
      </w:r>
      <w:r w:rsidRPr="00D376C4">
        <w:rPr>
          <w:rFonts w:ascii="Times New Roman" w:hAnsi="Times New Roman"/>
          <w:sz w:val="28"/>
          <w:szCs w:val="28"/>
        </w:rPr>
        <w:t>;</w:t>
      </w:r>
    </w:p>
    <w:p w14:paraId="4A3C6C63" w14:textId="5418A5B7" w:rsidR="000A1C5B" w:rsidRPr="00D376C4" w:rsidRDefault="00021248" w:rsidP="00181ED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анализ</w:t>
      </w:r>
      <w:r w:rsidR="000A1C5B" w:rsidRPr="00D376C4">
        <w:rPr>
          <w:rFonts w:ascii="Times New Roman" w:hAnsi="Times New Roman"/>
          <w:sz w:val="28"/>
          <w:szCs w:val="28"/>
        </w:rPr>
        <w:t xml:space="preserve"> функциональны</w:t>
      </w:r>
      <w:r w:rsidRPr="00D376C4">
        <w:rPr>
          <w:rFonts w:ascii="Times New Roman" w:hAnsi="Times New Roman"/>
          <w:sz w:val="28"/>
          <w:szCs w:val="28"/>
        </w:rPr>
        <w:t>х</w:t>
      </w:r>
      <w:r w:rsidR="000A1C5B" w:rsidRPr="00D376C4">
        <w:rPr>
          <w:rFonts w:ascii="Times New Roman" w:hAnsi="Times New Roman"/>
          <w:sz w:val="28"/>
          <w:szCs w:val="28"/>
        </w:rPr>
        <w:t xml:space="preserve"> возможност</w:t>
      </w:r>
      <w:r w:rsidRPr="00D376C4">
        <w:rPr>
          <w:rFonts w:ascii="Times New Roman" w:hAnsi="Times New Roman"/>
          <w:sz w:val="28"/>
          <w:szCs w:val="28"/>
        </w:rPr>
        <w:t>ей инструмента</w:t>
      </w:r>
      <w:r w:rsidR="000A1C5B" w:rsidRPr="00D376C4">
        <w:rPr>
          <w:rFonts w:ascii="Times New Roman" w:hAnsi="Times New Roman"/>
          <w:sz w:val="28"/>
          <w:szCs w:val="28"/>
        </w:rPr>
        <w:t>;</w:t>
      </w:r>
    </w:p>
    <w:p w14:paraId="0B16EF54" w14:textId="77777777" w:rsidR="000A1C5B" w:rsidRPr="00D376C4" w:rsidRDefault="000A1C5B" w:rsidP="00181ED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дать общее описание изучаемого проекта;</w:t>
      </w:r>
    </w:p>
    <w:p w14:paraId="09E8296F" w14:textId="77777777" w:rsidR="000A1C5B" w:rsidRPr="00D376C4" w:rsidRDefault="000A1C5B" w:rsidP="00181ED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b/>
          <w:sz w:val="28"/>
          <w:szCs w:val="28"/>
        </w:rPr>
        <w:t xml:space="preserve">Методы исследования. </w:t>
      </w:r>
      <w:r w:rsidRPr="00D376C4">
        <w:rPr>
          <w:rFonts w:ascii="Times New Roman" w:hAnsi="Times New Roman"/>
          <w:sz w:val="28"/>
          <w:szCs w:val="28"/>
        </w:rPr>
        <w:t>В курсовой работе применяются такие общенаучные методы исследования, как наблюдение, описание, анализ, индукция, дедукция и некоторые другие.</w:t>
      </w:r>
    </w:p>
    <w:p w14:paraId="13A58028" w14:textId="7EE000CC" w:rsidR="000A1C5B" w:rsidRPr="00D376C4" w:rsidRDefault="000A1C5B" w:rsidP="00181EDD">
      <w:pPr>
        <w:pStyle w:val="a5"/>
        <w:spacing w:before="0" w:beforeAutospacing="0" w:after="0" w:afterAutospacing="0" w:line="360" w:lineRule="auto"/>
        <w:ind w:firstLine="720"/>
        <w:jc w:val="both"/>
      </w:pPr>
      <w:r w:rsidRPr="00D376C4">
        <w:rPr>
          <w:b/>
          <w:sz w:val="28"/>
          <w:szCs w:val="28"/>
        </w:rPr>
        <w:t>Структура исследования.</w:t>
      </w:r>
      <w:r w:rsidRPr="00D376C4">
        <w:rPr>
          <w:sz w:val="28"/>
          <w:szCs w:val="28"/>
        </w:rPr>
        <w:t xml:space="preserve"> </w:t>
      </w:r>
      <w:r w:rsidRPr="00D376C4">
        <w:rPr>
          <w:color w:val="000000"/>
          <w:sz w:val="28"/>
          <w:szCs w:val="28"/>
        </w:rPr>
        <w:t xml:space="preserve">Курсовая работа включает в себя введение, 2 раздела и </w:t>
      </w:r>
      <w:r w:rsidR="00D92493" w:rsidRPr="00D376C4">
        <w:rPr>
          <w:color w:val="000000"/>
          <w:sz w:val="28"/>
          <w:szCs w:val="28"/>
        </w:rPr>
        <w:t>3</w:t>
      </w:r>
      <w:r w:rsidRPr="00D376C4">
        <w:rPr>
          <w:color w:val="000000"/>
          <w:sz w:val="28"/>
          <w:szCs w:val="28"/>
        </w:rPr>
        <w:t xml:space="preserve"> подразделов в них, в которых решаются поставленные исследовательские задачи, заключение и список источников. </w:t>
      </w:r>
    </w:p>
    <w:p w14:paraId="2B1C8464" w14:textId="141DDB6C" w:rsidR="00863B24" w:rsidRPr="00D376C4" w:rsidRDefault="00863B24" w:rsidP="00181EDD">
      <w:pPr>
        <w:spacing w:after="160" w:line="259" w:lineRule="auto"/>
        <w:jc w:val="both"/>
        <w:rPr>
          <w:rFonts w:ascii="Times New Roman" w:hAnsi="Times New Roman"/>
          <w:sz w:val="22"/>
        </w:rPr>
      </w:pPr>
      <w:r w:rsidRPr="00D376C4">
        <w:rPr>
          <w:rFonts w:ascii="Times New Roman" w:hAnsi="Times New Roman"/>
          <w:sz w:val="22"/>
        </w:rPr>
        <w:br w:type="page"/>
      </w:r>
    </w:p>
    <w:p w14:paraId="5877748E" w14:textId="11E79F0F" w:rsidR="00473CB6" w:rsidRPr="00D376C4" w:rsidRDefault="00AE2A4E" w:rsidP="00181EDD">
      <w:pPr>
        <w:pStyle w:val="1"/>
        <w:jc w:val="both"/>
        <w:rPr>
          <w:rFonts w:cs="Times New Roman"/>
        </w:rPr>
      </w:pPr>
      <w:bookmarkStart w:id="104" w:name="_Toc91379857"/>
      <w:r w:rsidRPr="00D376C4">
        <w:rPr>
          <w:rFonts w:cs="Times New Roman"/>
        </w:rPr>
        <w:lastRenderedPageBreak/>
        <w:t xml:space="preserve">Глава 1. </w:t>
      </w:r>
      <w:r w:rsidR="00CB148E" w:rsidRPr="00D376C4">
        <w:rPr>
          <w:rFonts w:cs="Times New Roman"/>
        </w:rPr>
        <w:t xml:space="preserve">Теоретическая часть </w:t>
      </w:r>
      <w:r w:rsidRPr="00D376C4">
        <w:rPr>
          <w:rFonts w:cs="Times New Roman"/>
        </w:rPr>
        <w:t xml:space="preserve">разработки и создания </w:t>
      </w:r>
      <w:r w:rsidR="00CB148E" w:rsidRPr="00D376C4">
        <w:rPr>
          <w:rFonts w:cs="Times New Roman"/>
        </w:rPr>
        <w:t xml:space="preserve">блог </w:t>
      </w:r>
      <w:r w:rsidRPr="00D376C4">
        <w:rPr>
          <w:rFonts w:cs="Times New Roman"/>
        </w:rPr>
        <w:t>портфолио</w:t>
      </w:r>
      <w:bookmarkEnd w:id="104"/>
    </w:p>
    <w:p w14:paraId="7DCDCF79" w14:textId="5B9D4AAB" w:rsidR="00CB148E" w:rsidRPr="00D376C4" w:rsidRDefault="00CB148E" w:rsidP="00181EDD">
      <w:pPr>
        <w:jc w:val="both"/>
        <w:rPr>
          <w:rFonts w:ascii="Times New Roman" w:hAnsi="Times New Roman"/>
        </w:rPr>
      </w:pPr>
    </w:p>
    <w:p w14:paraId="2E00DCCA" w14:textId="2D629E2F" w:rsidR="00CB148E" w:rsidRPr="00D376C4" w:rsidRDefault="000616CE" w:rsidP="00181EDD">
      <w:pPr>
        <w:pStyle w:val="2"/>
        <w:numPr>
          <w:ilvl w:val="1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i/>
          <w:iCs/>
          <w:szCs w:val="32"/>
        </w:rPr>
      </w:pPr>
      <w:r w:rsidRPr="00D376C4">
        <w:rPr>
          <w:rFonts w:cs="Times New Roman"/>
          <w:i/>
          <w:iCs/>
          <w:szCs w:val="32"/>
        </w:rPr>
        <w:tab/>
      </w:r>
      <w:bookmarkStart w:id="105" w:name="_Toc91379858"/>
      <w:r w:rsidR="00410359" w:rsidRPr="00D376C4">
        <w:rPr>
          <w:rFonts w:cs="Times New Roman"/>
          <w:i/>
          <w:iCs/>
          <w:szCs w:val="32"/>
        </w:rPr>
        <w:t>Концепции</w:t>
      </w:r>
      <w:r w:rsidR="00CB148E" w:rsidRPr="00D376C4">
        <w:rPr>
          <w:rFonts w:cs="Times New Roman"/>
          <w:i/>
          <w:iCs/>
          <w:szCs w:val="32"/>
        </w:rPr>
        <w:t xml:space="preserve">, виды и структура </w:t>
      </w:r>
      <w:r w:rsidR="00410359" w:rsidRPr="00D376C4">
        <w:rPr>
          <w:rFonts w:cs="Times New Roman"/>
          <w:i/>
          <w:iCs/>
          <w:szCs w:val="32"/>
        </w:rPr>
        <w:t>веб-</w:t>
      </w:r>
      <w:r w:rsidR="00CB148E" w:rsidRPr="00D376C4">
        <w:rPr>
          <w:rFonts w:cs="Times New Roman"/>
          <w:i/>
          <w:iCs/>
          <w:szCs w:val="32"/>
        </w:rPr>
        <w:t>портфолио</w:t>
      </w:r>
      <w:bookmarkEnd w:id="105"/>
    </w:p>
    <w:p w14:paraId="3A84EDEA" w14:textId="5822AD14" w:rsidR="00410359" w:rsidRPr="00D376C4" w:rsidRDefault="00410359" w:rsidP="00181EDD">
      <w:pPr>
        <w:jc w:val="both"/>
        <w:rPr>
          <w:rFonts w:ascii="Times New Roman" w:hAnsi="Times New Roman"/>
        </w:rPr>
      </w:pPr>
    </w:p>
    <w:p w14:paraId="56D4430A" w14:textId="3E15BC12" w:rsidR="00410359" w:rsidRPr="00D376C4" w:rsidRDefault="000616CE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ab/>
      </w:r>
      <w:r w:rsidR="00410359" w:rsidRPr="00D376C4">
        <w:rPr>
          <w:rFonts w:ascii="Times New Roman" w:hAnsi="Times New Roman"/>
          <w:sz w:val="28"/>
          <w:szCs w:val="28"/>
        </w:rPr>
        <w:t>Веб-портфолио – это веб ресурс, который отражает</w:t>
      </w:r>
      <w:r w:rsidR="00266658" w:rsidRPr="00D376C4">
        <w:rPr>
          <w:rFonts w:ascii="Times New Roman" w:hAnsi="Times New Roman"/>
          <w:sz w:val="28"/>
          <w:szCs w:val="28"/>
        </w:rPr>
        <w:t xml:space="preserve"> динамику роста</w:t>
      </w:r>
      <w:r w:rsidR="00410359" w:rsidRPr="00D376C4">
        <w:rPr>
          <w:rFonts w:ascii="Times New Roman" w:hAnsi="Times New Roman"/>
          <w:sz w:val="28"/>
          <w:szCs w:val="28"/>
        </w:rPr>
        <w:t xml:space="preserve"> </w:t>
      </w:r>
      <w:r w:rsidR="00972EE1" w:rsidRPr="00D376C4">
        <w:rPr>
          <w:rFonts w:ascii="Times New Roman" w:hAnsi="Times New Roman"/>
          <w:sz w:val="28"/>
          <w:szCs w:val="28"/>
        </w:rPr>
        <w:t xml:space="preserve">профессиональных или </w:t>
      </w:r>
      <w:r w:rsidR="00410359" w:rsidRPr="00D376C4">
        <w:rPr>
          <w:rFonts w:ascii="Times New Roman" w:hAnsi="Times New Roman"/>
          <w:sz w:val="28"/>
          <w:szCs w:val="28"/>
        </w:rPr>
        <w:t xml:space="preserve">учебных достижений </w:t>
      </w:r>
      <w:r w:rsidR="00266658" w:rsidRPr="00D376C4">
        <w:rPr>
          <w:rFonts w:ascii="Times New Roman" w:hAnsi="Times New Roman"/>
          <w:sz w:val="28"/>
          <w:szCs w:val="28"/>
        </w:rPr>
        <w:t>личности</w:t>
      </w:r>
      <w:r w:rsidR="00410359" w:rsidRPr="00D376C4">
        <w:rPr>
          <w:rFonts w:ascii="Times New Roman" w:hAnsi="Times New Roman"/>
          <w:sz w:val="28"/>
          <w:szCs w:val="28"/>
        </w:rPr>
        <w:t xml:space="preserve">. </w:t>
      </w:r>
    </w:p>
    <w:p w14:paraId="6F436848" w14:textId="4BEEC24E" w:rsidR="00410359" w:rsidRPr="00D376C4" w:rsidRDefault="00410359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По сравнению с традиционным портфолио веб-портфолио отличает:</w:t>
      </w:r>
    </w:p>
    <w:p w14:paraId="319AEEBD" w14:textId="5D6A5E0E" w:rsidR="00410359" w:rsidRPr="00D376C4" w:rsidRDefault="00410359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1</w:t>
      </w:r>
      <w:r w:rsidR="000616CE" w:rsidRPr="00D376C4">
        <w:rPr>
          <w:rFonts w:ascii="Times New Roman" w:hAnsi="Times New Roman"/>
          <w:sz w:val="28"/>
          <w:szCs w:val="28"/>
        </w:rPr>
        <w:t>)</w:t>
      </w:r>
      <w:r w:rsidR="008C3459" w:rsidRPr="00D376C4">
        <w:rPr>
          <w:rFonts w:ascii="Times New Roman" w:hAnsi="Times New Roman"/>
          <w:sz w:val="28"/>
          <w:szCs w:val="28"/>
        </w:rPr>
        <w:t xml:space="preserve"> </w:t>
      </w:r>
      <w:r w:rsidRPr="00D376C4">
        <w:rPr>
          <w:rFonts w:ascii="Times New Roman" w:hAnsi="Times New Roman"/>
          <w:sz w:val="28"/>
          <w:szCs w:val="28"/>
        </w:rPr>
        <w:t>гипертекстовая технология построения веб-ресурса, позволяющая реализовать связи между компонентами модели портфолио наиболее наглядно в виде перекрестных ссылок. Это дает возможность легкого и быстрого перемещения по портфолио.</w:t>
      </w:r>
    </w:p>
    <w:p w14:paraId="7ED29600" w14:textId="68487C58" w:rsidR="00535400" w:rsidRPr="00D376C4" w:rsidRDefault="00410359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2</w:t>
      </w:r>
      <w:r w:rsidR="000616CE" w:rsidRPr="00D376C4">
        <w:rPr>
          <w:rFonts w:ascii="Times New Roman" w:hAnsi="Times New Roman"/>
          <w:sz w:val="28"/>
          <w:szCs w:val="28"/>
        </w:rPr>
        <w:t>)</w:t>
      </w:r>
      <w:r w:rsidR="008C3459" w:rsidRPr="00D376C4">
        <w:rPr>
          <w:rFonts w:ascii="Times New Roman" w:hAnsi="Times New Roman"/>
          <w:sz w:val="28"/>
          <w:szCs w:val="28"/>
        </w:rPr>
        <w:t xml:space="preserve">   с</w:t>
      </w:r>
      <w:r w:rsidR="009C32BA" w:rsidRPr="00D376C4">
        <w:rPr>
          <w:rFonts w:ascii="Times New Roman" w:hAnsi="Times New Roman"/>
          <w:sz w:val="28"/>
          <w:szCs w:val="28"/>
        </w:rPr>
        <w:t>труктурирование, открытость, поиск и сравнительный анализ, создание различных визуализаций контента</w:t>
      </w:r>
    </w:p>
    <w:p w14:paraId="27B2E620" w14:textId="17834906" w:rsidR="00535400" w:rsidRPr="00D376C4" w:rsidRDefault="00410359" w:rsidP="00181EDD">
      <w:pPr>
        <w:pStyle w:val="a6"/>
        <w:numPr>
          <w:ilvl w:val="0"/>
          <w:numId w:val="4"/>
        </w:numPr>
        <w:spacing w:line="36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сводные </w:t>
      </w:r>
      <w:r w:rsidR="00972EE1" w:rsidRPr="00D376C4">
        <w:rPr>
          <w:rFonts w:ascii="Times New Roman" w:hAnsi="Times New Roman"/>
          <w:sz w:val="28"/>
          <w:szCs w:val="28"/>
        </w:rPr>
        <w:t xml:space="preserve">диаграммы и </w:t>
      </w:r>
      <w:r w:rsidRPr="00D376C4">
        <w:rPr>
          <w:rFonts w:ascii="Times New Roman" w:hAnsi="Times New Roman"/>
          <w:sz w:val="28"/>
          <w:szCs w:val="28"/>
        </w:rPr>
        <w:t>таблицы</w:t>
      </w:r>
      <w:r w:rsidR="00535400" w:rsidRPr="00D376C4">
        <w:rPr>
          <w:rFonts w:ascii="Times New Roman" w:hAnsi="Times New Roman"/>
          <w:sz w:val="28"/>
          <w:szCs w:val="28"/>
        </w:rPr>
        <w:t xml:space="preserve">; </w:t>
      </w:r>
    </w:p>
    <w:p w14:paraId="5437BF60" w14:textId="57913BBD" w:rsidR="00535400" w:rsidRPr="00D376C4" w:rsidRDefault="00972EE1" w:rsidP="00181EDD">
      <w:pPr>
        <w:pStyle w:val="a6"/>
        <w:numPr>
          <w:ilvl w:val="0"/>
          <w:numId w:val="4"/>
        </w:numPr>
        <w:spacing w:line="36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модель дерева</w:t>
      </w:r>
      <w:r w:rsidR="00535400" w:rsidRPr="00D376C4">
        <w:rPr>
          <w:rFonts w:ascii="Times New Roman" w:hAnsi="Times New Roman"/>
          <w:sz w:val="28"/>
          <w:szCs w:val="28"/>
        </w:rPr>
        <w:t>;</w:t>
      </w:r>
    </w:p>
    <w:p w14:paraId="7CA73248" w14:textId="23828974" w:rsidR="00410359" w:rsidRPr="00D376C4" w:rsidRDefault="00410359" w:rsidP="00181EDD">
      <w:pPr>
        <w:pStyle w:val="a6"/>
        <w:numPr>
          <w:ilvl w:val="0"/>
          <w:numId w:val="4"/>
        </w:numPr>
        <w:spacing w:line="360" w:lineRule="auto"/>
        <w:ind w:firstLine="131"/>
        <w:jc w:val="both"/>
        <w:rPr>
          <w:rFonts w:ascii="Times New Roman" w:hAnsi="Times New Roman"/>
          <w:sz w:val="28"/>
          <w:szCs w:val="28"/>
          <w:lang w:val="en-US"/>
        </w:rPr>
      </w:pPr>
      <w:r w:rsidRPr="00D376C4">
        <w:rPr>
          <w:rFonts w:ascii="Times New Roman" w:hAnsi="Times New Roman"/>
          <w:sz w:val="28"/>
          <w:szCs w:val="28"/>
        </w:rPr>
        <w:t>диаграммы</w:t>
      </w:r>
      <w:r w:rsidR="00972EE1" w:rsidRPr="00D376C4">
        <w:rPr>
          <w:rFonts w:ascii="Times New Roman" w:hAnsi="Times New Roman"/>
          <w:sz w:val="28"/>
          <w:szCs w:val="28"/>
        </w:rPr>
        <w:t>, графики</w:t>
      </w:r>
      <w:r w:rsidR="00535400" w:rsidRPr="00D376C4">
        <w:rPr>
          <w:rFonts w:ascii="Times New Roman" w:hAnsi="Times New Roman"/>
          <w:sz w:val="28"/>
          <w:szCs w:val="28"/>
          <w:lang w:val="en-US"/>
        </w:rPr>
        <w:t>.</w:t>
      </w:r>
    </w:p>
    <w:p w14:paraId="7A942A93" w14:textId="3E3500C7" w:rsidR="00410359" w:rsidRPr="00D376C4" w:rsidRDefault="00410359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3</w:t>
      </w:r>
      <w:r w:rsidR="000616CE" w:rsidRPr="00D376C4">
        <w:rPr>
          <w:rFonts w:ascii="Times New Roman" w:hAnsi="Times New Roman"/>
          <w:sz w:val="28"/>
          <w:szCs w:val="28"/>
        </w:rPr>
        <w:t>)</w:t>
      </w:r>
      <w:r w:rsidR="00BC3E01" w:rsidRPr="00D376C4">
        <w:rPr>
          <w:rFonts w:ascii="Times New Roman" w:hAnsi="Times New Roman"/>
          <w:sz w:val="28"/>
          <w:szCs w:val="28"/>
        </w:rPr>
        <w:t xml:space="preserve">  </w:t>
      </w:r>
      <w:r w:rsidR="008C3459" w:rsidRPr="00D376C4">
        <w:rPr>
          <w:rFonts w:ascii="Times New Roman" w:hAnsi="Times New Roman"/>
          <w:sz w:val="28"/>
          <w:szCs w:val="28"/>
        </w:rPr>
        <w:t xml:space="preserve">  </w:t>
      </w:r>
      <w:r w:rsidRPr="00D376C4">
        <w:rPr>
          <w:rFonts w:ascii="Times New Roman" w:hAnsi="Times New Roman"/>
          <w:sz w:val="28"/>
          <w:szCs w:val="28"/>
        </w:rPr>
        <w:t>коммуникативная направленность веб-</w:t>
      </w:r>
      <w:r w:rsidR="001418B6" w:rsidRPr="00D376C4">
        <w:rPr>
          <w:rFonts w:ascii="Times New Roman" w:hAnsi="Times New Roman"/>
          <w:sz w:val="28"/>
          <w:szCs w:val="28"/>
        </w:rPr>
        <w:t>документов</w:t>
      </w:r>
    </w:p>
    <w:p w14:paraId="2249E4F5" w14:textId="6A8E409F" w:rsidR="00410359" w:rsidRPr="00D376C4" w:rsidRDefault="000616CE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ab/>
      </w:r>
      <w:r w:rsidR="00DB7B06" w:rsidRPr="00D376C4">
        <w:rPr>
          <w:rFonts w:ascii="Times New Roman" w:hAnsi="Times New Roman"/>
          <w:sz w:val="28"/>
          <w:szCs w:val="28"/>
        </w:rPr>
        <w:t>Часто</w:t>
      </w:r>
      <w:r w:rsidR="00410359" w:rsidRPr="00D376C4">
        <w:rPr>
          <w:rFonts w:ascii="Times New Roman" w:hAnsi="Times New Roman"/>
          <w:sz w:val="28"/>
          <w:szCs w:val="28"/>
        </w:rPr>
        <w:t xml:space="preserve"> электронное портфолио</w:t>
      </w:r>
      <w:r w:rsidR="00DB7B06" w:rsidRPr="00D376C4">
        <w:rPr>
          <w:rFonts w:ascii="Times New Roman" w:hAnsi="Times New Roman"/>
          <w:sz w:val="28"/>
          <w:szCs w:val="28"/>
        </w:rPr>
        <w:t xml:space="preserve"> трактуют</w:t>
      </w:r>
      <w:r w:rsidR="00410359" w:rsidRPr="00D376C4">
        <w:rPr>
          <w:rFonts w:ascii="Times New Roman" w:hAnsi="Times New Roman"/>
          <w:sz w:val="28"/>
          <w:szCs w:val="28"/>
        </w:rPr>
        <w:t xml:space="preserve"> как некий набор документов, </w:t>
      </w:r>
      <w:r w:rsidR="00DB7B06" w:rsidRPr="00D376C4">
        <w:rPr>
          <w:rFonts w:ascii="Times New Roman" w:hAnsi="Times New Roman"/>
          <w:sz w:val="28"/>
          <w:szCs w:val="28"/>
        </w:rPr>
        <w:t>собранных на персональном компьютере</w:t>
      </w:r>
      <w:r w:rsidR="00410359" w:rsidRPr="00D376C4">
        <w:rPr>
          <w:rFonts w:ascii="Times New Roman" w:hAnsi="Times New Roman"/>
          <w:sz w:val="28"/>
          <w:szCs w:val="28"/>
        </w:rPr>
        <w:t xml:space="preserve">. </w:t>
      </w:r>
      <w:r w:rsidR="00DB7B06" w:rsidRPr="00D376C4">
        <w:rPr>
          <w:rFonts w:ascii="Times New Roman" w:hAnsi="Times New Roman"/>
          <w:sz w:val="28"/>
          <w:szCs w:val="28"/>
        </w:rPr>
        <w:t>Такой п</w:t>
      </w:r>
      <w:r w:rsidR="00410359" w:rsidRPr="00D376C4">
        <w:rPr>
          <w:rFonts w:ascii="Times New Roman" w:hAnsi="Times New Roman"/>
          <w:sz w:val="28"/>
          <w:szCs w:val="28"/>
        </w:rPr>
        <w:t xml:space="preserve">одход </w:t>
      </w:r>
      <w:r w:rsidR="00DB7B06" w:rsidRPr="00D376C4">
        <w:rPr>
          <w:rFonts w:ascii="Times New Roman" w:hAnsi="Times New Roman"/>
          <w:sz w:val="28"/>
          <w:szCs w:val="28"/>
        </w:rPr>
        <w:t>может</w:t>
      </w:r>
      <w:r w:rsidR="00410359" w:rsidRPr="00D376C4">
        <w:rPr>
          <w:rFonts w:ascii="Times New Roman" w:hAnsi="Times New Roman"/>
          <w:sz w:val="28"/>
          <w:szCs w:val="28"/>
        </w:rPr>
        <w:t xml:space="preserve"> существова</w:t>
      </w:r>
      <w:r w:rsidR="00DB7B06" w:rsidRPr="00D376C4">
        <w:rPr>
          <w:rFonts w:ascii="Times New Roman" w:hAnsi="Times New Roman"/>
          <w:sz w:val="28"/>
          <w:szCs w:val="28"/>
        </w:rPr>
        <w:t>ть</w:t>
      </w:r>
      <w:r w:rsidR="00410359" w:rsidRPr="00D376C4">
        <w:rPr>
          <w:rFonts w:ascii="Times New Roman" w:hAnsi="Times New Roman"/>
          <w:sz w:val="28"/>
          <w:szCs w:val="28"/>
        </w:rPr>
        <w:t xml:space="preserve">, но он устарел. </w:t>
      </w:r>
      <w:r w:rsidR="0017328E" w:rsidRPr="00D376C4">
        <w:rPr>
          <w:rFonts w:ascii="Times New Roman" w:hAnsi="Times New Roman"/>
          <w:sz w:val="28"/>
          <w:szCs w:val="28"/>
        </w:rPr>
        <w:t xml:space="preserve">В настоящее время </w:t>
      </w:r>
      <w:r w:rsidR="00981F5C" w:rsidRPr="00D376C4">
        <w:rPr>
          <w:rFonts w:ascii="Times New Roman" w:hAnsi="Times New Roman"/>
          <w:sz w:val="28"/>
          <w:szCs w:val="28"/>
        </w:rPr>
        <w:t>в интернете огромное количество пользователей и данных,</w:t>
      </w:r>
      <w:r w:rsidR="00410359" w:rsidRPr="00D376C4">
        <w:rPr>
          <w:rFonts w:ascii="Times New Roman" w:hAnsi="Times New Roman"/>
          <w:sz w:val="28"/>
          <w:szCs w:val="28"/>
        </w:rPr>
        <w:t xml:space="preserve"> что портфолио неопубликованное в интернете в виде сайта можно считать несостоявшимся. </w:t>
      </w:r>
    </w:p>
    <w:p w14:paraId="6723E67C" w14:textId="08BA1D4C" w:rsidR="00410359" w:rsidRPr="00D376C4" w:rsidRDefault="000616CE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ab/>
      </w:r>
      <w:r w:rsidR="00763246" w:rsidRPr="00D376C4">
        <w:rPr>
          <w:rFonts w:ascii="Times New Roman" w:hAnsi="Times New Roman"/>
          <w:sz w:val="28"/>
          <w:szCs w:val="28"/>
        </w:rPr>
        <w:t>Стоит отметить</w:t>
      </w:r>
      <w:r w:rsidR="00410359" w:rsidRPr="00D376C4">
        <w:rPr>
          <w:rFonts w:ascii="Times New Roman" w:hAnsi="Times New Roman"/>
          <w:sz w:val="28"/>
          <w:szCs w:val="28"/>
        </w:rPr>
        <w:t>,</w:t>
      </w:r>
      <w:r w:rsidR="00763246" w:rsidRPr="00D376C4">
        <w:rPr>
          <w:rFonts w:ascii="Times New Roman" w:hAnsi="Times New Roman"/>
          <w:sz w:val="28"/>
          <w:szCs w:val="28"/>
        </w:rPr>
        <w:t xml:space="preserve"> что</w:t>
      </w:r>
      <w:r w:rsidR="00410359" w:rsidRPr="00D376C4">
        <w:rPr>
          <w:rFonts w:ascii="Times New Roman" w:hAnsi="Times New Roman"/>
          <w:sz w:val="28"/>
          <w:szCs w:val="28"/>
        </w:rPr>
        <w:t xml:space="preserve"> у </w:t>
      </w:r>
      <w:r w:rsidR="00972EE1" w:rsidRPr="00D376C4">
        <w:rPr>
          <w:rFonts w:ascii="Times New Roman" w:hAnsi="Times New Roman"/>
          <w:sz w:val="28"/>
          <w:szCs w:val="28"/>
        </w:rPr>
        <w:t xml:space="preserve">интересующегося </w:t>
      </w:r>
      <w:r w:rsidR="00535400" w:rsidRPr="00D376C4">
        <w:rPr>
          <w:rFonts w:ascii="Times New Roman" w:hAnsi="Times New Roman"/>
          <w:sz w:val="28"/>
          <w:szCs w:val="28"/>
        </w:rPr>
        <w:t>человека</w:t>
      </w:r>
      <w:r w:rsidR="00410359" w:rsidRPr="00D376C4">
        <w:rPr>
          <w:rFonts w:ascii="Times New Roman" w:hAnsi="Times New Roman"/>
          <w:sz w:val="28"/>
          <w:szCs w:val="28"/>
        </w:rPr>
        <w:t xml:space="preserve"> </w:t>
      </w:r>
      <w:r w:rsidR="005C5220" w:rsidRPr="00D376C4">
        <w:rPr>
          <w:rFonts w:ascii="Times New Roman" w:hAnsi="Times New Roman"/>
          <w:sz w:val="28"/>
          <w:szCs w:val="28"/>
        </w:rPr>
        <w:t xml:space="preserve">в идеальном случае </w:t>
      </w:r>
      <w:r w:rsidR="00410359" w:rsidRPr="00D376C4">
        <w:rPr>
          <w:rFonts w:ascii="Times New Roman" w:hAnsi="Times New Roman"/>
          <w:sz w:val="28"/>
          <w:szCs w:val="28"/>
        </w:rPr>
        <w:t xml:space="preserve">должен существовать и бумажный эквивалент </w:t>
      </w:r>
      <w:r w:rsidR="00763246" w:rsidRPr="00D376C4">
        <w:rPr>
          <w:rFonts w:ascii="Times New Roman" w:hAnsi="Times New Roman"/>
          <w:sz w:val="28"/>
          <w:szCs w:val="28"/>
        </w:rPr>
        <w:t>веб-</w:t>
      </w:r>
      <w:r w:rsidR="00410359" w:rsidRPr="00D376C4">
        <w:rPr>
          <w:rFonts w:ascii="Times New Roman" w:hAnsi="Times New Roman"/>
          <w:sz w:val="28"/>
          <w:szCs w:val="28"/>
        </w:rPr>
        <w:t>портфолио в виде папки с документами. Это должна быть краткая выжимка на нескольких листах, содержащая в себе основные моменты и утверждения о вас и вашей профессиональной деятельности. Бумажный вариант портфолио непременно должен содержать упоминание о вашем личном сайте-портфолио и несколько ссылок на него.</w:t>
      </w:r>
    </w:p>
    <w:p w14:paraId="36783BCD" w14:textId="14A030DD" w:rsidR="00410359" w:rsidRPr="00D376C4" w:rsidRDefault="00410359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Преимущества </w:t>
      </w:r>
      <w:r w:rsidR="005C5220" w:rsidRPr="00D376C4">
        <w:rPr>
          <w:rFonts w:ascii="Times New Roman" w:hAnsi="Times New Roman"/>
          <w:sz w:val="28"/>
          <w:szCs w:val="28"/>
        </w:rPr>
        <w:t>веб-</w:t>
      </w:r>
      <w:r w:rsidRPr="00D376C4">
        <w:rPr>
          <w:rFonts w:ascii="Times New Roman" w:hAnsi="Times New Roman"/>
          <w:sz w:val="28"/>
          <w:szCs w:val="28"/>
        </w:rPr>
        <w:t>портфоли</w:t>
      </w:r>
      <w:r w:rsidR="005C5220" w:rsidRPr="00D376C4">
        <w:rPr>
          <w:rFonts w:ascii="Times New Roman" w:hAnsi="Times New Roman"/>
          <w:sz w:val="28"/>
          <w:szCs w:val="28"/>
        </w:rPr>
        <w:t>о</w:t>
      </w:r>
      <w:r w:rsidRPr="00D376C4">
        <w:rPr>
          <w:rFonts w:ascii="Times New Roman" w:hAnsi="Times New Roman"/>
          <w:sz w:val="28"/>
          <w:szCs w:val="28"/>
        </w:rPr>
        <w:t>:</w:t>
      </w:r>
    </w:p>
    <w:p w14:paraId="7CF8DDF7" w14:textId="615D4190" w:rsidR="00410359" w:rsidRPr="00D376C4" w:rsidRDefault="005C5220" w:rsidP="00181ED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lastRenderedPageBreak/>
        <w:t>с</w:t>
      </w:r>
      <w:r w:rsidR="00410359" w:rsidRPr="00D376C4">
        <w:rPr>
          <w:rFonts w:ascii="Times New Roman" w:hAnsi="Times New Roman"/>
          <w:sz w:val="28"/>
          <w:szCs w:val="28"/>
        </w:rPr>
        <w:t>овременность (</w:t>
      </w:r>
      <w:r w:rsidRPr="00D376C4">
        <w:rPr>
          <w:rFonts w:ascii="Times New Roman" w:hAnsi="Times New Roman"/>
          <w:sz w:val="28"/>
          <w:szCs w:val="28"/>
        </w:rPr>
        <w:t>в настоящее время образование трудно представить без интернет интерактива</w:t>
      </w:r>
      <w:r w:rsidR="00410359" w:rsidRPr="00D376C4">
        <w:rPr>
          <w:rFonts w:ascii="Times New Roman" w:hAnsi="Times New Roman"/>
          <w:sz w:val="28"/>
          <w:szCs w:val="28"/>
        </w:rPr>
        <w:t>);</w:t>
      </w:r>
    </w:p>
    <w:p w14:paraId="27229593" w14:textId="3028DAEA" w:rsidR="00410359" w:rsidRPr="00D376C4" w:rsidRDefault="005C5220" w:rsidP="00181ED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реактивность</w:t>
      </w:r>
      <w:r w:rsidR="00410359" w:rsidRPr="00D376C4">
        <w:rPr>
          <w:rFonts w:ascii="Times New Roman" w:hAnsi="Times New Roman"/>
          <w:sz w:val="28"/>
          <w:szCs w:val="28"/>
        </w:rPr>
        <w:t xml:space="preserve"> (</w:t>
      </w:r>
      <w:r w:rsidRPr="00D376C4">
        <w:rPr>
          <w:rFonts w:ascii="Times New Roman" w:hAnsi="Times New Roman"/>
          <w:sz w:val="28"/>
          <w:szCs w:val="28"/>
        </w:rPr>
        <w:t>всегда можно быстро внести необходимые изменения</w:t>
      </w:r>
      <w:r w:rsidR="00410359" w:rsidRPr="00D376C4">
        <w:rPr>
          <w:rFonts w:ascii="Times New Roman" w:hAnsi="Times New Roman"/>
          <w:sz w:val="28"/>
          <w:szCs w:val="28"/>
        </w:rPr>
        <w:t>);</w:t>
      </w:r>
    </w:p>
    <w:p w14:paraId="0EE2F222" w14:textId="7B14C666" w:rsidR="00410359" w:rsidRPr="00D376C4" w:rsidRDefault="00410359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так</w:t>
      </w:r>
      <w:r w:rsidR="00394E3D" w:rsidRPr="00D376C4">
        <w:rPr>
          <w:rFonts w:ascii="Times New Roman" w:hAnsi="Times New Roman"/>
          <w:sz w:val="28"/>
          <w:szCs w:val="28"/>
        </w:rPr>
        <w:t xml:space="preserve">, </w:t>
      </w:r>
      <w:r w:rsidRPr="00D376C4">
        <w:rPr>
          <w:rFonts w:ascii="Times New Roman" w:hAnsi="Times New Roman"/>
          <w:sz w:val="28"/>
          <w:szCs w:val="28"/>
        </w:rPr>
        <w:t>например</w:t>
      </w:r>
      <w:r w:rsidR="00394E3D" w:rsidRPr="00D376C4">
        <w:rPr>
          <w:rFonts w:ascii="Times New Roman" w:hAnsi="Times New Roman"/>
          <w:sz w:val="28"/>
          <w:szCs w:val="28"/>
        </w:rPr>
        <w:t>,</w:t>
      </w:r>
      <w:r w:rsidRPr="00D376C4">
        <w:rPr>
          <w:rFonts w:ascii="Times New Roman" w:hAnsi="Times New Roman"/>
          <w:sz w:val="28"/>
          <w:szCs w:val="28"/>
        </w:rPr>
        <w:t xml:space="preserve"> после создания портфолио можно создать разделы учебных предметов, форума, где </w:t>
      </w:r>
      <w:r w:rsidR="007144BB" w:rsidRPr="00D376C4">
        <w:rPr>
          <w:rFonts w:ascii="Times New Roman" w:hAnsi="Times New Roman"/>
          <w:sz w:val="28"/>
          <w:szCs w:val="28"/>
        </w:rPr>
        <w:t>можно опубликов</w:t>
      </w:r>
      <w:r w:rsidR="003A1CF5" w:rsidRPr="00D376C4">
        <w:rPr>
          <w:rFonts w:ascii="Times New Roman" w:hAnsi="Times New Roman"/>
          <w:sz w:val="28"/>
          <w:szCs w:val="28"/>
        </w:rPr>
        <w:t>ывать</w:t>
      </w:r>
      <w:r w:rsidR="007144BB" w:rsidRPr="00D376C4">
        <w:rPr>
          <w:rFonts w:ascii="Times New Roman" w:hAnsi="Times New Roman"/>
          <w:sz w:val="28"/>
          <w:szCs w:val="28"/>
        </w:rPr>
        <w:t xml:space="preserve"> свои материалы.</w:t>
      </w:r>
    </w:p>
    <w:p w14:paraId="60BECAC1" w14:textId="39AE6BE6" w:rsidR="00410359" w:rsidRPr="00D376C4" w:rsidRDefault="00410359" w:rsidP="00181ED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функциональность (возможность представить свой опыт</w:t>
      </w:r>
      <w:r w:rsidR="003A1CF5" w:rsidRPr="00D376C4">
        <w:rPr>
          <w:rFonts w:ascii="Times New Roman" w:hAnsi="Times New Roman"/>
          <w:sz w:val="28"/>
          <w:szCs w:val="28"/>
        </w:rPr>
        <w:t xml:space="preserve"> при презентации себя</w:t>
      </w:r>
      <w:r w:rsidRPr="00D376C4">
        <w:rPr>
          <w:rFonts w:ascii="Times New Roman" w:hAnsi="Times New Roman"/>
          <w:sz w:val="28"/>
          <w:szCs w:val="28"/>
        </w:rPr>
        <w:t>);</w:t>
      </w:r>
    </w:p>
    <w:p w14:paraId="0497DCBD" w14:textId="0ECA2C98" w:rsidR="00410359" w:rsidRPr="00D376C4" w:rsidRDefault="003A1CF5" w:rsidP="00181ED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доступность</w:t>
      </w:r>
      <w:r w:rsidR="00410359" w:rsidRPr="00D376C4">
        <w:rPr>
          <w:rFonts w:ascii="Times New Roman" w:hAnsi="Times New Roman"/>
          <w:sz w:val="28"/>
          <w:szCs w:val="28"/>
        </w:rPr>
        <w:t xml:space="preserve"> к материалам из любого места, где есть подключени</w:t>
      </w:r>
      <w:r w:rsidR="00A606BF" w:rsidRPr="00D376C4">
        <w:rPr>
          <w:rFonts w:ascii="Times New Roman" w:hAnsi="Times New Roman"/>
          <w:sz w:val="28"/>
          <w:szCs w:val="28"/>
        </w:rPr>
        <w:t>е</w:t>
      </w:r>
      <w:r w:rsidR="00410359" w:rsidRPr="00D376C4">
        <w:rPr>
          <w:rFonts w:ascii="Times New Roman" w:hAnsi="Times New Roman"/>
          <w:sz w:val="28"/>
          <w:szCs w:val="28"/>
        </w:rPr>
        <w:t xml:space="preserve"> к Интернету</w:t>
      </w:r>
    </w:p>
    <w:p w14:paraId="452F9BFF" w14:textId="49C1A19C" w:rsidR="00410359" w:rsidRPr="00D376C4" w:rsidRDefault="00A606BF" w:rsidP="00181ED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наличие возможности </w:t>
      </w:r>
      <w:r w:rsidR="00410359" w:rsidRPr="00D376C4">
        <w:rPr>
          <w:rFonts w:ascii="Times New Roman" w:hAnsi="Times New Roman"/>
          <w:sz w:val="28"/>
          <w:szCs w:val="28"/>
        </w:rPr>
        <w:t>обратной связи с</w:t>
      </w:r>
      <w:r w:rsidRPr="00D376C4">
        <w:rPr>
          <w:rFonts w:ascii="Times New Roman" w:hAnsi="Times New Roman"/>
          <w:sz w:val="28"/>
          <w:szCs w:val="28"/>
        </w:rPr>
        <w:t>о</w:t>
      </w:r>
      <w:r w:rsidR="00410359" w:rsidRPr="00D376C4">
        <w:rPr>
          <w:rFonts w:ascii="Times New Roman" w:hAnsi="Times New Roman"/>
          <w:sz w:val="28"/>
          <w:szCs w:val="28"/>
        </w:rPr>
        <w:t xml:space="preserve"> </w:t>
      </w:r>
      <w:r w:rsidRPr="00D376C4">
        <w:rPr>
          <w:rFonts w:ascii="Times New Roman" w:hAnsi="Times New Roman"/>
          <w:sz w:val="28"/>
          <w:szCs w:val="28"/>
        </w:rPr>
        <w:t xml:space="preserve">студентами </w:t>
      </w:r>
      <w:r w:rsidR="00410359" w:rsidRPr="00D376C4">
        <w:rPr>
          <w:rFonts w:ascii="Times New Roman" w:hAnsi="Times New Roman"/>
          <w:sz w:val="28"/>
          <w:szCs w:val="28"/>
        </w:rPr>
        <w:t>(</w:t>
      </w:r>
      <w:r w:rsidRPr="00D376C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376C4">
        <w:rPr>
          <w:rFonts w:ascii="Times New Roman" w:hAnsi="Times New Roman"/>
          <w:sz w:val="28"/>
          <w:szCs w:val="28"/>
        </w:rPr>
        <w:t>ВУЗовской</w:t>
      </w:r>
      <w:proofErr w:type="spellEnd"/>
      <w:r w:rsidRPr="00D376C4">
        <w:rPr>
          <w:rFonts w:ascii="Times New Roman" w:hAnsi="Times New Roman"/>
          <w:sz w:val="28"/>
          <w:szCs w:val="28"/>
        </w:rPr>
        <w:t xml:space="preserve"> среде</w:t>
      </w:r>
      <w:r w:rsidR="00410359" w:rsidRPr="00D376C4">
        <w:rPr>
          <w:rFonts w:ascii="Times New Roman" w:hAnsi="Times New Roman"/>
          <w:sz w:val="28"/>
          <w:szCs w:val="28"/>
        </w:rPr>
        <w:t>)</w:t>
      </w:r>
    </w:p>
    <w:p w14:paraId="2461B890" w14:textId="77777777" w:rsidR="003A1CF5" w:rsidRPr="00D376C4" w:rsidRDefault="003A1CF5" w:rsidP="003A1CF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DDF060E" w14:textId="53F22C73" w:rsidR="003F3F7B" w:rsidRPr="00D376C4" w:rsidRDefault="00A606BF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Реализовав свой</w:t>
      </w:r>
      <w:r w:rsidR="00410359" w:rsidRPr="00D376C4">
        <w:rPr>
          <w:rFonts w:ascii="Times New Roman" w:hAnsi="Times New Roman"/>
          <w:sz w:val="28"/>
          <w:szCs w:val="28"/>
        </w:rPr>
        <w:t xml:space="preserve"> </w:t>
      </w:r>
      <w:r w:rsidR="00535400" w:rsidRPr="00D376C4">
        <w:rPr>
          <w:rFonts w:ascii="Times New Roman" w:hAnsi="Times New Roman"/>
          <w:sz w:val="28"/>
          <w:szCs w:val="28"/>
        </w:rPr>
        <w:t>блог</w:t>
      </w:r>
      <w:r w:rsidR="00410359" w:rsidRPr="00D376C4">
        <w:rPr>
          <w:rFonts w:ascii="Times New Roman" w:hAnsi="Times New Roman"/>
          <w:sz w:val="28"/>
          <w:szCs w:val="28"/>
        </w:rPr>
        <w:t xml:space="preserve">-портфолио, вы </w:t>
      </w:r>
      <w:r w:rsidRPr="00D376C4">
        <w:rPr>
          <w:rFonts w:ascii="Times New Roman" w:hAnsi="Times New Roman"/>
          <w:sz w:val="28"/>
          <w:szCs w:val="28"/>
        </w:rPr>
        <w:t xml:space="preserve">всегда </w:t>
      </w:r>
      <w:r w:rsidR="00410359" w:rsidRPr="00D376C4">
        <w:rPr>
          <w:rFonts w:ascii="Times New Roman" w:hAnsi="Times New Roman"/>
          <w:sz w:val="28"/>
          <w:szCs w:val="28"/>
        </w:rPr>
        <w:t xml:space="preserve">сможете совершенствовать его, </w:t>
      </w:r>
      <w:r w:rsidRPr="00D376C4">
        <w:rPr>
          <w:rFonts w:ascii="Times New Roman" w:hAnsi="Times New Roman"/>
          <w:sz w:val="28"/>
          <w:szCs w:val="28"/>
        </w:rPr>
        <w:t xml:space="preserve">дополнять </w:t>
      </w:r>
      <w:r w:rsidR="00410359" w:rsidRPr="00D376C4">
        <w:rPr>
          <w:rFonts w:ascii="Times New Roman" w:hAnsi="Times New Roman"/>
          <w:sz w:val="28"/>
          <w:szCs w:val="28"/>
        </w:rPr>
        <w:t xml:space="preserve">и </w:t>
      </w:r>
      <w:r w:rsidRPr="00D376C4">
        <w:rPr>
          <w:rFonts w:ascii="Times New Roman" w:hAnsi="Times New Roman"/>
          <w:sz w:val="28"/>
          <w:szCs w:val="28"/>
        </w:rPr>
        <w:t>расширять</w:t>
      </w:r>
      <w:r w:rsidR="00410359" w:rsidRPr="00D376C4">
        <w:rPr>
          <w:rFonts w:ascii="Times New Roman" w:hAnsi="Times New Roman"/>
          <w:sz w:val="28"/>
          <w:szCs w:val="28"/>
        </w:rPr>
        <w:t xml:space="preserve"> </w:t>
      </w:r>
      <w:r w:rsidRPr="00D376C4">
        <w:rPr>
          <w:rFonts w:ascii="Times New Roman" w:hAnsi="Times New Roman"/>
          <w:sz w:val="28"/>
          <w:szCs w:val="28"/>
        </w:rPr>
        <w:t>данными и материалами</w:t>
      </w:r>
      <w:r w:rsidR="00410359" w:rsidRPr="00D376C4">
        <w:rPr>
          <w:rFonts w:ascii="Times New Roman" w:hAnsi="Times New Roman"/>
          <w:sz w:val="28"/>
          <w:szCs w:val="28"/>
        </w:rPr>
        <w:t xml:space="preserve">, </w:t>
      </w:r>
      <w:r w:rsidRPr="00D376C4">
        <w:rPr>
          <w:rFonts w:ascii="Times New Roman" w:hAnsi="Times New Roman"/>
          <w:sz w:val="28"/>
          <w:szCs w:val="28"/>
        </w:rPr>
        <w:t xml:space="preserve">как вариант - </w:t>
      </w:r>
      <w:r w:rsidR="00410359" w:rsidRPr="00D376C4">
        <w:rPr>
          <w:rFonts w:ascii="Times New Roman" w:hAnsi="Times New Roman"/>
          <w:sz w:val="28"/>
          <w:szCs w:val="28"/>
        </w:rPr>
        <w:t>превратив в образовательный портал.</w:t>
      </w:r>
    </w:p>
    <w:p w14:paraId="0CA02434" w14:textId="77777777" w:rsidR="003A1CF5" w:rsidRPr="00D376C4" w:rsidRDefault="003A1CF5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BAE930D" w14:textId="26C91604" w:rsidR="00CB148E" w:rsidRPr="00D376C4" w:rsidRDefault="003F3F7B" w:rsidP="00181EDD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76C4">
        <w:rPr>
          <w:rFonts w:ascii="Times New Roman" w:hAnsi="Times New Roman"/>
          <w:b/>
          <w:bCs/>
          <w:sz w:val="28"/>
          <w:szCs w:val="28"/>
        </w:rPr>
        <w:t>Удобства</w:t>
      </w:r>
    </w:p>
    <w:p w14:paraId="034C361D" w14:textId="52DDDC3C" w:rsidR="00CB148E" w:rsidRPr="00D376C4" w:rsidRDefault="0096458C" w:rsidP="00181EDD">
      <w:pPr>
        <w:pStyle w:val="a6"/>
        <w:numPr>
          <w:ilvl w:val="0"/>
          <w:numId w:val="7"/>
        </w:numPr>
        <w:tabs>
          <w:tab w:val="left" w:pos="1100"/>
        </w:tabs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легкость дополнения и усовершенствования</w:t>
      </w:r>
      <w:r w:rsidR="00CB148E" w:rsidRPr="00D376C4">
        <w:rPr>
          <w:rFonts w:ascii="Times New Roman" w:hAnsi="Times New Roman"/>
          <w:sz w:val="28"/>
          <w:szCs w:val="28"/>
        </w:rPr>
        <w:t>;</w:t>
      </w:r>
    </w:p>
    <w:p w14:paraId="1DC4A897" w14:textId="2002925C" w:rsidR="00CB148E" w:rsidRPr="00D376C4" w:rsidRDefault="0096458C" w:rsidP="00181EDD">
      <w:pPr>
        <w:pStyle w:val="a6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отправка по интернету</w:t>
      </w:r>
      <w:r w:rsidR="00CB148E" w:rsidRPr="00D376C4">
        <w:rPr>
          <w:rFonts w:ascii="Times New Roman" w:hAnsi="Times New Roman"/>
          <w:sz w:val="28"/>
          <w:szCs w:val="28"/>
        </w:rPr>
        <w:t>;</w:t>
      </w:r>
    </w:p>
    <w:p w14:paraId="1C846939" w14:textId="4C7AC15C" w:rsidR="00CB148E" w:rsidRPr="00D376C4" w:rsidRDefault="0096458C" w:rsidP="00181EDD">
      <w:pPr>
        <w:pStyle w:val="a6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удобная система навигации, если это веб-портфолио</w:t>
      </w:r>
      <w:r w:rsidR="00CB148E" w:rsidRPr="00D376C4">
        <w:rPr>
          <w:rFonts w:ascii="Times New Roman" w:hAnsi="Times New Roman"/>
          <w:sz w:val="28"/>
          <w:szCs w:val="28"/>
        </w:rPr>
        <w:t>;</w:t>
      </w:r>
    </w:p>
    <w:p w14:paraId="1EC57B50" w14:textId="28782081" w:rsidR="00CB148E" w:rsidRPr="00D376C4" w:rsidRDefault="0096458C" w:rsidP="00181EDD">
      <w:pPr>
        <w:pStyle w:val="a6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всегда можно скачать нужный материал и распечатать</w:t>
      </w:r>
      <w:r w:rsidR="00CB148E" w:rsidRPr="00D376C4">
        <w:rPr>
          <w:rFonts w:ascii="Times New Roman" w:hAnsi="Times New Roman"/>
          <w:sz w:val="28"/>
          <w:szCs w:val="28"/>
        </w:rPr>
        <w:t>;</w:t>
      </w:r>
    </w:p>
    <w:p w14:paraId="0BACC864" w14:textId="1FD441EE" w:rsidR="003F3F7B" w:rsidRPr="00D376C4" w:rsidRDefault="0096458C" w:rsidP="00181EDD">
      <w:pPr>
        <w:pStyle w:val="a6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хранение на электронных носителях</w:t>
      </w:r>
      <w:r w:rsidR="00CB148E" w:rsidRPr="00D376C4">
        <w:rPr>
          <w:rFonts w:ascii="Times New Roman" w:hAnsi="Times New Roman"/>
          <w:sz w:val="28"/>
          <w:szCs w:val="28"/>
        </w:rPr>
        <w:t>.</w:t>
      </w:r>
    </w:p>
    <w:p w14:paraId="58AB5092" w14:textId="6CB8CD18" w:rsidR="00CB148E" w:rsidRPr="00D376C4" w:rsidRDefault="003F3F7B" w:rsidP="00181EDD">
      <w:pPr>
        <w:pStyle w:val="a6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b/>
          <w:bCs/>
          <w:sz w:val="28"/>
          <w:szCs w:val="28"/>
        </w:rPr>
        <w:t>Функции</w:t>
      </w:r>
    </w:p>
    <w:p w14:paraId="3F3EC4CF" w14:textId="23518004" w:rsidR="00CB148E" w:rsidRPr="00D376C4" w:rsidRDefault="00CB148E" w:rsidP="00181EDD">
      <w:pPr>
        <w:pStyle w:val="a6"/>
        <w:numPr>
          <w:ilvl w:val="0"/>
          <w:numId w:val="6"/>
        </w:numPr>
        <w:tabs>
          <w:tab w:val="left" w:pos="1100"/>
        </w:tabs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аналитическая </w:t>
      </w:r>
      <w:r w:rsidR="0096458C" w:rsidRPr="00D376C4">
        <w:rPr>
          <w:rFonts w:ascii="Times New Roman" w:hAnsi="Times New Roman"/>
          <w:sz w:val="28"/>
          <w:szCs w:val="28"/>
        </w:rPr>
        <w:t xml:space="preserve">- </w:t>
      </w:r>
      <w:r w:rsidRPr="00D376C4">
        <w:rPr>
          <w:rFonts w:ascii="Times New Roman" w:hAnsi="Times New Roman"/>
          <w:sz w:val="28"/>
          <w:szCs w:val="28"/>
        </w:rPr>
        <w:t>анализ и обобщ</w:t>
      </w:r>
      <w:r w:rsidR="0096458C" w:rsidRPr="00D376C4">
        <w:rPr>
          <w:rFonts w:ascii="Times New Roman" w:hAnsi="Times New Roman"/>
          <w:sz w:val="28"/>
          <w:szCs w:val="28"/>
        </w:rPr>
        <w:t>ение</w:t>
      </w:r>
      <w:r w:rsidRPr="00D376C4">
        <w:rPr>
          <w:rFonts w:ascii="Times New Roman" w:hAnsi="Times New Roman"/>
          <w:sz w:val="28"/>
          <w:szCs w:val="28"/>
        </w:rPr>
        <w:t xml:space="preserve"> работ</w:t>
      </w:r>
      <w:r w:rsidR="0096458C" w:rsidRPr="00D376C4">
        <w:rPr>
          <w:rFonts w:ascii="Times New Roman" w:hAnsi="Times New Roman"/>
          <w:sz w:val="28"/>
          <w:szCs w:val="28"/>
        </w:rPr>
        <w:t>ы</w:t>
      </w:r>
      <w:r w:rsidRPr="00D376C4">
        <w:rPr>
          <w:rFonts w:ascii="Times New Roman" w:hAnsi="Times New Roman"/>
          <w:sz w:val="28"/>
          <w:szCs w:val="28"/>
        </w:rPr>
        <w:t xml:space="preserve"> </w:t>
      </w:r>
      <w:r w:rsidR="0096458C" w:rsidRPr="00D376C4">
        <w:rPr>
          <w:rFonts w:ascii="Times New Roman" w:hAnsi="Times New Roman"/>
          <w:sz w:val="28"/>
          <w:szCs w:val="28"/>
        </w:rPr>
        <w:t>студента/специалиста</w:t>
      </w:r>
      <w:r w:rsidRPr="00D376C4">
        <w:rPr>
          <w:rFonts w:ascii="Times New Roman" w:hAnsi="Times New Roman"/>
          <w:sz w:val="28"/>
          <w:szCs w:val="28"/>
        </w:rPr>
        <w:t>;</w:t>
      </w:r>
    </w:p>
    <w:p w14:paraId="661115E2" w14:textId="46F50F99" w:rsidR="00CB148E" w:rsidRPr="00D376C4" w:rsidRDefault="00CB148E" w:rsidP="00181EDD">
      <w:pPr>
        <w:pStyle w:val="a6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накопительная </w:t>
      </w:r>
      <w:r w:rsidR="00881D3D" w:rsidRPr="00D376C4">
        <w:rPr>
          <w:rFonts w:ascii="Times New Roman" w:hAnsi="Times New Roman"/>
          <w:sz w:val="28"/>
          <w:szCs w:val="28"/>
        </w:rPr>
        <w:t>–</w:t>
      </w:r>
      <w:r w:rsidRPr="00D376C4">
        <w:rPr>
          <w:rFonts w:ascii="Times New Roman" w:hAnsi="Times New Roman"/>
          <w:sz w:val="28"/>
          <w:szCs w:val="28"/>
        </w:rPr>
        <w:t xml:space="preserve"> </w:t>
      </w:r>
      <w:r w:rsidR="00881D3D" w:rsidRPr="00D376C4">
        <w:rPr>
          <w:rFonts w:ascii="Times New Roman" w:hAnsi="Times New Roman"/>
          <w:sz w:val="28"/>
          <w:szCs w:val="28"/>
        </w:rPr>
        <w:t>собирает</w:t>
      </w:r>
      <w:r w:rsidRPr="00D376C4">
        <w:rPr>
          <w:rFonts w:ascii="Times New Roman" w:hAnsi="Times New Roman"/>
          <w:sz w:val="28"/>
          <w:szCs w:val="28"/>
        </w:rPr>
        <w:t xml:space="preserve"> достижения </w:t>
      </w:r>
      <w:r w:rsidR="00881D3D" w:rsidRPr="00D376C4">
        <w:rPr>
          <w:rFonts w:ascii="Times New Roman" w:hAnsi="Times New Roman"/>
          <w:sz w:val="28"/>
          <w:szCs w:val="28"/>
        </w:rPr>
        <w:t xml:space="preserve">человека </w:t>
      </w:r>
      <w:r w:rsidRPr="00D376C4">
        <w:rPr>
          <w:rFonts w:ascii="Times New Roman" w:hAnsi="Times New Roman"/>
          <w:sz w:val="28"/>
          <w:szCs w:val="28"/>
        </w:rPr>
        <w:t xml:space="preserve">(грамоты, дипломы, удостоверения, сертификаты) и </w:t>
      </w:r>
      <w:r w:rsidR="00881D3D" w:rsidRPr="00D376C4">
        <w:rPr>
          <w:rFonts w:ascii="Times New Roman" w:hAnsi="Times New Roman"/>
          <w:sz w:val="28"/>
          <w:szCs w:val="28"/>
        </w:rPr>
        <w:t xml:space="preserve">иллюстрирует сколько </w:t>
      </w:r>
      <w:r w:rsidRPr="00D376C4">
        <w:rPr>
          <w:rFonts w:ascii="Times New Roman" w:hAnsi="Times New Roman"/>
          <w:sz w:val="28"/>
          <w:szCs w:val="28"/>
        </w:rPr>
        <w:t xml:space="preserve">выполненных </w:t>
      </w:r>
      <w:r w:rsidR="00881D3D" w:rsidRPr="00D376C4">
        <w:rPr>
          <w:rFonts w:ascii="Times New Roman" w:hAnsi="Times New Roman"/>
          <w:sz w:val="28"/>
          <w:szCs w:val="28"/>
        </w:rPr>
        <w:t xml:space="preserve">человеком </w:t>
      </w:r>
      <w:r w:rsidRPr="00D376C4">
        <w:rPr>
          <w:rFonts w:ascii="Times New Roman" w:hAnsi="Times New Roman"/>
          <w:sz w:val="28"/>
          <w:szCs w:val="28"/>
        </w:rPr>
        <w:t>работ</w:t>
      </w:r>
      <w:r w:rsidR="008C3459" w:rsidRPr="00D376C4">
        <w:rPr>
          <w:rFonts w:ascii="Times New Roman" w:hAnsi="Times New Roman"/>
          <w:sz w:val="28"/>
          <w:szCs w:val="28"/>
        </w:rPr>
        <w:t>;</w:t>
      </w:r>
    </w:p>
    <w:p w14:paraId="38817364" w14:textId="209B0C6C" w:rsidR="00CB148E" w:rsidRPr="00D376C4" w:rsidRDefault="00CB148E" w:rsidP="00181EDD">
      <w:pPr>
        <w:pStyle w:val="a6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модельная </w:t>
      </w:r>
      <w:r w:rsidR="00266658" w:rsidRPr="00D376C4">
        <w:rPr>
          <w:rFonts w:ascii="Times New Roman" w:hAnsi="Times New Roman"/>
          <w:sz w:val="28"/>
          <w:szCs w:val="28"/>
        </w:rPr>
        <w:t>–</w:t>
      </w:r>
      <w:r w:rsidRPr="00D376C4">
        <w:rPr>
          <w:rFonts w:ascii="Times New Roman" w:hAnsi="Times New Roman"/>
          <w:sz w:val="28"/>
          <w:szCs w:val="28"/>
        </w:rPr>
        <w:t xml:space="preserve"> </w:t>
      </w:r>
      <w:r w:rsidR="00266658" w:rsidRPr="00D376C4">
        <w:rPr>
          <w:rFonts w:ascii="Times New Roman" w:hAnsi="Times New Roman"/>
          <w:sz w:val="28"/>
          <w:szCs w:val="28"/>
        </w:rPr>
        <w:t>характеризует профессиональное развитие человека</w:t>
      </w:r>
      <w:r w:rsidRPr="00D376C4">
        <w:rPr>
          <w:rFonts w:ascii="Times New Roman" w:hAnsi="Times New Roman"/>
          <w:sz w:val="28"/>
          <w:szCs w:val="28"/>
        </w:rPr>
        <w:t xml:space="preserve">, </w:t>
      </w:r>
      <w:r w:rsidR="00266658" w:rsidRPr="00D376C4">
        <w:rPr>
          <w:rFonts w:ascii="Times New Roman" w:hAnsi="Times New Roman"/>
          <w:sz w:val="28"/>
          <w:szCs w:val="28"/>
        </w:rPr>
        <w:t>можно понять стиль работы</w:t>
      </w:r>
      <w:r w:rsidRPr="00D376C4">
        <w:rPr>
          <w:rFonts w:ascii="Times New Roman" w:hAnsi="Times New Roman"/>
          <w:sz w:val="28"/>
          <w:szCs w:val="28"/>
        </w:rPr>
        <w:t xml:space="preserve">, </w:t>
      </w:r>
      <w:r w:rsidR="00266658" w:rsidRPr="00D376C4">
        <w:rPr>
          <w:rFonts w:ascii="Times New Roman" w:hAnsi="Times New Roman"/>
          <w:sz w:val="28"/>
          <w:szCs w:val="28"/>
        </w:rPr>
        <w:t>выступает в роли планировщика</w:t>
      </w:r>
      <w:r w:rsidRPr="00D376C4">
        <w:rPr>
          <w:rFonts w:ascii="Times New Roman" w:hAnsi="Times New Roman"/>
          <w:sz w:val="28"/>
          <w:szCs w:val="28"/>
        </w:rPr>
        <w:t>;</w:t>
      </w:r>
    </w:p>
    <w:p w14:paraId="32899CD1" w14:textId="7D0FF9A8" w:rsidR="00266658" w:rsidRPr="00D376C4" w:rsidRDefault="00CB148E" w:rsidP="00181EDD">
      <w:pPr>
        <w:pStyle w:val="a6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lastRenderedPageBreak/>
        <w:t xml:space="preserve">развивающая </w:t>
      </w:r>
      <w:r w:rsidR="00266658" w:rsidRPr="00D376C4">
        <w:rPr>
          <w:rFonts w:ascii="Times New Roman" w:hAnsi="Times New Roman"/>
          <w:sz w:val="28"/>
          <w:szCs w:val="28"/>
        </w:rPr>
        <w:t>–</w:t>
      </w:r>
      <w:r w:rsidRPr="00D376C4">
        <w:rPr>
          <w:rFonts w:ascii="Times New Roman" w:hAnsi="Times New Roman"/>
          <w:sz w:val="28"/>
          <w:szCs w:val="28"/>
        </w:rPr>
        <w:t xml:space="preserve"> </w:t>
      </w:r>
      <w:r w:rsidR="00266658" w:rsidRPr="00D376C4">
        <w:rPr>
          <w:rFonts w:ascii="Times New Roman" w:hAnsi="Times New Roman"/>
          <w:sz w:val="28"/>
          <w:szCs w:val="28"/>
        </w:rPr>
        <w:t>выводит человека на пусть самообразования</w:t>
      </w:r>
      <w:r w:rsidRPr="00D376C4">
        <w:rPr>
          <w:rFonts w:ascii="Times New Roman" w:hAnsi="Times New Roman"/>
          <w:sz w:val="28"/>
          <w:szCs w:val="28"/>
        </w:rPr>
        <w:t xml:space="preserve">; </w:t>
      </w:r>
    </w:p>
    <w:p w14:paraId="59349992" w14:textId="0E5BACFE" w:rsidR="00CB148E" w:rsidRPr="00D376C4" w:rsidRDefault="00CB148E" w:rsidP="00181EDD">
      <w:pPr>
        <w:pStyle w:val="a6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мотивационная </w:t>
      </w:r>
      <w:r w:rsidR="00266658" w:rsidRPr="00D376C4">
        <w:rPr>
          <w:rFonts w:ascii="Times New Roman" w:hAnsi="Times New Roman"/>
          <w:sz w:val="28"/>
          <w:szCs w:val="28"/>
        </w:rPr>
        <w:t>–</w:t>
      </w:r>
      <w:r w:rsidRPr="00D376C4">
        <w:rPr>
          <w:rFonts w:ascii="Times New Roman" w:hAnsi="Times New Roman"/>
          <w:sz w:val="28"/>
          <w:szCs w:val="28"/>
        </w:rPr>
        <w:t xml:space="preserve"> </w:t>
      </w:r>
      <w:r w:rsidR="00266658" w:rsidRPr="00D376C4">
        <w:rPr>
          <w:rFonts w:ascii="Times New Roman" w:hAnsi="Times New Roman"/>
          <w:sz w:val="28"/>
          <w:szCs w:val="28"/>
        </w:rPr>
        <w:t>наглядность результатов деятельности</w:t>
      </w:r>
      <w:r w:rsidRPr="00D376C4">
        <w:rPr>
          <w:rFonts w:ascii="Times New Roman" w:hAnsi="Times New Roman"/>
          <w:sz w:val="28"/>
          <w:szCs w:val="28"/>
        </w:rPr>
        <w:t>;</w:t>
      </w:r>
    </w:p>
    <w:p w14:paraId="51F45280" w14:textId="563A841C" w:rsidR="00CB148E" w:rsidRPr="00D376C4" w:rsidRDefault="00CB148E" w:rsidP="00181EDD">
      <w:pPr>
        <w:pStyle w:val="a6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рекомендательная - представляет личность при смене работы.</w:t>
      </w:r>
    </w:p>
    <w:p w14:paraId="1C404506" w14:textId="77777777" w:rsidR="00AD57F0" w:rsidRPr="00D376C4" w:rsidRDefault="00CB148E" w:rsidP="00181EDD">
      <w:pPr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Электронное портфолио позволяет работать с большим объемом информации, создать удобный способ навигации с добавлением гиперссылок, предоставить работы в единой стилистике (шрифт, цветовая палитра и т.д.), вносить изменения в структуре портфолио.</w:t>
      </w:r>
    </w:p>
    <w:p w14:paraId="23CC64D6" w14:textId="097ED1B2" w:rsidR="00DC5698" w:rsidRPr="00D376C4" w:rsidRDefault="00AD57F0" w:rsidP="00AD57F0">
      <w:pPr>
        <w:tabs>
          <w:tab w:val="left" w:pos="1985"/>
        </w:tabs>
        <w:spacing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b/>
          <w:bCs/>
          <w:sz w:val="28"/>
          <w:szCs w:val="28"/>
        </w:rPr>
        <w:t>Виды веб-портфолио</w:t>
      </w:r>
    </w:p>
    <w:p w14:paraId="791C4A07" w14:textId="560C8C55" w:rsidR="00CB148E" w:rsidRPr="00D376C4" w:rsidRDefault="00CB148E" w:rsidP="00181EDD">
      <w:pPr>
        <w:tabs>
          <w:tab w:val="left" w:pos="19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Портфолио может использоваться в разных областях: </w:t>
      </w:r>
    </w:p>
    <w:p w14:paraId="3445CE2C" w14:textId="275CFCB3" w:rsidR="00CB148E" w:rsidRPr="00D376C4" w:rsidRDefault="00CB148E" w:rsidP="00181EDD">
      <w:pPr>
        <w:pStyle w:val="a6"/>
        <w:numPr>
          <w:ilvl w:val="0"/>
          <w:numId w:val="10"/>
        </w:numPr>
        <w:spacing w:line="360" w:lineRule="auto"/>
        <w:ind w:left="993" w:hanging="29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ВУЗ (портфолио абитуриента, студенческое, </w:t>
      </w:r>
      <w:r w:rsidR="005F664E" w:rsidRPr="00D376C4">
        <w:rPr>
          <w:rFonts w:ascii="Times New Roman" w:hAnsi="Times New Roman"/>
          <w:sz w:val="28"/>
          <w:szCs w:val="28"/>
        </w:rPr>
        <w:t xml:space="preserve">по </w:t>
      </w:r>
      <w:r w:rsidRPr="00D376C4">
        <w:rPr>
          <w:rFonts w:ascii="Times New Roman" w:hAnsi="Times New Roman"/>
          <w:sz w:val="28"/>
          <w:szCs w:val="28"/>
        </w:rPr>
        <w:t>трудоустройств</w:t>
      </w:r>
      <w:r w:rsidR="005F664E" w:rsidRPr="00D376C4">
        <w:rPr>
          <w:rFonts w:ascii="Times New Roman" w:hAnsi="Times New Roman"/>
          <w:sz w:val="28"/>
          <w:szCs w:val="28"/>
        </w:rPr>
        <w:t>у</w:t>
      </w:r>
      <w:r w:rsidRPr="00D376C4">
        <w:rPr>
          <w:rFonts w:ascii="Times New Roman" w:hAnsi="Times New Roman"/>
          <w:sz w:val="28"/>
          <w:szCs w:val="28"/>
        </w:rPr>
        <w:t>);</w:t>
      </w:r>
    </w:p>
    <w:p w14:paraId="750343D9" w14:textId="5573D0C8" w:rsidR="00CB148E" w:rsidRPr="00D376C4" w:rsidRDefault="00CB148E" w:rsidP="00181EDD">
      <w:pPr>
        <w:pStyle w:val="a6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Профессиональная </w:t>
      </w:r>
      <w:r w:rsidR="00983094" w:rsidRPr="00D376C4">
        <w:rPr>
          <w:rFonts w:ascii="Times New Roman" w:hAnsi="Times New Roman"/>
          <w:sz w:val="28"/>
          <w:szCs w:val="28"/>
        </w:rPr>
        <w:t xml:space="preserve">среда </w:t>
      </w:r>
      <w:r w:rsidRPr="00D376C4">
        <w:rPr>
          <w:rFonts w:ascii="Times New Roman" w:hAnsi="Times New Roman"/>
          <w:sz w:val="28"/>
          <w:szCs w:val="28"/>
        </w:rPr>
        <w:t>(</w:t>
      </w:r>
      <w:r w:rsidR="00983094" w:rsidRPr="00D376C4">
        <w:rPr>
          <w:rFonts w:ascii="Times New Roman" w:hAnsi="Times New Roman"/>
          <w:sz w:val="28"/>
          <w:szCs w:val="28"/>
        </w:rPr>
        <w:t>профессиональное портфолио</w:t>
      </w:r>
      <w:r w:rsidRPr="00D376C4">
        <w:rPr>
          <w:rFonts w:ascii="Times New Roman" w:hAnsi="Times New Roman"/>
          <w:sz w:val="28"/>
          <w:szCs w:val="28"/>
        </w:rPr>
        <w:t>).</w:t>
      </w:r>
    </w:p>
    <w:p w14:paraId="46E70355" w14:textId="77777777" w:rsidR="00CB148E" w:rsidRPr="00D376C4" w:rsidRDefault="00CB148E" w:rsidP="00181EDD">
      <w:pPr>
        <w:tabs>
          <w:tab w:val="left" w:pos="1100"/>
          <w:tab w:val="left" w:pos="19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Портфолио ВУЗа позволяет:</w:t>
      </w:r>
    </w:p>
    <w:p w14:paraId="09D90522" w14:textId="77777777" w:rsidR="005F664E" w:rsidRPr="00D376C4" w:rsidRDefault="00CB148E" w:rsidP="005F664E">
      <w:pPr>
        <w:pStyle w:val="a6"/>
        <w:numPr>
          <w:ilvl w:val="0"/>
          <w:numId w:val="8"/>
        </w:numPr>
        <w:tabs>
          <w:tab w:val="left" w:pos="993"/>
          <w:tab w:val="left" w:pos="1985"/>
        </w:tabs>
        <w:spacing w:line="360" w:lineRule="auto"/>
        <w:ind w:left="1133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при поступлении продемонстрировать свои навыки, </w:t>
      </w:r>
    </w:p>
    <w:p w14:paraId="2777A122" w14:textId="79448155" w:rsidR="00CB148E" w:rsidRPr="00D376C4" w:rsidRDefault="00CB148E" w:rsidP="005F664E">
      <w:pPr>
        <w:pStyle w:val="a6"/>
        <w:tabs>
          <w:tab w:val="left" w:pos="993"/>
          <w:tab w:val="left" w:pos="1985"/>
        </w:tabs>
        <w:spacing w:line="360" w:lineRule="auto"/>
        <w:ind w:left="1133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умения</w:t>
      </w:r>
      <w:r w:rsidR="005F664E" w:rsidRPr="00D376C4">
        <w:rPr>
          <w:rFonts w:ascii="Times New Roman" w:hAnsi="Times New Roman"/>
          <w:sz w:val="28"/>
          <w:szCs w:val="28"/>
        </w:rPr>
        <w:t xml:space="preserve"> </w:t>
      </w:r>
      <w:r w:rsidRPr="00D376C4">
        <w:rPr>
          <w:rFonts w:ascii="Times New Roman" w:hAnsi="Times New Roman"/>
          <w:sz w:val="28"/>
          <w:szCs w:val="28"/>
        </w:rPr>
        <w:t>и</w:t>
      </w:r>
      <w:r w:rsidR="005F664E" w:rsidRPr="00D376C4">
        <w:rPr>
          <w:rFonts w:ascii="Times New Roman" w:hAnsi="Times New Roman"/>
          <w:sz w:val="28"/>
          <w:szCs w:val="28"/>
        </w:rPr>
        <w:t xml:space="preserve"> </w:t>
      </w:r>
      <w:r w:rsidRPr="00D376C4">
        <w:rPr>
          <w:rFonts w:ascii="Times New Roman" w:hAnsi="Times New Roman"/>
          <w:sz w:val="28"/>
          <w:szCs w:val="28"/>
        </w:rPr>
        <w:t>достижения, полученные за время обучени</w:t>
      </w:r>
      <w:r w:rsidR="005F664E" w:rsidRPr="00D376C4">
        <w:rPr>
          <w:rFonts w:ascii="Times New Roman" w:hAnsi="Times New Roman"/>
          <w:sz w:val="28"/>
          <w:szCs w:val="28"/>
        </w:rPr>
        <w:t>я</w:t>
      </w:r>
      <w:r w:rsidRPr="00D376C4">
        <w:rPr>
          <w:rFonts w:ascii="Times New Roman" w:hAnsi="Times New Roman"/>
          <w:sz w:val="28"/>
          <w:szCs w:val="28"/>
        </w:rPr>
        <w:t xml:space="preserve">; </w:t>
      </w:r>
    </w:p>
    <w:p w14:paraId="336D533E" w14:textId="55E88755" w:rsidR="00CB148E" w:rsidRPr="00D376C4" w:rsidRDefault="00CB148E" w:rsidP="00181EDD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оценивать свою работу во время обучения;</w:t>
      </w:r>
    </w:p>
    <w:p w14:paraId="041F4CB7" w14:textId="1B0E3DD3" w:rsidR="00CB148E" w:rsidRPr="00D376C4" w:rsidRDefault="00CB148E" w:rsidP="00181EDD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облегчает поиск работы после обучения.</w:t>
      </w:r>
    </w:p>
    <w:p w14:paraId="3FCEBE21" w14:textId="6D7EB86E" w:rsidR="00CB148E" w:rsidRPr="00D376C4" w:rsidRDefault="00CB148E" w:rsidP="00181EDD">
      <w:pPr>
        <w:tabs>
          <w:tab w:val="left" w:pos="1100"/>
          <w:tab w:val="left" w:pos="19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Портфолио </w:t>
      </w:r>
      <w:r w:rsidR="009E7C77" w:rsidRPr="00D376C4">
        <w:rPr>
          <w:rFonts w:ascii="Times New Roman" w:hAnsi="Times New Roman"/>
          <w:sz w:val="28"/>
          <w:szCs w:val="28"/>
        </w:rPr>
        <w:t>профессионала</w:t>
      </w:r>
      <w:r w:rsidRPr="00D376C4">
        <w:rPr>
          <w:rFonts w:ascii="Times New Roman" w:hAnsi="Times New Roman"/>
          <w:sz w:val="28"/>
          <w:szCs w:val="28"/>
        </w:rPr>
        <w:t xml:space="preserve"> позволяет:</w:t>
      </w:r>
    </w:p>
    <w:p w14:paraId="7960D3EC" w14:textId="07C84F0E" w:rsidR="00CB148E" w:rsidRPr="00D376C4" w:rsidRDefault="009E7C77" w:rsidP="00181EDD">
      <w:pPr>
        <w:pStyle w:val="a6"/>
        <w:numPr>
          <w:ilvl w:val="0"/>
          <w:numId w:val="9"/>
        </w:numPr>
        <w:tabs>
          <w:tab w:val="left" w:pos="0"/>
          <w:tab w:val="left" w:pos="1100"/>
        </w:tabs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облегчает работодателю задачу-оценки уровня ваших знаний в требуемой области</w:t>
      </w:r>
      <w:r w:rsidR="00CB148E" w:rsidRPr="00D376C4">
        <w:rPr>
          <w:rFonts w:ascii="Times New Roman" w:hAnsi="Times New Roman"/>
          <w:sz w:val="28"/>
          <w:szCs w:val="28"/>
        </w:rPr>
        <w:t>;</w:t>
      </w:r>
    </w:p>
    <w:p w14:paraId="12AF0012" w14:textId="30DF964C" w:rsidR="00CB148E" w:rsidRPr="00D376C4" w:rsidRDefault="009E7C77" w:rsidP="00181EDD">
      <w:pPr>
        <w:pStyle w:val="a6"/>
        <w:numPr>
          <w:ilvl w:val="0"/>
          <w:numId w:val="9"/>
        </w:numPr>
        <w:tabs>
          <w:tab w:val="left" w:pos="1100"/>
          <w:tab w:val="left" w:pos="1985"/>
        </w:tabs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доступно показать</w:t>
      </w:r>
      <w:r w:rsidR="00CB148E" w:rsidRPr="00D376C4">
        <w:rPr>
          <w:rFonts w:ascii="Times New Roman" w:hAnsi="Times New Roman"/>
          <w:sz w:val="28"/>
          <w:szCs w:val="28"/>
        </w:rPr>
        <w:t xml:space="preserve"> весь </w:t>
      </w:r>
      <w:proofErr w:type="gramStart"/>
      <w:r w:rsidR="00CB148E" w:rsidRPr="00D376C4">
        <w:rPr>
          <w:rFonts w:ascii="Times New Roman" w:hAnsi="Times New Roman"/>
          <w:sz w:val="28"/>
          <w:szCs w:val="28"/>
        </w:rPr>
        <w:t xml:space="preserve">набранный </w:t>
      </w:r>
      <w:r w:rsidRPr="00D376C4">
        <w:rPr>
          <w:rFonts w:ascii="Times New Roman" w:hAnsi="Times New Roman"/>
          <w:sz w:val="28"/>
          <w:szCs w:val="28"/>
        </w:rPr>
        <w:t xml:space="preserve"> вами</w:t>
      </w:r>
      <w:proofErr w:type="gramEnd"/>
      <w:r w:rsidRPr="00D376C4">
        <w:rPr>
          <w:rFonts w:ascii="Times New Roman" w:hAnsi="Times New Roman"/>
          <w:sz w:val="28"/>
          <w:szCs w:val="28"/>
        </w:rPr>
        <w:t xml:space="preserve"> </w:t>
      </w:r>
      <w:r w:rsidR="00CB148E" w:rsidRPr="00D376C4">
        <w:rPr>
          <w:rFonts w:ascii="Times New Roman" w:hAnsi="Times New Roman"/>
          <w:sz w:val="28"/>
          <w:szCs w:val="28"/>
        </w:rPr>
        <w:t>опыт за время обучения и работы.</w:t>
      </w:r>
    </w:p>
    <w:p w14:paraId="3A6A6FE0" w14:textId="77777777" w:rsidR="000616CE" w:rsidRPr="00D376C4" w:rsidRDefault="000616CE" w:rsidP="00181EDD">
      <w:pPr>
        <w:tabs>
          <w:tab w:val="left" w:pos="19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C4669BF" w14:textId="7FAA1BC0" w:rsidR="00CB148E" w:rsidRPr="00D376C4" w:rsidRDefault="000616CE" w:rsidP="00181EDD">
      <w:pPr>
        <w:pStyle w:val="2"/>
        <w:numPr>
          <w:ilvl w:val="1"/>
          <w:numId w:val="2"/>
        </w:numPr>
        <w:jc w:val="both"/>
        <w:rPr>
          <w:rFonts w:cs="Times New Roman"/>
          <w:i/>
          <w:iCs/>
          <w:szCs w:val="32"/>
        </w:rPr>
      </w:pPr>
      <w:r w:rsidRPr="00D376C4">
        <w:rPr>
          <w:rFonts w:cs="Times New Roman"/>
          <w:i/>
          <w:iCs/>
          <w:szCs w:val="32"/>
        </w:rPr>
        <w:tab/>
      </w:r>
      <w:bookmarkStart w:id="106" w:name="_Toc91379859"/>
      <w:r w:rsidR="00F33F07" w:rsidRPr="00D376C4">
        <w:rPr>
          <w:rFonts w:cs="Times New Roman"/>
          <w:i/>
          <w:iCs/>
          <w:szCs w:val="32"/>
        </w:rPr>
        <w:t>Что такое блог</w:t>
      </w:r>
      <w:r w:rsidR="00B63A59" w:rsidRPr="00D376C4">
        <w:rPr>
          <w:rFonts w:cs="Times New Roman"/>
          <w:i/>
          <w:iCs/>
          <w:szCs w:val="32"/>
        </w:rPr>
        <w:t xml:space="preserve"> структура, этапы</w:t>
      </w:r>
      <w:r w:rsidR="00F33F07" w:rsidRPr="00D376C4">
        <w:rPr>
          <w:rFonts w:cs="Times New Roman"/>
          <w:i/>
          <w:iCs/>
          <w:szCs w:val="32"/>
        </w:rPr>
        <w:t>,</w:t>
      </w:r>
      <w:r w:rsidR="00B63A59" w:rsidRPr="00D376C4">
        <w:rPr>
          <w:rFonts w:cs="Times New Roman"/>
          <w:i/>
          <w:iCs/>
          <w:szCs w:val="32"/>
        </w:rPr>
        <w:t xml:space="preserve"> а также </w:t>
      </w:r>
      <w:r w:rsidR="00F33F07" w:rsidRPr="00D376C4">
        <w:rPr>
          <w:rFonts w:cs="Times New Roman"/>
          <w:i/>
          <w:iCs/>
          <w:szCs w:val="32"/>
        </w:rPr>
        <w:t>основные идеи и понятия</w:t>
      </w:r>
      <w:bookmarkEnd w:id="106"/>
    </w:p>
    <w:p w14:paraId="35896E7C" w14:textId="375F975A" w:rsidR="00F33F07" w:rsidRPr="00D376C4" w:rsidRDefault="00F33F07" w:rsidP="00181EDD">
      <w:pPr>
        <w:jc w:val="both"/>
        <w:rPr>
          <w:rFonts w:ascii="Times New Roman" w:hAnsi="Times New Roman"/>
          <w:sz w:val="28"/>
          <w:szCs w:val="28"/>
        </w:rPr>
      </w:pPr>
    </w:p>
    <w:p w14:paraId="693E3547" w14:textId="486C8B01" w:rsidR="00F33F07" w:rsidRPr="00D376C4" w:rsidRDefault="000616CE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b/>
          <w:bCs/>
          <w:sz w:val="28"/>
          <w:szCs w:val="28"/>
        </w:rPr>
        <w:tab/>
        <w:t>Блог </w:t>
      </w:r>
      <w:r w:rsidRPr="00D376C4">
        <w:rPr>
          <w:rFonts w:ascii="Times New Roman" w:hAnsi="Times New Roman"/>
          <w:sz w:val="28"/>
          <w:szCs w:val="28"/>
        </w:rPr>
        <w:t>— это веб-сайт, основное содержимое которого</w:t>
      </w:r>
      <w:r w:rsidR="007D3C24" w:rsidRPr="00D376C4">
        <w:rPr>
          <w:rFonts w:ascii="Times New Roman" w:hAnsi="Times New Roman"/>
          <w:sz w:val="28"/>
          <w:szCs w:val="28"/>
        </w:rPr>
        <w:t>, это</w:t>
      </w:r>
      <w:r w:rsidRPr="00D376C4">
        <w:rPr>
          <w:rFonts w:ascii="Times New Roman" w:hAnsi="Times New Roman"/>
          <w:sz w:val="28"/>
          <w:szCs w:val="28"/>
        </w:rPr>
        <w:t xml:space="preserve"> регулярно добавляемые записи, изображения или мультимедиа. Для блогов характерны недлинные </w:t>
      </w:r>
      <w:r w:rsidR="00983094" w:rsidRPr="00D376C4">
        <w:rPr>
          <w:rFonts w:ascii="Times New Roman" w:hAnsi="Times New Roman"/>
          <w:sz w:val="28"/>
          <w:szCs w:val="28"/>
        </w:rPr>
        <w:t xml:space="preserve">по временной задержке </w:t>
      </w:r>
      <w:r w:rsidRPr="00D376C4">
        <w:rPr>
          <w:rFonts w:ascii="Times New Roman" w:hAnsi="Times New Roman"/>
          <w:sz w:val="28"/>
          <w:szCs w:val="28"/>
        </w:rPr>
        <w:t>записи, отсортированные в обратном хронологическом порядке (последняя запись сверху). Отличия блога от традиционного дневника обусловливаются средой: блоги обычно публичны.</w:t>
      </w:r>
    </w:p>
    <w:p w14:paraId="76C79548" w14:textId="5A8D85E2" w:rsidR="007D3C24" w:rsidRPr="00D376C4" w:rsidRDefault="007D3C24" w:rsidP="00181EDD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76C4">
        <w:rPr>
          <w:rFonts w:ascii="Times New Roman" w:hAnsi="Times New Roman"/>
          <w:b/>
          <w:bCs/>
          <w:sz w:val="28"/>
          <w:szCs w:val="28"/>
        </w:rPr>
        <w:lastRenderedPageBreak/>
        <w:t>Структура блога</w:t>
      </w:r>
    </w:p>
    <w:p w14:paraId="41C80650" w14:textId="4492E0D9" w:rsidR="007D3C24" w:rsidRPr="00D376C4" w:rsidRDefault="0030125F" w:rsidP="00181EDD">
      <w:pPr>
        <w:pStyle w:val="a5"/>
        <w:shd w:val="clear" w:color="auto" w:fill="FFFFFF"/>
        <w:spacing w:before="60" w:beforeAutospacing="0" w:after="180" w:afterAutospacing="0" w:line="360" w:lineRule="auto"/>
        <w:jc w:val="both"/>
        <w:textAlignment w:val="baseline"/>
        <w:rPr>
          <w:rFonts w:eastAsiaTheme="minorEastAsia"/>
          <w:sz w:val="28"/>
          <w:szCs w:val="28"/>
          <w:lang w:eastAsia="en-US"/>
        </w:rPr>
      </w:pPr>
      <w:r w:rsidRPr="00D376C4">
        <w:rPr>
          <w:rFonts w:eastAsiaTheme="minorEastAsia"/>
          <w:sz w:val="28"/>
          <w:szCs w:val="28"/>
          <w:lang w:eastAsia="en-US"/>
        </w:rPr>
        <w:tab/>
      </w:r>
      <w:r w:rsidR="007D3C24" w:rsidRPr="00D376C4">
        <w:rPr>
          <w:rFonts w:eastAsiaTheme="minorEastAsia"/>
          <w:sz w:val="28"/>
          <w:szCs w:val="28"/>
          <w:lang w:eastAsia="en-US"/>
        </w:rPr>
        <w:t>Структура блога-портфолио обычно проста. Не следует созда</w:t>
      </w:r>
      <w:r w:rsidRPr="00D376C4">
        <w:rPr>
          <w:rFonts w:eastAsiaTheme="minorEastAsia"/>
          <w:sz w:val="28"/>
          <w:szCs w:val="28"/>
          <w:lang w:eastAsia="en-US"/>
        </w:rPr>
        <w:t>вать</w:t>
      </w:r>
      <w:r w:rsidR="007D3C24" w:rsidRPr="00D376C4">
        <w:rPr>
          <w:rFonts w:eastAsiaTheme="minorEastAsia"/>
          <w:sz w:val="28"/>
          <w:szCs w:val="28"/>
          <w:lang w:eastAsia="en-US"/>
        </w:rPr>
        <w:t xml:space="preserve"> какие-то сложные вложения документов, иерархию рубрик или страниц, так как, когда ищут исполнителя, рассматривают среди большого количества кандидатов, и время на каждого готовы уделить мало. Поэтому вы выиграете, если ваш блог-портфолио будет простым</w:t>
      </w:r>
      <w:r w:rsidR="003F5762" w:rsidRPr="00D376C4">
        <w:rPr>
          <w:rFonts w:eastAsiaTheme="minorEastAsia"/>
          <w:sz w:val="28"/>
          <w:szCs w:val="28"/>
          <w:lang w:eastAsia="en-US"/>
        </w:rPr>
        <w:t xml:space="preserve">, </w:t>
      </w:r>
      <w:r w:rsidRPr="00D376C4">
        <w:rPr>
          <w:rFonts w:eastAsiaTheme="minorEastAsia"/>
          <w:sz w:val="28"/>
          <w:szCs w:val="28"/>
          <w:lang w:eastAsia="en-US"/>
        </w:rPr>
        <w:t>это нужно для того, чтобы потенциальный клиент смог рассмотреть больше.</w:t>
      </w:r>
    </w:p>
    <w:p w14:paraId="6CA823CA" w14:textId="35ED2A17" w:rsidR="007D3C24" w:rsidRPr="00D376C4" w:rsidRDefault="0030125F" w:rsidP="00181EDD">
      <w:pPr>
        <w:pStyle w:val="a5"/>
        <w:shd w:val="clear" w:color="auto" w:fill="FFFFFF"/>
        <w:spacing w:before="60" w:beforeAutospacing="0" w:after="180" w:afterAutospacing="0" w:line="360" w:lineRule="auto"/>
        <w:jc w:val="both"/>
        <w:textAlignment w:val="baseline"/>
        <w:rPr>
          <w:rFonts w:eastAsiaTheme="minorEastAsia"/>
          <w:sz w:val="28"/>
          <w:szCs w:val="28"/>
          <w:lang w:eastAsia="en-US"/>
        </w:rPr>
      </w:pPr>
      <w:r w:rsidRPr="00D376C4">
        <w:rPr>
          <w:rFonts w:eastAsiaTheme="minorEastAsia"/>
          <w:sz w:val="28"/>
          <w:szCs w:val="28"/>
          <w:lang w:eastAsia="en-US"/>
        </w:rPr>
        <w:tab/>
      </w:r>
      <w:r w:rsidR="007D3C24" w:rsidRPr="00D376C4">
        <w:rPr>
          <w:rFonts w:eastAsiaTheme="minorEastAsia"/>
          <w:sz w:val="28"/>
          <w:szCs w:val="28"/>
          <w:lang w:eastAsia="en-US"/>
        </w:rPr>
        <w:t>Из обязательного в структуре блога-портфолио следует выделить наличие страницы с контактами. На ней нужно указать все необходимые данные для связи с вами. Кроме того, обязательно ваше фото. Портфолио с фото в два раза привлекательнее, чем без него.</w:t>
      </w:r>
      <w:r w:rsidRPr="00D376C4">
        <w:rPr>
          <w:rFonts w:eastAsiaTheme="minorEastAsia"/>
          <w:sz w:val="28"/>
          <w:szCs w:val="28"/>
          <w:lang w:eastAsia="en-US"/>
        </w:rPr>
        <w:t xml:space="preserve"> </w:t>
      </w:r>
      <w:r w:rsidR="007D3C24" w:rsidRPr="00D376C4">
        <w:rPr>
          <w:rFonts w:eastAsiaTheme="minorEastAsia"/>
          <w:sz w:val="28"/>
          <w:szCs w:val="28"/>
          <w:lang w:eastAsia="en-US"/>
        </w:rPr>
        <w:t>На остальных страницах размещается ваше творчество. Как правило, можно обойтись одной страницей.</w:t>
      </w:r>
    </w:p>
    <w:p w14:paraId="082F0B66" w14:textId="19992EA0" w:rsidR="00B63A59" w:rsidRPr="00D376C4" w:rsidRDefault="00B63A59" w:rsidP="00181EDD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 w:rsidRPr="00D376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Этапы по созданию блога</w:t>
      </w:r>
    </w:p>
    <w:p w14:paraId="4098F87B" w14:textId="0BDD5078" w:rsidR="00B63A59" w:rsidRPr="00D376C4" w:rsidRDefault="0030125F" w:rsidP="00181EDD">
      <w:pPr>
        <w:pStyle w:val="a6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Задать тему </w:t>
      </w:r>
      <w:r w:rsidR="00B63A59"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</w:t>
      </w:r>
      <w:r w:rsidR="00394E3D"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исциплина “Информационные технологии”);</w:t>
      </w:r>
    </w:p>
    <w:p w14:paraId="63425FF7" w14:textId="67818D07" w:rsidR="00B63A59" w:rsidRPr="00D376C4" w:rsidRDefault="00B63A59" w:rsidP="00181EDD">
      <w:pPr>
        <w:pStyle w:val="a6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здать сайт</w:t>
      </w:r>
      <w:r w:rsidR="0030125F"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- страницу</w:t>
      </w:r>
      <w:r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провести все технические настройки</w:t>
      </w:r>
      <w:r w:rsidR="00394E3D"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</w:t>
      </w:r>
      <w:r w:rsidR="00394E3D" w:rsidRPr="00D376C4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blogger</w:t>
      </w:r>
      <w:r w:rsidR="00394E3D"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394E3D" w:rsidRPr="00D376C4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com</w:t>
      </w:r>
      <w:r w:rsidR="00394E3D"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;</w:t>
      </w:r>
    </w:p>
    <w:p w14:paraId="5B34B37F" w14:textId="08410230" w:rsidR="00B63A59" w:rsidRPr="00D376C4" w:rsidRDefault="00394E3D" w:rsidP="00181EDD">
      <w:pPr>
        <w:pStyle w:val="a6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публиковать тематические статьи – отчеты, например, лабораторные работы;</w:t>
      </w:r>
    </w:p>
    <w:p w14:paraId="19BBCB19" w14:textId="299362B0" w:rsidR="00B63A59" w:rsidRPr="00D376C4" w:rsidRDefault="0030125F" w:rsidP="00181EDD">
      <w:pPr>
        <w:pStyle w:val="a6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брать необходимые изображения</w:t>
      </w:r>
      <w:r w:rsidR="00394E3D" w:rsidRPr="00D376C4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;</w:t>
      </w:r>
    </w:p>
    <w:p w14:paraId="742F1BB8" w14:textId="715BB0F5" w:rsidR="00B63A59" w:rsidRPr="00D376C4" w:rsidRDefault="00B63A59" w:rsidP="00181EDD">
      <w:pPr>
        <w:pStyle w:val="a6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азме</w:t>
      </w:r>
      <w:r w:rsidR="0030125F"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тить и в будущем пополнять блог новыми статьями</w:t>
      </w:r>
      <w:r w:rsidR="00394E3D"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;</w:t>
      </w:r>
    </w:p>
    <w:p w14:paraId="418773C6" w14:textId="5E65F601" w:rsidR="007D3C24" w:rsidRPr="00D376C4" w:rsidRDefault="0030125F" w:rsidP="00181EDD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76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лок-схема проста и понятна, но требует детальной проработки каждого пункта. Вы выбираете тему своего блога, исходя из своих интересов, опыта и полученных знаний. В нашем случае это тема IT</w:t>
      </w:r>
    </w:p>
    <w:p w14:paraId="12760764" w14:textId="6E51F6E4" w:rsidR="000616CE" w:rsidRPr="00D376C4" w:rsidRDefault="000616CE" w:rsidP="00181ED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03B4F952" w14:textId="6EEF90CF" w:rsidR="000616CE" w:rsidRPr="00D376C4" w:rsidRDefault="00686243" w:rsidP="00D92493">
      <w:pPr>
        <w:pStyle w:val="1"/>
        <w:jc w:val="both"/>
        <w:rPr>
          <w:rFonts w:cs="Times New Roman"/>
        </w:rPr>
      </w:pPr>
      <w:bookmarkStart w:id="107" w:name="_Toc91379860"/>
      <w:r w:rsidRPr="00D376C4">
        <w:rPr>
          <w:rFonts w:cs="Times New Roman"/>
        </w:rPr>
        <w:t xml:space="preserve">Глава 2. Пример разработки веб-портфолио с использованием инструмента </w:t>
      </w:r>
      <w:r w:rsidRPr="00D376C4">
        <w:rPr>
          <w:rFonts w:cs="Times New Roman"/>
          <w:lang w:val="en-US"/>
        </w:rPr>
        <w:t>blogger</w:t>
      </w:r>
      <w:r w:rsidRPr="00D376C4">
        <w:rPr>
          <w:rFonts w:cs="Times New Roman"/>
        </w:rPr>
        <w:t>.</w:t>
      </w:r>
      <w:r w:rsidRPr="00D376C4">
        <w:rPr>
          <w:rFonts w:cs="Times New Roman"/>
          <w:lang w:val="en-US"/>
        </w:rPr>
        <w:t>com</w:t>
      </w:r>
      <w:bookmarkEnd w:id="107"/>
    </w:p>
    <w:p w14:paraId="7793504E" w14:textId="77777777" w:rsidR="00D92493" w:rsidRPr="00D376C4" w:rsidRDefault="00D92493" w:rsidP="00D92493">
      <w:pPr>
        <w:rPr>
          <w:rFonts w:ascii="Times New Roman" w:hAnsi="Times New Roman"/>
        </w:rPr>
      </w:pPr>
    </w:p>
    <w:p w14:paraId="75165493" w14:textId="77777777" w:rsidR="00916A61" w:rsidRPr="00D376C4" w:rsidRDefault="00916A61" w:rsidP="00181EDD">
      <w:pPr>
        <w:pStyle w:val="a6"/>
        <w:keepNext/>
        <w:keepLines/>
        <w:numPr>
          <w:ilvl w:val="0"/>
          <w:numId w:val="2"/>
        </w:numPr>
        <w:spacing w:before="40"/>
        <w:contextualSpacing w:val="0"/>
        <w:jc w:val="both"/>
        <w:outlineLvl w:val="1"/>
        <w:rPr>
          <w:rFonts w:ascii="Times New Roman" w:eastAsiaTheme="majorEastAsia" w:hAnsi="Times New Roman"/>
          <w:vanish/>
          <w:sz w:val="28"/>
          <w:szCs w:val="26"/>
        </w:rPr>
      </w:pPr>
      <w:bookmarkStart w:id="108" w:name="_Toc91379861"/>
      <w:bookmarkEnd w:id="108"/>
    </w:p>
    <w:p w14:paraId="57E2F295" w14:textId="1D2E6A75" w:rsidR="00916A61" w:rsidRPr="00D376C4" w:rsidRDefault="002023A9" w:rsidP="00181EDD">
      <w:pPr>
        <w:pStyle w:val="2"/>
        <w:numPr>
          <w:ilvl w:val="1"/>
          <w:numId w:val="2"/>
        </w:numPr>
        <w:jc w:val="both"/>
        <w:rPr>
          <w:rFonts w:cs="Times New Roman"/>
          <w:i/>
          <w:iCs/>
          <w:szCs w:val="28"/>
        </w:rPr>
      </w:pPr>
      <w:bookmarkStart w:id="109" w:name="_Toc91379862"/>
      <w:r w:rsidRPr="00D376C4">
        <w:rPr>
          <w:rFonts w:cs="Times New Roman"/>
          <w:i/>
          <w:iCs/>
          <w:szCs w:val="28"/>
        </w:rPr>
        <w:t>Работа</w:t>
      </w:r>
      <w:r w:rsidR="00916A61" w:rsidRPr="00D376C4">
        <w:rPr>
          <w:rFonts w:cs="Times New Roman"/>
          <w:i/>
          <w:iCs/>
          <w:szCs w:val="28"/>
        </w:rPr>
        <w:t xml:space="preserve"> с сервисом: регистрация, первая публикация, функционал</w:t>
      </w:r>
      <w:bookmarkEnd w:id="109"/>
      <w:r w:rsidRPr="00D376C4">
        <w:rPr>
          <w:rFonts w:cs="Times New Roman"/>
          <w:i/>
          <w:iCs/>
          <w:szCs w:val="28"/>
        </w:rPr>
        <w:t>, настройка</w:t>
      </w:r>
    </w:p>
    <w:p w14:paraId="71F62612" w14:textId="77777777" w:rsidR="00AD57F0" w:rsidRPr="00D376C4" w:rsidRDefault="00916A61" w:rsidP="00181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ab/>
      </w:r>
    </w:p>
    <w:p w14:paraId="49A3DEC0" w14:textId="320CD64B" w:rsidR="00686243" w:rsidRPr="00D376C4" w:rsidRDefault="00916A61" w:rsidP="00E759B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76C4">
        <w:rPr>
          <w:rFonts w:ascii="Times New Roman" w:hAnsi="Times New Roman"/>
          <w:b/>
          <w:bCs/>
          <w:sz w:val="28"/>
          <w:szCs w:val="28"/>
        </w:rPr>
        <w:t>Создание блог-портфолио</w:t>
      </w:r>
    </w:p>
    <w:p w14:paraId="045222B7" w14:textId="36C2E82D" w:rsidR="00181EDD" w:rsidRPr="00D376C4" w:rsidRDefault="00F60BFA" w:rsidP="00E759B5">
      <w:pPr>
        <w:pStyle w:val="a6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Осуществите вход</w:t>
      </w:r>
      <w:r w:rsidR="00916A61" w:rsidRPr="00D376C4">
        <w:rPr>
          <w:rFonts w:ascii="Times New Roman" w:hAnsi="Times New Roman"/>
          <w:sz w:val="28"/>
          <w:szCs w:val="28"/>
        </w:rPr>
        <w:t xml:space="preserve"> на главную страницу </w:t>
      </w:r>
      <w:proofErr w:type="spellStart"/>
      <w:r w:rsidR="00916A61" w:rsidRPr="00D376C4">
        <w:rPr>
          <w:rFonts w:ascii="Times New Roman" w:hAnsi="Times New Roman"/>
          <w:sz w:val="28"/>
          <w:szCs w:val="28"/>
        </w:rPr>
        <w:t>Blogger</w:t>
      </w:r>
      <w:proofErr w:type="spellEnd"/>
      <w:r w:rsidR="00916A61" w:rsidRPr="00D376C4">
        <w:rPr>
          <w:rFonts w:ascii="Times New Roman" w:hAnsi="Times New Roman"/>
          <w:sz w:val="28"/>
          <w:szCs w:val="28"/>
        </w:rPr>
        <w:t>,</w:t>
      </w:r>
      <w:r w:rsidR="00181EDD" w:rsidRPr="00D376C4">
        <w:rPr>
          <w:rFonts w:ascii="Times New Roman" w:hAnsi="Times New Roman"/>
          <w:sz w:val="28"/>
          <w:szCs w:val="28"/>
        </w:rPr>
        <w:t xml:space="preserve"> </w:t>
      </w:r>
      <w:r w:rsidR="00916A61" w:rsidRPr="00D376C4">
        <w:rPr>
          <w:rFonts w:ascii="Times New Roman" w:hAnsi="Times New Roman"/>
          <w:sz w:val="28"/>
          <w:szCs w:val="28"/>
        </w:rPr>
        <w:t xml:space="preserve">введите </w:t>
      </w:r>
      <w:r w:rsidRPr="00D376C4">
        <w:rPr>
          <w:rFonts w:ascii="Times New Roman" w:hAnsi="Times New Roman"/>
          <w:sz w:val="28"/>
          <w:szCs w:val="28"/>
        </w:rPr>
        <w:t xml:space="preserve">свои данные </w:t>
      </w:r>
      <w:r w:rsidR="00916A61" w:rsidRPr="00D376C4">
        <w:rPr>
          <w:rFonts w:ascii="Times New Roman" w:hAnsi="Times New Roman"/>
          <w:sz w:val="28"/>
          <w:szCs w:val="28"/>
        </w:rPr>
        <w:t>и нажмите кнопку Войти.</w:t>
      </w:r>
    </w:p>
    <w:p w14:paraId="01D92AA2" w14:textId="392F54BB" w:rsidR="00916A61" w:rsidRPr="00D376C4" w:rsidRDefault="00F60BFA" w:rsidP="00E759B5">
      <w:pPr>
        <w:pStyle w:val="a6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Придумайте </w:t>
      </w:r>
      <w:r w:rsidR="00916A61" w:rsidRPr="00D376C4">
        <w:rPr>
          <w:rFonts w:ascii="Times New Roman" w:hAnsi="Times New Roman"/>
          <w:sz w:val="28"/>
          <w:szCs w:val="28"/>
        </w:rPr>
        <w:t>название сайта и примите</w:t>
      </w:r>
      <w:r w:rsidR="00181EDD" w:rsidRPr="00D376C4">
        <w:rPr>
          <w:rFonts w:ascii="Times New Roman" w:hAnsi="Times New Roman"/>
          <w:sz w:val="28"/>
          <w:szCs w:val="28"/>
        </w:rPr>
        <w:t xml:space="preserve"> у</w:t>
      </w:r>
      <w:r w:rsidR="00916A61" w:rsidRPr="00D376C4">
        <w:rPr>
          <w:rFonts w:ascii="Times New Roman" w:hAnsi="Times New Roman"/>
          <w:sz w:val="28"/>
          <w:szCs w:val="28"/>
        </w:rPr>
        <w:t xml:space="preserve">словия предоставления услуг </w:t>
      </w:r>
      <w:proofErr w:type="spellStart"/>
      <w:r w:rsidR="00916A61" w:rsidRPr="00D376C4">
        <w:rPr>
          <w:rFonts w:ascii="Times New Roman" w:hAnsi="Times New Roman"/>
          <w:sz w:val="28"/>
          <w:szCs w:val="28"/>
        </w:rPr>
        <w:t>Blogger</w:t>
      </w:r>
      <w:proofErr w:type="spellEnd"/>
      <w:r w:rsidR="00916A61" w:rsidRPr="00D376C4">
        <w:rPr>
          <w:rFonts w:ascii="Times New Roman" w:hAnsi="Times New Roman"/>
          <w:sz w:val="28"/>
          <w:szCs w:val="28"/>
        </w:rPr>
        <w:t xml:space="preserve">. Затем нажмите на </w:t>
      </w:r>
      <w:r w:rsidRPr="00D376C4">
        <w:rPr>
          <w:rFonts w:ascii="Times New Roman" w:hAnsi="Times New Roman"/>
          <w:sz w:val="28"/>
          <w:szCs w:val="28"/>
        </w:rPr>
        <w:t>с</w:t>
      </w:r>
      <w:r w:rsidR="00916A61" w:rsidRPr="00D376C4">
        <w:rPr>
          <w:rFonts w:ascii="Times New Roman" w:hAnsi="Times New Roman"/>
          <w:sz w:val="28"/>
          <w:szCs w:val="28"/>
        </w:rPr>
        <w:t xml:space="preserve">оздать блог </w:t>
      </w:r>
    </w:p>
    <w:p w14:paraId="5DCB65EE" w14:textId="1FA42A6C" w:rsidR="00AD57F0" w:rsidRPr="00D376C4" w:rsidRDefault="00F60BFA" w:rsidP="00D92493">
      <w:pPr>
        <w:pStyle w:val="a6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Создайте</w:t>
      </w:r>
      <w:r w:rsidR="00916A61" w:rsidRPr="00D376C4">
        <w:rPr>
          <w:rFonts w:ascii="Times New Roman" w:hAnsi="Times New Roman"/>
          <w:sz w:val="28"/>
          <w:szCs w:val="28"/>
        </w:rPr>
        <w:t xml:space="preserve"> имя и адрес (URL) для своего блога.</w:t>
      </w:r>
      <w:r w:rsidR="008C3459" w:rsidRPr="00D376C4">
        <w:rPr>
          <w:rFonts w:ascii="Times New Roman" w:hAnsi="Times New Roman"/>
          <w:sz w:val="28"/>
          <w:szCs w:val="28"/>
        </w:rPr>
        <w:t xml:space="preserve"> Дальше выбор шаблона</w:t>
      </w:r>
      <w:r w:rsidRPr="00D376C4">
        <w:rPr>
          <w:rFonts w:ascii="Times New Roman" w:hAnsi="Times New Roman"/>
          <w:sz w:val="28"/>
          <w:szCs w:val="28"/>
        </w:rPr>
        <w:t>, который будет основой вашей страницы.</w:t>
      </w:r>
    </w:p>
    <w:p w14:paraId="252BD66D" w14:textId="77777777" w:rsidR="00CE5C2E" w:rsidRPr="00D376C4" w:rsidRDefault="00CE5C2E" w:rsidP="00CE5C2E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3F9D60B3" w14:textId="770A3620" w:rsidR="00181EDD" w:rsidRPr="00D376C4" w:rsidRDefault="00181EDD" w:rsidP="00E759B5">
      <w:pPr>
        <w:pStyle w:val="a6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76C4">
        <w:rPr>
          <w:rFonts w:ascii="Times New Roman" w:hAnsi="Times New Roman"/>
          <w:b/>
          <w:bCs/>
          <w:sz w:val="28"/>
          <w:szCs w:val="28"/>
        </w:rPr>
        <w:t>Создание сообщений</w:t>
      </w:r>
    </w:p>
    <w:p w14:paraId="33EC76CC" w14:textId="0B4A97A0" w:rsidR="00AD57F0" w:rsidRPr="00D376C4" w:rsidRDefault="00CE5C2E" w:rsidP="00E759B5">
      <w:pPr>
        <w:pStyle w:val="a5"/>
        <w:shd w:val="clear" w:color="auto" w:fill="FFFFFF"/>
        <w:spacing w:before="60" w:beforeAutospacing="0" w:after="18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D376C4">
        <w:rPr>
          <w:sz w:val="28"/>
          <w:szCs w:val="28"/>
        </w:rPr>
        <w:t>После входа</w:t>
      </w:r>
      <w:r w:rsidR="00AD57F0" w:rsidRPr="00D376C4">
        <w:rPr>
          <w:sz w:val="28"/>
          <w:szCs w:val="28"/>
        </w:rPr>
        <w:t xml:space="preserve"> в </w:t>
      </w:r>
      <w:proofErr w:type="spellStart"/>
      <w:r w:rsidR="00AD57F0" w:rsidRPr="00D376C4">
        <w:rPr>
          <w:sz w:val="28"/>
          <w:szCs w:val="28"/>
        </w:rPr>
        <w:t>Blogger</w:t>
      </w:r>
      <w:proofErr w:type="spellEnd"/>
      <w:r w:rsidR="00AD57F0" w:rsidRPr="00D376C4">
        <w:rPr>
          <w:sz w:val="28"/>
          <w:szCs w:val="28"/>
        </w:rPr>
        <w:t xml:space="preserve">, </w:t>
      </w:r>
      <w:r w:rsidRPr="00D376C4">
        <w:rPr>
          <w:sz w:val="28"/>
          <w:szCs w:val="28"/>
        </w:rPr>
        <w:t>вам будет доступна</w:t>
      </w:r>
      <w:r w:rsidR="00AD57F0" w:rsidRPr="00D376C4">
        <w:rPr>
          <w:sz w:val="28"/>
          <w:szCs w:val="28"/>
        </w:rPr>
        <w:t xml:space="preserve"> панель управления со списком блогов. </w:t>
      </w:r>
    </w:p>
    <w:p w14:paraId="6BE07B3E" w14:textId="0939EEE3" w:rsidR="00804FF0" w:rsidRPr="00D376C4" w:rsidRDefault="00CE5C2E" w:rsidP="00F60BFA">
      <w:pPr>
        <w:pStyle w:val="a6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Чтобы начать нужно нажать на оранжевую кнопку с карандашом.</w:t>
      </w:r>
      <w:r w:rsidR="00804FF0" w:rsidRPr="00D376C4">
        <w:rPr>
          <w:rFonts w:ascii="Times New Roman" w:hAnsi="Times New Roman"/>
          <w:sz w:val="28"/>
          <w:szCs w:val="28"/>
        </w:rPr>
        <w:t xml:space="preserve"> </w:t>
      </w:r>
    </w:p>
    <w:p w14:paraId="741968A4" w14:textId="41A06658" w:rsidR="00804FF0" w:rsidRPr="00D376C4" w:rsidRDefault="00804FF0" w:rsidP="00F60BFA">
      <w:pPr>
        <w:pStyle w:val="a6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Откроется страница редактора сообщений. В верхнем поле введите заголовок (необязательно), а в нижнем – основной текст. </w:t>
      </w:r>
    </w:p>
    <w:p w14:paraId="41830A3F" w14:textId="224D9AE8" w:rsidR="00E73815" w:rsidRPr="00D376C4" w:rsidRDefault="00E73815" w:rsidP="00E759B5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3C7500" wp14:editId="41B1E56E">
            <wp:extent cx="5940425" cy="2288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8345" w14:textId="1E0C45D1" w:rsidR="00AD57F0" w:rsidRPr="00D376C4" w:rsidRDefault="00CE5C2E" w:rsidP="00F60BFA">
      <w:pPr>
        <w:pStyle w:val="a6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Можно в заранее просмотреть, как будет выглядеть ваше сообщение на странице блога, для этого нажмите на просмотр. </w:t>
      </w:r>
    </w:p>
    <w:p w14:paraId="77978E52" w14:textId="77777777" w:rsidR="00181EDD" w:rsidRPr="00D376C4" w:rsidRDefault="00181EDD" w:rsidP="00E759B5">
      <w:pPr>
        <w:pStyle w:val="a6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A580B1" w14:textId="40003B89" w:rsidR="00916A61" w:rsidRPr="00D376C4" w:rsidRDefault="00A606BF" w:rsidP="00E759B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76C4">
        <w:rPr>
          <w:rFonts w:ascii="Times New Roman" w:hAnsi="Times New Roman"/>
          <w:b/>
          <w:bCs/>
          <w:sz w:val="28"/>
          <w:szCs w:val="28"/>
        </w:rPr>
        <w:t>Загрузка изображений</w:t>
      </w:r>
    </w:p>
    <w:p w14:paraId="750AB60C" w14:textId="52D37FB2" w:rsidR="00E73815" w:rsidRPr="00D376C4" w:rsidRDefault="00CE5C2E" w:rsidP="00E759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lastRenderedPageBreak/>
        <w:tab/>
        <w:t>В блог можно загрузить изображение как из интернета, так и с компьютера</w:t>
      </w:r>
      <w:r w:rsidR="00E73815" w:rsidRPr="00D376C4">
        <w:rPr>
          <w:rFonts w:ascii="Times New Roman" w:hAnsi="Times New Roman"/>
          <w:sz w:val="28"/>
          <w:szCs w:val="28"/>
        </w:rPr>
        <w:t xml:space="preserve">. </w:t>
      </w:r>
      <w:r w:rsidR="005D30A5" w:rsidRPr="00D376C4">
        <w:rPr>
          <w:rFonts w:ascii="Times New Roman" w:hAnsi="Times New Roman"/>
          <w:sz w:val="28"/>
          <w:szCs w:val="28"/>
        </w:rPr>
        <w:t>На панели редактора сообщений находится соответствующий функции значок</w:t>
      </w:r>
      <w:r w:rsidR="00E73815" w:rsidRPr="00D376C4">
        <w:rPr>
          <w:rFonts w:ascii="Times New Roman" w:hAnsi="Times New Roman"/>
          <w:sz w:val="28"/>
          <w:szCs w:val="28"/>
        </w:rPr>
        <w:t xml:space="preserve">. </w:t>
      </w:r>
      <w:r w:rsidR="005D30A5" w:rsidRPr="00D376C4">
        <w:rPr>
          <w:rFonts w:ascii="Times New Roman" w:hAnsi="Times New Roman"/>
          <w:sz w:val="28"/>
          <w:szCs w:val="28"/>
        </w:rPr>
        <w:t>Будет открыто окно, где предлагается</w:t>
      </w:r>
      <w:r w:rsidR="009529A2" w:rsidRPr="00D376C4">
        <w:rPr>
          <w:rFonts w:ascii="Times New Roman" w:hAnsi="Times New Roman"/>
          <w:sz w:val="28"/>
          <w:szCs w:val="28"/>
        </w:rPr>
        <w:t xml:space="preserve"> выбрать файл изображения или найти его по </w:t>
      </w:r>
      <w:r w:rsidR="009529A2" w:rsidRPr="00D376C4">
        <w:rPr>
          <w:rFonts w:ascii="Times New Roman" w:hAnsi="Times New Roman"/>
          <w:sz w:val="28"/>
          <w:szCs w:val="28"/>
          <w:lang w:val="en-US"/>
        </w:rPr>
        <w:t>URL</w:t>
      </w:r>
      <w:r w:rsidR="009529A2" w:rsidRPr="00D376C4">
        <w:rPr>
          <w:rFonts w:ascii="Times New Roman" w:hAnsi="Times New Roman"/>
          <w:sz w:val="28"/>
          <w:szCs w:val="28"/>
        </w:rPr>
        <w:t xml:space="preserve"> в интернете.</w:t>
      </w:r>
    </w:p>
    <w:p w14:paraId="1E847F9A" w14:textId="4C9C4874" w:rsidR="00E73815" w:rsidRPr="00D376C4" w:rsidRDefault="009529A2" w:rsidP="00E759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Совершив выбор</w:t>
      </w:r>
      <w:r w:rsidR="00E73815" w:rsidRPr="00D376C4">
        <w:rPr>
          <w:rFonts w:ascii="Times New Roman" w:hAnsi="Times New Roman"/>
          <w:sz w:val="28"/>
          <w:szCs w:val="28"/>
        </w:rPr>
        <w:t xml:space="preserve"> изображени</w:t>
      </w:r>
      <w:r w:rsidRPr="00D376C4">
        <w:rPr>
          <w:rFonts w:ascii="Times New Roman" w:hAnsi="Times New Roman"/>
          <w:sz w:val="28"/>
          <w:szCs w:val="28"/>
        </w:rPr>
        <w:t>я</w:t>
      </w:r>
      <w:r w:rsidR="00E73815" w:rsidRPr="00D376C4">
        <w:rPr>
          <w:rFonts w:ascii="Times New Roman" w:hAnsi="Times New Roman"/>
          <w:sz w:val="28"/>
          <w:szCs w:val="28"/>
        </w:rPr>
        <w:t xml:space="preserve">, </w:t>
      </w:r>
      <w:r w:rsidRPr="00D376C4">
        <w:rPr>
          <w:rFonts w:ascii="Times New Roman" w:hAnsi="Times New Roman"/>
          <w:sz w:val="28"/>
          <w:szCs w:val="28"/>
        </w:rPr>
        <w:t>настройте его отображение в сообщении</w:t>
      </w:r>
      <w:r w:rsidR="00E73815" w:rsidRPr="00D376C4">
        <w:rPr>
          <w:rFonts w:ascii="Times New Roman" w:hAnsi="Times New Roman"/>
          <w:sz w:val="28"/>
          <w:szCs w:val="28"/>
        </w:rPr>
        <w:t>:</w:t>
      </w:r>
    </w:p>
    <w:p w14:paraId="35428C9E" w14:textId="0A5A8304" w:rsidR="00E73815" w:rsidRPr="00D376C4" w:rsidRDefault="009529A2" w:rsidP="00E759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в таких вариациях, как</w:t>
      </w:r>
      <w:r w:rsidR="00E73815" w:rsidRPr="00D376C4">
        <w:rPr>
          <w:rFonts w:ascii="Times New Roman" w:hAnsi="Times New Roman"/>
          <w:sz w:val="28"/>
          <w:szCs w:val="28"/>
        </w:rPr>
        <w:t xml:space="preserve"> "</w:t>
      </w:r>
      <w:r w:rsidRPr="00D376C4">
        <w:rPr>
          <w:rFonts w:ascii="Times New Roman" w:hAnsi="Times New Roman"/>
          <w:sz w:val="28"/>
          <w:szCs w:val="28"/>
        </w:rPr>
        <w:t>Выравнивание по левой стороне</w:t>
      </w:r>
      <w:r w:rsidR="00E73815" w:rsidRPr="00D376C4">
        <w:rPr>
          <w:rFonts w:ascii="Times New Roman" w:hAnsi="Times New Roman"/>
          <w:sz w:val="28"/>
          <w:szCs w:val="28"/>
        </w:rPr>
        <w:t>", "</w:t>
      </w:r>
      <w:r w:rsidRPr="00D376C4">
        <w:rPr>
          <w:rFonts w:ascii="Times New Roman" w:hAnsi="Times New Roman"/>
          <w:sz w:val="28"/>
          <w:szCs w:val="28"/>
        </w:rPr>
        <w:t xml:space="preserve"> Выравнивание по середине</w:t>
      </w:r>
      <w:r w:rsidR="00E73815" w:rsidRPr="00D376C4">
        <w:rPr>
          <w:rFonts w:ascii="Times New Roman" w:hAnsi="Times New Roman"/>
          <w:sz w:val="28"/>
          <w:szCs w:val="28"/>
        </w:rPr>
        <w:t>" и "</w:t>
      </w:r>
      <w:r w:rsidRPr="00D376C4">
        <w:rPr>
          <w:rFonts w:ascii="Times New Roman" w:hAnsi="Times New Roman"/>
          <w:sz w:val="28"/>
          <w:szCs w:val="28"/>
        </w:rPr>
        <w:t xml:space="preserve"> Выравнивание по правой стороне </w:t>
      </w:r>
      <w:r w:rsidR="00E73815" w:rsidRPr="00D376C4">
        <w:rPr>
          <w:rFonts w:ascii="Times New Roman" w:hAnsi="Times New Roman"/>
          <w:sz w:val="28"/>
          <w:szCs w:val="28"/>
        </w:rPr>
        <w:t xml:space="preserve">" </w:t>
      </w:r>
      <w:r w:rsidR="00A91E22" w:rsidRPr="00D376C4">
        <w:rPr>
          <w:rFonts w:ascii="Times New Roman" w:hAnsi="Times New Roman"/>
          <w:sz w:val="28"/>
          <w:szCs w:val="28"/>
        </w:rPr>
        <w:t>установка обтекания изображения текстом</w:t>
      </w:r>
      <w:r w:rsidR="00E73815" w:rsidRPr="00D376C4">
        <w:rPr>
          <w:rFonts w:ascii="Times New Roman" w:hAnsi="Times New Roman"/>
          <w:sz w:val="28"/>
          <w:szCs w:val="28"/>
        </w:rPr>
        <w:t xml:space="preserve">; </w:t>
      </w:r>
    </w:p>
    <w:p w14:paraId="6EC934C3" w14:textId="77777777" w:rsidR="00E73815" w:rsidRPr="00D376C4" w:rsidRDefault="00E73815" w:rsidP="00E759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параметры размера изображения определяют, какого размера изображение будет отображаться в вашем сообщении. </w:t>
      </w:r>
    </w:p>
    <w:p w14:paraId="74D768E4" w14:textId="5B2A73F5" w:rsidR="00916A61" w:rsidRPr="00D376C4" w:rsidRDefault="00A91E22" w:rsidP="00E759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Ч</w:t>
      </w:r>
      <w:r w:rsidR="00E73815" w:rsidRPr="00D376C4">
        <w:rPr>
          <w:rFonts w:ascii="Times New Roman" w:hAnsi="Times New Roman"/>
          <w:sz w:val="28"/>
          <w:szCs w:val="28"/>
        </w:rPr>
        <w:t>тобы добавить изображение</w:t>
      </w:r>
      <w:r w:rsidRPr="00D376C4">
        <w:rPr>
          <w:rFonts w:ascii="Times New Roman" w:hAnsi="Times New Roman"/>
          <w:sz w:val="28"/>
          <w:szCs w:val="28"/>
        </w:rPr>
        <w:t>, кликните на кнопку загрузить изображение,</w:t>
      </w:r>
      <w:r w:rsidR="00E73815" w:rsidRPr="00D376C4">
        <w:rPr>
          <w:rFonts w:ascii="Times New Roman" w:hAnsi="Times New Roman"/>
          <w:sz w:val="28"/>
          <w:szCs w:val="28"/>
        </w:rPr>
        <w:t xml:space="preserve"> а </w:t>
      </w:r>
      <w:r w:rsidR="0084694A" w:rsidRPr="00D376C4">
        <w:rPr>
          <w:rFonts w:ascii="Times New Roman" w:hAnsi="Times New Roman"/>
          <w:sz w:val="28"/>
          <w:szCs w:val="28"/>
        </w:rPr>
        <w:t>потом нажать на</w:t>
      </w:r>
      <w:r w:rsidR="00E73815" w:rsidRPr="00D376C4">
        <w:rPr>
          <w:rFonts w:ascii="Times New Roman" w:hAnsi="Times New Roman"/>
          <w:sz w:val="28"/>
          <w:szCs w:val="28"/>
        </w:rPr>
        <w:t xml:space="preserve"> готово в окне с </w:t>
      </w:r>
      <w:r w:rsidR="006D7C51" w:rsidRPr="00D376C4">
        <w:rPr>
          <w:rFonts w:ascii="Times New Roman" w:hAnsi="Times New Roman"/>
          <w:sz w:val="28"/>
          <w:szCs w:val="28"/>
        </w:rPr>
        <w:t>надписью</w:t>
      </w:r>
      <w:r w:rsidR="00E73815" w:rsidRPr="00D376C4">
        <w:rPr>
          <w:rFonts w:ascii="Times New Roman" w:hAnsi="Times New Roman"/>
          <w:sz w:val="28"/>
          <w:szCs w:val="28"/>
        </w:rPr>
        <w:t xml:space="preserve"> о том, что сообщение добавлено. После </w:t>
      </w:r>
      <w:r w:rsidR="006D7C51" w:rsidRPr="00D376C4">
        <w:rPr>
          <w:rFonts w:ascii="Times New Roman" w:hAnsi="Times New Roman"/>
          <w:sz w:val="28"/>
          <w:szCs w:val="28"/>
        </w:rPr>
        <w:t>чего</w:t>
      </w:r>
      <w:r w:rsidR="00E73815" w:rsidRPr="00D376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3815" w:rsidRPr="00D376C4">
        <w:rPr>
          <w:rFonts w:ascii="Times New Roman" w:hAnsi="Times New Roman"/>
          <w:sz w:val="28"/>
          <w:szCs w:val="28"/>
        </w:rPr>
        <w:t>Blogger</w:t>
      </w:r>
      <w:proofErr w:type="spellEnd"/>
      <w:r w:rsidR="00E73815" w:rsidRPr="00D376C4">
        <w:rPr>
          <w:rFonts w:ascii="Times New Roman" w:hAnsi="Times New Roman"/>
          <w:sz w:val="28"/>
          <w:szCs w:val="28"/>
        </w:rPr>
        <w:t xml:space="preserve"> </w:t>
      </w:r>
      <w:r w:rsidR="006D7C51" w:rsidRPr="00D376C4">
        <w:rPr>
          <w:rFonts w:ascii="Times New Roman" w:hAnsi="Times New Roman"/>
          <w:sz w:val="28"/>
          <w:szCs w:val="28"/>
        </w:rPr>
        <w:t xml:space="preserve">отправит </w:t>
      </w:r>
      <w:r w:rsidR="00E73815" w:rsidRPr="00D376C4">
        <w:rPr>
          <w:rFonts w:ascii="Times New Roman" w:hAnsi="Times New Roman"/>
          <w:sz w:val="28"/>
          <w:szCs w:val="28"/>
        </w:rPr>
        <w:t xml:space="preserve">вас в редактор сообщений </w:t>
      </w:r>
      <w:proofErr w:type="gramStart"/>
      <w:r w:rsidR="00E73815" w:rsidRPr="00D376C4">
        <w:rPr>
          <w:rFonts w:ascii="Times New Roman" w:hAnsi="Times New Roman"/>
          <w:sz w:val="28"/>
          <w:szCs w:val="28"/>
        </w:rPr>
        <w:t xml:space="preserve">с </w:t>
      </w:r>
      <w:r w:rsidR="006D7C51" w:rsidRPr="00D376C4">
        <w:rPr>
          <w:rFonts w:ascii="Times New Roman" w:hAnsi="Times New Roman"/>
          <w:sz w:val="28"/>
          <w:szCs w:val="28"/>
        </w:rPr>
        <w:t xml:space="preserve"> готовым</w:t>
      </w:r>
      <w:proofErr w:type="gramEnd"/>
      <w:r w:rsidR="006D7C51" w:rsidRPr="00D376C4">
        <w:rPr>
          <w:rFonts w:ascii="Times New Roman" w:hAnsi="Times New Roman"/>
          <w:sz w:val="28"/>
          <w:szCs w:val="28"/>
        </w:rPr>
        <w:t xml:space="preserve"> </w:t>
      </w:r>
      <w:r w:rsidR="00E73815" w:rsidRPr="00D376C4">
        <w:rPr>
          <w:rFonts w:ascii="Times New Roman" w:hAnsi="Times New Roman"/>
          <w:sz w:val="28"/>
          <w:szCs w:val="28"/>
        </w:rPr>
        <w:t>изображением к опубликованию в блоге.</w:t>
      </w:r>
    </w:p>
    <w:p w14:paraId="6AF0C919" w14:textId="56971D20" w:rsidR="00635943" w:rsidRPr="00D376C4" w:rsidRDefault="00635943" w:rsidP="00E759B5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376C4">
        <w:rPr>
          <w:rFonts w:ascii="Times New Roman" w:hAnsi="Times New Roman"/>
          <w:sz w:val="28"/>
          <w:szCs w:val="28"/>
        </w:rPr>
        <w:t>Пример</w:t>
      </w:r>
      <w:r w:rsidRPr="00D376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76C4">
        <w:rPr>
          <w:rFonts w:ascii="Times New Roman" w:hAnsi="Times New Roman"/>
          <w:sz w:val="28"/>
          <w:szCs w:val="28"/>
        </w:rPr>
        <w:t>на рисунке 1</w:t>
      </w:r>
      <w:r w:rsidRPr="00D376C4">
        <w:rPr>
          <w:rFonts w:ascii="Times New Roman" w:hAnsi="Times New Roman"/>
          <w:sz w:val="28"/>
          <w:szCs w:val="28"/>
          <w:lang w:val="en-US"/>
        </w:rPr>
        <w:t>:</w:t>
      </w:r>
    </w:p>
    <w:p w14:paraId="50BCFD45" w14:textId="77A2743B" w:rsidR="00E73815" w:rsidRPr="00D376C4" w:rsidRDefault="00E73815" w:rsidP="00E759B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76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67FA6E" wp14:editId="14C44EE7">
            <wp:extent cx="3467819" cy="3036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54" cy="30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E875" w14:textId="7EFE862F" w:rsidR="00635943" w:rsidRPr="00D376C4" w:rsidRDefault="00635943" w:rsidP="00E759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Рис.1</w:t>
      </w:r>
    </w:p>
    <w:p w14:paraId="65A00B24" w14:textId="452195D1" w:rsidR="00635943" w:rsidRPr="00D376C4" w:rsidRDefault="00A606BF" w:rsidP="00E759B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76C4">
        <w:rPr>
          <w:rFonts w:ascii="Times New Roman" w:hAnsi="Times New Roman"/>
          <w:b/>
          <w:bCs/>
          <w:sz w:val="28"/>
          <w:szCs w:val="28"/>
        </w:rPr>
        <w:t>Загрузка</w:t>
      </w:r>
      <w:r w:rsidR="00635943" w:rsidRPr="00D376C4">
        <w:rPr>
          <w:rFonts w:ascii="Times New Roman" w:hAnsi="Times New Roman"/>
          <w:b/>
          <w:bCs/>
          <w:sz w:val="28"/>
          <w:szCs w:val="28"/>
        </w:rPr>
        <w:t xml:space="preserve"> видео или </w:t>
      </w:r>
      <w:r w:rsidR="00635943" w:rsidRPr="00D376C4">
        <w:rPr>
          <w:rFonts w:ascii="Times New Roman" w:hAnsi="Times New Roman"/>
          <w:b/>
          <w:bCs/>
          <w:sz w:val="28"/>
          <w:szCs w:val="28"/>
          <w:lang w:val="en-US"/>
        </w:rPr>
        <w:t>gif</w:t>
      </w:r>
      <w:r w:rsidR="00635943" w:rsidRPr="00D376C4">
        <w:rPr>
          <w:rFonts w:ascii="Times New Roman" w:hAnsi="Times New Roman"/>
          <w:b/>
          <w:bCs/>
          <w:sz w:val="28"/>
          <w:szCs w:val="28"/>
        </w:rPr>
        <w:t xml:space="preserve"> изображения</w:t>
      </w:r>
    </w:p>
    <w:p w14:paraId="2DBE2F6C" w14:textId="18683C9F" w:rsidR="00635943" w:rsidRPr="00D376C4" w:rsidRDefault="00B9311C" w:rsidP="00E759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Для того, чтобы добавить видеоролик</w:t>
      </w:r>
      <w:r w:rsidR="00635943" w:rsidRPr="00D376C4">
        <w:rPr>
          <w:rFonts w:ascii="Times New Roman" w:hAnsi="Times New Roman"/>
          <w:sz w:val="28"/>
          <w:szCs w:val="28"/>
        </w:rPr>
        <w:t xml:space="preserve"> в сообщение, </w:t>
      </w:r>
      <w:r w:rsidRPr="00D376C4">
        <w:rPr>
          <w:rFonts w:ascii="Times New Roman" w:hAnsi="Times New Roman"/>
          <w:sz w:val="28"/>
          <w:szCs w:val="28"/>
        </w:rPr>
        <w:t xml:space="preserve">нажмите на </w:t>
      </w:r>
      <w:r w:rsidR="00635943" w:rsidRPr="00D376C4">
        <w:rPr>
          <w:rFonts w:ascii="Times New Roman" w:hAnsi="Times New Roman"/>
          <w:sz w:val="28"/>
          <w:szCs w:val="28"/>
        </w:rPr>
        <w:t xml:space="preserve">значок хлопушки </w:t>
      </w:r>
      <w:r w:rsidRPr="00D376C4">
        <w:rPr>
          <w:rFonts w:ascii="Times New Roman" w:hAnsi="Times New Roman"/>
          <w:sz w:val="28"/>
          <w:szCs w:val="28"/>
        </w:rPr>
        <w:t>в</w:t>
      </w:r>
      <w:r w:rsidR="00635943" w:rsidRPr="00D376C4">
        <w:rPr>
          <w:rFonts w:ascii="Times New Roman" w:hAnsi="Times New Roman"/>
          <w:sz w:val="28"/>
          <w:szCs w:val="28"/>
        </w:rPr>
        <w:t xml:space="preserve"> панели инструментов. </w:t>
      </w:r>
      <w:r w:rsidRPr="00D376C4">
        <w:rPr>
          <w:rFonts w:ascii="Times New Roman" w:hAnsi="Times New Roman"/>
          <w:sz w:val="28"/>
          <w:szCs w:val="28"/>
        </w:rPr>
        <w:t>Его можно найти</w:t>
      </w:r>
      <w:r w:rsidR="00635943" w:rsidRPr="00D376C4">
        <w:rPr>
          <w:rFonts w:ascii="Times New Roman" w:hAnsi="Times New Roman"/>
          <w:sz w:val="28"/>
          <w:szCs w:val="28"/>
        </w:rPr>
        <w:t xml:space="preserve"> над текстовым полем </w:t>
      </w:r>
      <w:r w:rsidR="00635943" w:rsidRPr="00D376C4">
        <w:rPr>
          <w:rFonts w:ascii="Times New Roman" w:hAnsi="Times New Roman"/>
          <w:sz w:val="28"/>
          <w:szCs w:val="28"/>
        </w:rPr>
        <w:lastRenderedPageBreak/>
        <w:t xml:space="preserve">редактора сообщений. </w:t>
      </w:r>
      <w:r w:rsidRPr="00D376C4">
        <w:rPr>
          <w:rFonts w:ascii="Times New Roman" w:hAnsi="Times New Roman"/>
          <w:sz w:val="28"/>
          <w:szCs w:val="28"/>
        </w:rPr>
        <w:t>Выскочит</w:t>
      </w:r>
      <w:r w:rsidR="00635943" w:rsidRPr="00D376C4">
        <w:rPr>
          <w:rFonts w:ascii="Times New Roman" w:hAnsi="Times New Roman"/>
          <w:sz w:val="28"/>
          <w:szCs w:val="28"/>
        </w:rPr>
        <w:t xml:space="preserve"> окно "Добавьте видео". </w:t>
      </w:r>
      <w:r w:rsidRPr="00D376C4">
        <w:rPr>
          <w:rFonts w:ascii="Times New Roman" w:hAnsi="Times New Roman"/>
          <w:sz w:val="28"/>
          <w:szCs w:val="28"/>
        </w:rPr>
        <w:t>Кликните на кнопку</w:t>
      </w:r>
      <w:r w:rsidR="00635943" w:rsidRPr="00D376C4">
        <w:rPr>
          <w:rFonts w:ascii="Times New Roman" w:hAnsi="Times New Roman"/>
          <w:sz w:val="28"/>
          <w:szCs w:val="28"/>
        </w:rPr>
        <w:t xml:space="preserve"> Обзор и</w:t>
      </w:r>
      <w:r w:rsidRPr="00D376C4">
        <w:rPr>
          <w:rFonts w:ascii="Times New Roman" w:hAnsi="Times New Roman"/>
          <w:sz w:val="28"/>
          <w:szCs w:val="28"/>
        </w:rPr>
        <w:t xml:space="preserve"> далее</w:t>
      </w:r>
      <w:r w:rsidR="00635943" w:rsidRPr="00D376C4">
        <w:rPr>
          <w:rFonts w:ascii="Times New Roman" w:hAnsi="Times New Roman"/>
          <w:sz w:val="28"/>
          <w:szCs w:val="28"/>
        </w:rPr>
        <w:t xml:space="preserve"> </w:t>
      </w:r>
      <w:r w:rsidRPr="00D376C4">
        <w:rPr>
          <w:rFonts w:ascii="Times New Roman" w:hAnsi="Times New Roman"/>
          <w:sz w:val="28"/>
          <w:szCs w:val="28"/>
        </w:rPr>
        <w:t>загрузите с компьютера необходимый видеофайл</w:t>
      </w:r>
      <w:r w:rsidR="00635943" w:rsidRPr="00D376C4">
        <w:rPr>
          <w:rFonts w:ascii="Times New Roman" w:hAnsi="Times New Roman"/>
          <w:sz w:val="28"/>
          <w:szCs w:val="28"/>
        </w:rPr>
        <w:t xml:space="preserve">, который </w:t>
      </w:r>
      <w:r w:rsidRPr="00D376C4">
        <w:rPr>
          <w:rFonts w:ascii="Times New Roman" w:hAnsi="Times New Roman"/>
          <w:sz w:val="28"/>
          <w:szCs w:val="28"/>
        </w:rPr>
        <w:t xml:space="preserve">вы хотите </w:t>
      </w:r>
      <w:r w:rsidR="00983094" w:rsidRPr="00D376C4">
        <w:rPr>
          <w:rFonts w:ascii="Times New Roman" w:hAnsi="Times New Roman"/>
          <w:sz w:val="28"/>
          <w:szCs w:val="28"/>
        </w:rPr>
        <w:t>добавить</w:t>
      </w:r>
      <w:r w:rsidR="00635943" w:rsidRPr="00D376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35943" w:rsidRPr="00D376C4">
        <w:rPr>
          <w:rFonts w:ascii="Times New Roman" w:hAnsi="Times New Roman"/>
          <w:sz w:val="28"/>
          <w:szCs w:val="28"/>
        </w:rPr>
        <w:t>Blogger</w:t>
      </w:r>
      <w:proofErr w:type="spellEnd"/>
      <w:r w:rsidR="00635943" w:rsidRPr="00D376C4">
        <w:rPr>
          <w:rFonts w:ascii="Times New Roman" w:hAnsi="Times New Roman"/>
          <w:sz w:val="28"/>
          <w:szCs w:val="28"/>
        </w:rPr>
        <w:t xml:space="preserve"> поддерживает</w:t>
      </w:r>
      <w:r w:rsidR="00983094" w:rsidRPr="00D376C4">
        <w:rPr>
          <w:rFonts w:ascii="Times New Roman" w:hAnsi="Times New Roman"/>
          <w:sz w:val="28"/>
          <w:szCs w:val="28"/>
        </w:rPr>
        <w:t xml:space="preserve"> такие форматы</w:t>
      </w:r>
      <w:r w:rsidR="00635943" w:rsidRPr="00D376C4">
        <w:rPr>
          <w:rFonts w:ascii="Times New Roman" w:hAnsi="Times New Roman"/>
          <w:sz w:val="28"/>
          <w:szCs w:val="28"/>
        </w:rPr>
        <w:t xml:space="preserve"> файл</w:t>
      </w:r>
      <w:r w:rsidR="00983094" w:rsidRPr="00D376C4">
        <w:rPr>
          <w:rFonts w:ascii="Times New Roman" w:hAnsi="Times New Roman"/>
          <w:sz w:val="28"/>
          <w:szCs w:val="28"/>
        </w:rPr>
        <w:t>ов, как</w:t>
      </w:r>
      <w:r w:rsidR="00635943" w:rsidRPr="00D376C4">
        <w:rPr>
          <w:rFonts w:ascii="Times New Roman" w:hAnsi="Times New Roman"/>
          <w:sz w:val="28"/>
          <w:szCs w:val="28"/>
        </w:rPr>
        <w:t xml:space="preserve"> MPEG, Real и Windows Media, </w:t>
      </w:r>
      <w:r w:rsidR="00983094" w:rsidRPr="00D376C4">
        <w:rPr>
          <w:rFonts w:ascii="Times New Roman" w:hAnsi="Times New Roman"/>
          <w:sz w:val="28"/>
          <w:szCs w:val="28"/>
        </w:rPr>
        <w:t xml:space="preserve">размер файла не должен превышать 100 </w:t>
      </w:r>
      <w:proofErr w:type="spellStart"/>
      <w:r w:rsidR="00983094" w:rsidRPr="00D376C4">
        <w:rPr>
          <w:rFonts w:ascii="Times New Roman" w:hAnsi="Times New Roman"/>
          <w:sz w:val="28"/>
          <w:szCs w:val="28"/>
        </w:rPr>
        <w:t>мб</w:t>
      </w:r>
      <w:proofErr w:type="spellEnd"/>
      <w:r w:rsidR="00635943" w:rsidRPr="00D376C4">
        <w:rPr>
          <w:rFonts w:ascii="Times New Roman" w:hAnsi="Times New Roman"/>
          <w:sz w:val="28"/>
          <w:szCs w:val="28"/>
        </w:rPr>
        <w:t xml:space="preserve">. </w:t>
      </w:r>
      <w:r w:rsidR="00983094" w:rsidRPr="00D376C4">
        <w:rPr>
          <w:rFonts w:ascii="Times New Roman" w:hAnsi="Times New Roman"/>
          <w:sz w:val="28"/>
          <w:szCs w:val="28"/>
        </w:rPr>
        <w:t xml:space="preserve">Придумайте и введите заголовок видео в необходимом поле. </w:t>
      </w:r>
      <w:r w:rsidR="005F664E" w:rsidRPr="00D376C4">
        <w:rPr>
          <w:rFonts w:ascii="Times New Roman" w:hAnsi="Times New Roman"/>
          <w:sz w:val="28"/>
          <w:szCs w:val="28"/>
        </w:rPr>
        <w:t>После чего кликните на кнопку загрузить видео</w:t>
      </w:r>
      <w:r w:rsidR="00635943" w:rsidRPr="00D376C4">
        <w:rPr>
          <w:rFonts w:ascii="Times New Roman" w:hAnsi="Times New Roman"/>
          <w:sz w:val="28"/>
          <w:szCs w:val="28"/>
        </w:rPr>
        <w:t>.</w:t>
      </w:r>
    </w:p>
    <w:p w14:paraId="6C76FD23" w14:textId="3DFB83EA" w:rsidR="00635943" w:rsidRPr="00D376C4" w:rsidRDefault="00635943" w:rsidP="00E759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Пример на рисунке 2:</w:t>
      </w:r>
    </w:p>
    <w:p w14:paraId="3ACB1ADA" w14:textId="75006F30" w:rsidR="00635943" w:rsidRPr="00D376C4" w:rsidRDefault="00635943" w:rsidP="0063594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376C4">
        <w:rPr>
          <w:rFonts w:ascii="Times New Roman" w:hAnsi="Times New Roman"/>
          <w:noProof/>
        </w:rPr>
        <w:drawing>
          <wp:inline distT="0" distB="0" distL="0" distR="0" wp14:anchorId="714E55A5" wp14:editId="29A35FCF">
            <wp:extent cx="4019550" cy="44616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426" cy="44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73B5" w14:textId="43233338" w:rsidR="00635943" w:rsidRPr="00D376C4" w:rsidRDefault="00635943" w:rsidP="006359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Рис.2</w:t>
      </w:r>
    </w:p>
    <w:p w14:paraId="38F6A154" w14:textId="6897F5F8" w:rsidR="00E759B5" w:rsidRPr="00D376C4" w:rsidRDefault="00E759B5" w:rsidP="00E759B5">
      <w:pPr>
        <w:rPr>
          <w:rFonts w:ascii="Times New Roman" w:hAnsi="Times New Roman"/>
        </w:rPr>
      </w:pPr>
    </w:p>
    <w:p w14:paraId="28C41EDC" w14:textId="76F1E728" w:rsidR="00E759B5" w:rsidRPr="00D376C4" w:rsidRDefault="00A606BF" w:rsidP="00E759B5">
      <w:pPr>
        <w:rPr>
          <w:rFonts w:ascii="Times New Roman" w:hAnsi="Times New Roman"/>
          <w:b/>
          <w:bCs/>
          <w:sz w:val="28"/>
          <w:szCs w:val="28"/>
        </w:rPr>
      </w:pPr>
      <w:r w:rsidRPr="00D376C4">
        <w:rPr>
          <w:rFonts w:ascii="Times New Roman" w:hAnsi="Times New Roman"/>
          <w:b/>
          <w:bCs/>
          <w:sz w:val="28"/>
          <w:szCs w:val="28"/>
        </w:rPr>
        <w:t>Редактор внешнего вида</w:t>
      </w:r>
    </w:p>
    <w:p w14:paraId="73DCFDB1" w14:textId="7FFD726C" w:rsidR="00E759B5" w:rsidRPr="00D376C4" w:rsidRDefault="00E759B5" w:rsidP="00E759B5">
      <w:pPr>
        <w:rPr>
          <w:rFonts w:ascii="Times New Roman" w:hAnsi="Times New Roman"/>
        </w:rPr>
      </w:pPr>
    </w:p>
    <w:p w14:paraId="35592EBE" w14:textId="432B31C3" w:rsidR="002F2345" w:rsidRPr="00D376C4" w:rsidRDefault="003F5762" w:rsidP="002361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ab/>
      </w:r>
      <w:r w:rsidR="001A21B3" w:rsidRPr="00D376C4">
        <w:rPr>
          <w:rFonts w:ascii="Times New Roman" w:hAnsi="Times New Roman"/>
          <w:sz w:val="28"/>
          <w:szCs w:val="28"/>
        </w:rPr>
        <w:t xml:space="preserve">При создании нового блога </w:t>
      </w:r>
      <w:r w:rsidRPr="00D376C4">
        <w:rPr>
          <w:rFonts w:ascii="Times New Roman" w:hAnsi="Times New Roman"/>
          <w:sz w:val="28"/>
          <w:szCs w:val="28"/>
        </w:rPr>
        <w:t>первым</w:t>
      </w:r>
      <w:r w:rsidR="001A21B3" w:rsidRPr="00D376C4">
        <w:rPr>
          <w:rFonts w:ascii="Times New Roman" w:hAnsi="Times New Roman"/>
          <w:sz w:val="28"/>
          <w:szCs w:val="28"/>
        </w:rPr>
        <w:t xml:space="preserve"> выбирается шаблон по умолчанию, который служит базовым дизайном блога. </w:t>
      </w:r>
      <w:r w:rsidRPr="00D376C4">
        <w:rPr>
          <w:rFonts w:ascii="Times New Roman" w:hAnsi="Times New Roman"/>
          <w:sz w:val="28"/>
          <w:szCs w:val="28"/>
        </w:rPr>
        <w:t>Вариаций шаблонов немало</w:t>
      </w:r>
      <w:r w:rsidR="001A21B3" w:rsidRPr="00D376C4">
        <w:rPr>
          <w:rFonts w:ascii="Times New Roman" w:hAnsi="Times New Roman"/>
          <w:sz w:val="28"/>
          <w:szCs w:val="28"/>
        </w:rPr>
        <w:t>. Простой в освоении интерфейс позволяет настраивать</w:t>
      </w:r>
      <w:r w:rsidR="00D92493" w:rsidRPr="00D376C4">
        <w:rPr>
          <w:rFonts w:ascii="Times New Roman" w:hAnsi="Times New Roman"/>
          <w:sz w:val="28"/>
          <w:szCs w:val="28"/>
        </w:rPr>
        <w:t xml:space="preserve"> </w:t>
      </w:r>
      <w:r w:rsidR="001A21B3" w:rsidRPr="00D376C4">
        <w:rPr>
          <w:rFonts w:ascii="Times New Roman" w:hAnsi="Times New Roman"/>
          <w:sz w:val="28"/>
          <w:szCs w:val="28"/>
        </w:rPr>
        <w:t xml:space="preserve">оформление, перетаскивая элементы на странице. Вы можете использовать в блоге и </w:t>
      </w:r>
      <w:r w:rsidR="001A21B3" w:rsidRPr="00D376C4">
        <w:rPr>
          <w:rFonts w:ascii="Times New Roman" w:hAnsi="Times New Roman"/>
          <w:sz w:val="28"/>
          <w:szCs w:val="28"/>
        </w:rPr>
        <w:lastRenderedPageBreak/>
        <w:t xml:space="preserve">разнообразные гаджеты, например </w:t>
      </w:r>
      <w:proofErr w:type="spellStart"/>
      <w:r w:rsidR="001A21B3" w:rsidRPr="00D376C4">
        <w:rPr>
          <w:rFonts w:ascii="Times New Roman" w:hAnsi="Times New Roman"/>
          <w:sz w:val="28"/>
          <w:szCs w:val="28"/>
        </w:rPr>
        <w:t>слайдшоу</w:t>
      </w:r>
      <w:proofErr w:type="spellEnd"/>
      <w:r w:rsidR="001A21B3" w:rsidRPr="00D376C4">
        <w:rPr>
          <w:rFonts w:ascii="Times New Roman" w:hAnsi="Times New Roman"/>
          <w:sz w:val="28"/>
          <w:szCs w:val="28"/>
        </w:rPr>
        <w:t xml:space="preserve">. Менять шрифты и цвета тоже очень легко. </w:t>
      </w:r>
    </w:p>
    <w:p w14:paraId="391B94A4" w14:textId="51DB7667" w:rsidR="00E759B5" w:rsidRPr="00D376C4" w:rsidRDefault="001A21B3" w:rsidP="002361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Чтобы изменить дизайн блога, нужно выполнить следующие действия:</w:t>
      </w:r>
    </w:p>
    <w:p w14:paraId="6F999D53" w14:textId="312A3204" w:rsidR="002361E7" w:rsidRPr="00D376C4" w:rsidRDefault="001A21B3" w:rsidP="002361E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На панели инструментов нажмите "Дизайн" в раскрывающемся списке рядом с названием блога</w:t>
      </w:r>
      <w:r w:rsidR="002361E7" w:rsidRPr="00D376C4">
        <w:rPr>
          <w:rFonts w:ascii="Times New Roman" w:hAnsi="Times New Roman"/>
          <w:sz w:val="28"/>
          <w:szCs w:val="28"/>
        </w:rPr>
        <w:t>. Пример на рисунке 4.</w:t>
      </w:r>
    </w:p>
    <w:p w14:paraId="795331A7" w14:textId="3ACD9C05" w:rsidR="002361E7" w:rsidRPr="00D376C4" w:rsidRDefault="002361E7" w:rsidP="002361E7">
      <w:pPr>
        <w:pStyle w:val="a6"/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3D0671" wp14:editId="40FC0648">
            <wp:extent cx="4950373" cy="2552180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684" cy="25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A1D" w14:textId="2137126E" w:rsidR="002361E7" w:rsidRPr="00D376C4" w:rsidRDefault="002361E7" w:rsidP="002361E7">
      <w:pPr>
        <w:pStyle w:val="a6"/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Рис. 4</w:t>
      </w:r>
    </w:p>
    <w:p w14:paraId="44DA88AE" w14:textId="163017C0" w:rsidR="002361E7" w:rsidRPr="00D376C4" w:rsidRDefault="001A21B3" w:rsidP="00D92493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Далее нажать добавить гаджет, если вам нужен еще один, или изменить, чтобы настроить уже существующие.</w:t>
      </w:r>
      <w:r w:rsidR="002361E7" w:rsidRPr="00D376C4">
        <w:rPr>
          <w:rFonts w:ascii="Times New Roman" w:hAnsi="Times New Roman"/>
          <w:sz w:val="28"/>
          <w:szCs w:val="28"/>
        </w:rPr>
        <w:t xml:space="preserve"> Пример на рисунке 5.</w:t>
      </w:r>
      <w:r w:rsidR="002361E7" w:rsidRPr="00D376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8101F9" wp14:editId="3663EBE1">
            <wp:extent cx="3846195" cy="301121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1051" cy="30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AAF4" w14:textId="311F84D1" w:rsidR="002361E7" w:rsidRPr="00D376C4" w:rsidRDefault="002361E7" w:rsidP="00D92493">
      <w:pPr>
        <w:pStyle w:val="a6"/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Рис. 5</w:t>
      </w:r>
    </w:p>
    <w:p w14:paraId="463447B3" w14:textId="6B20E5D2" w:rsidR="00D92493" w:rsidRPr="00D376C4" w:rsidRDefault="001A21B3" w:rsidP="00DA7B3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 xml:space="preserve">Чтобы добавить новый гаджет, после нажатия кнопки Добавить гаджет нажмите знак "плюс" рядом с нужным гаджетом. Можно выбирать гаджеты </w:t>
      </w:r>
      <w:r w:rsidRPr="00D376C4">
        <w:rPr>
          <w:rFonts w:ascii="Times New Roman" w:hAnsi="Times New Roman"/>
          <w:sz w:val="28"/>
          <w:szCs w:val="28"/>
        </w:rPr>
        <w:lastRenderedPageBreak/>
        <w:t>по категориям или искать конкретные в правом верхнем углу всплывающего окна.</w:t>
      </w:r>
    </w:p>
    <w:p w14:paraId="21EE9AAD" w14:textId="77777777" w:rsidR="00763246" w:rsidRPr="00D376C4" w:rsidRDefault="00763246" w:rsidP="00DA7B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Пример разработанного мною веб-портфолио на рисунке 6:</w:t>
      </w:r>
    </w:p>
    <w:p w14:paraId="4C5D217E" w14:textId="457C11A9" w:rsidR="00ED73AB" w:rsidRPr="00D376C4" w:rsidRDefault="00763246" w:rsidP="0076324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76C4">
        <w:rPr>
          <w:rFonts w:ascii="Times New Roman" w:hAnsi="Times New Roman"/>
          <w:noProof/>
        </w:rPr>
        <w:drawing>
          <wp:inline distT="0" distB="0" distL="0" distR="0" wp14:anchorId="465C806F" wp14:editId="1348927B">
            <wp:extent cx="5571460" cy="4539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3603" cy="45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054E" w14:textId="72085A46" w:rsidR="00763246" w:rsidRPr="00D376C4" w:rsidRDefault="00763246" w:rsidP="007632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>Рис. 6</w:t>
      </w:r>
    </w:p>
    <w:p w14:paraId="012B71E9" w14:textId="3638E21B" w:rsidR="00ED73AB" w:rsidRPr="00D376C4" w:rsidRDefault="00E44C62" w:rsidP="00DA7B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ab/>
      </w:r>
      <w:r w:rsidR="00ED73AB" w:rsidRPr="00D376C4">
        <w:rPr>
          <w:rFonts w:ascii="Times New Roman" w:hAnsi="Times New Roman"/>
          <w:sz w:val="28"/>
          <w:szCs w:val="28"/>
        </w:rPr>
        <w:t>В итоге мы получаем персональную веб страничку, которая может использоваться как личное портфолио студента, учителя, либо соискателя. Обратим внимание на простоту создания такого вида портфолио</w:t>
      </w:r>
      <w:r w:rsidR="00476A64" w:rsidRPr="00D376C4">
        <w:rPr>
          <w:rFonts w:ascii="Times New Roman" w:hAnsi="Times New Roman"/>
          <w:sz w:val="28"/>
          <w:szCs w:val="28"/>
        </w:rPr>
        <w:t xml:space="preserve">. В наше время студенту не составит труда создать свой блог-портфолио для хранения своих достижений и работ по учебе, что облегчает процесс оценки способностей человека. В моем примере было показано, насколько гибкая настройка своего веб-портфолио, если использовать сервис-инструмент </w:t>
      </w:r>
      <w:r w:rsidR="00476A64" w:rsidRPr="00D376C4">
        <w:rPr>
          <w:rFonts w:ascii="Times New Roman" w:hAnsi="Times New Roman"/>
          <w:sz w:val="28"/>
          <w:szCs w:val="28"/>
          <w:lang w:val="en-US"/>
        </w:rPr>
        <w:t>blogger</w:t>
      </w:r>
      <w:r w:rsidR="00476A64" w:rsidRPr="00D376C4">
        <w:rPr>
          <w:rFonts w:ascii="Times New Roman" w:hAnsi="Times New Roman"/>
          <w:sz w:val="28"/>
          <w:szCs w:val="28"/>
        </w:rPr>
        <w:t>.</w:t>
      </w:r>
      <w:r w:rsidRPr="00D376C4">
        <w:rPr>
          <w:rFonts w:ascii="Times New Roman" w:hAnsi="Times New Roman"/>
          <w:sz w:val="28"/>
          <w:szCs w:val="28"/>
        </w:rPr>
        <w:t xml:space="preserve"> Во времена </w:t>
      </w:r>
      <w:proofErr w:type="spellStart"/>
      <w:r w:rsidRPr="00D376C4">
        <w:rPr>
          <w:rFonts w:ascii="Times New Roman" w:hAnsi="Times New Roman"/>
          <w:sz w:val="28"/>
          <w:szCs w:val="28"/>
        </w:rPr>
        <w:t>блогинга</w:t>
      </w:r>
      <w:proofErr w:type="spellEnd"/>
      <w:r w:rsidRPr="00D376C4">
        <w:rPr>
          <w:rFonts w:ascii="Times New Roman" w:hAnsi="Times New Roman"/>
          <w:sz w:val="28"/>
          <w:szCs w:val="28"/>
        </w:rPr>
        <w:t xml:space="preserve"> и блогеров, такая форма презентации весьма интересна и нова.</w:t>
      </w:r>
    </w:p>
    <w:p w14:paraId="480F9910" w14:textId="196FC598" w:rsidR="00E44C62" w:rsidRPr="00D376C4" w:rsidRDefault="00E44C62" w:rsidP="00E44C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FFC1655" w14:textId="3F4702DF" w:rsidR="00E44C62" w:rsidRPr="00D376C4" w:rsidRDefault="00E44C6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br w:type="page"/>
      </w:r>
    </w:p>
    <w:p w14:paraId="2245EF6B" w14:textId="3C2AC05C" w:rsidR="00E44C62" w:rsidRPr="00D376C4" w:rsidRDefault="00E44C62" w:rsidP="00E44C62">
      <w:pPr>
        <w:pStyle w:val="1"/>
        <w:jc w:val="center"/>
        <w:rPr>
          <w:rFonts w:cs="Times New Roman"/>
        </w:rPr>
      </w:pPr>
      <w:bookmarkStart w:id="110" w:name="_Toc91379863"/>
      <w:r w:rsidRPr="00D376C4">
        <w:rPr>
          <w:rFonts w:cs="Times New Roman"/>
        </w:rPr>
        <w:lastRenderedPageBreak/>
        <w:t>Заключение</w:t>
      </w:r>
      <w:bookmarkEnd w:id="110"/>
    </w:p>
    <w:p w14:paraId="4F226A74" w14:textId="77777777" w:rsidR="00904F42" w:rsidRPr="00D376C4" w:rsidRDefault="00904F42" w:rsidP="00904F42">
      <w:pPr>
        <w:rPr>
          <w:rFonts w:ascii="Times New Roman" w:hAnsi="Times New Roman"/>
        </w:rPr>
      </w:pPr>
    </w:p>
    <w:p w14:paraId="0EBB69F9" w14:textId="5C7768BD" w:rsidR="00E44C62" w:rsidRPr="00D376C4" w:rsidRDefault="00DA7B34" w:rsidP="00904F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ab/>
      </w:r>
      <w:r w:rsidR="00E44C62" w:rsidRPr="00D376C4">
        <w:rPr>
          <w:rFonts w:ascii="Times New Roman" w:hAnsi="Times New Roman"/>
          <w:sz w:val="28"/>
          <w:szCs w:val="28"/>
        </w:rPr>
        <w:t>Таким образом,</w:t>
      </w:r>
      <w:r w:rsidRPr="00D376C4">
        <w:rPr>
          <w:rFonts w:ascii="Times New Roman" w:hAnsi="Times New Roman"/>
          <w:sz w:val="28"/>
          <w:szCs w:val="28"/>
        </w:rPr>
        <w:t xml:space="preserve"> мною была исследована идея применения блога в качестве веб-портфолио,</w:t>
      </w:r>
      <w:r w:rsidR="00B44E46" w:rsidRPr="00D376C4">
        <w:rPr>
          <w:rFonts w:ascii="Times New Roman" w:hAnsi="Times New Roman"/>
          <w:sz w:val="28"/>
          <w:szCs w:val="28"/>
        </w:rPr>
        <w:t xml:space="preserve"> мной были рассмотрены такие понятия как портфолио, электронное портфолио, изучены структуры и разные виды портфолио.</w:t>
      </w:r>
      <w:r w:rsidRPr="00D376C4">
        <w:rPr>
          <w:rFonts w:ascii="Times New Roman" w:hAnsi="Times New Roman"/>
          <w:sz w:val="28"/>
          <w:szCs w:val="28"/>
        </w:rPr>
        <w:t xml:space="preserve"> </w:t>
      </w:r>
      <w:r w:rsidR="008979F8" w:rsidRPr="00D376C4">
        <w:rPr>
          <w:rFonts w:ascii="Times New Roman" w:hAnsi="Times New Roman"/>
          <w:sz w:val="28"/>
          <w:szCs w:val="28"/>
        </w:rPr>
        <w:t>Работа нацелена на просветление людей в современные возможности презентации своих навыков при помощи интернета.</w:t>
      </w:r>
    </w:p>
    <w:p w14:paraId="55631074" w14:textId="4DBEDFC8" w:rsidR="00904F42" w:rsidRPr="00D376C4" w:rsidRDefault="008979F8" w:rsidP="00904F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tab/>
        <w:t xml:space="preserve">Освещать и познавать новые </w:t>
      </w:r>
      <w:r w:rsidR="00882B60" w:rsidRPr="00D376C4">
        <w:rPr>
          <w:rFonts w:ascii="Times New Roman" w:hAnsi="Times New Roman"/>
          <w:sz w:val="28"/>
          <w:szCs w:val="28"/>
        </w:rPr>
        <w:t>вариации хранения, предоставления, презентации информации неотъемлемая часть прогресса. С данным сервисом люди могу</w:t>
      </w:r>
      <w:r w:rsidR="003F5762" w:rsidRPr="00D376C4">
        <w:rPr>
          <w:rFonts w:ascii="Times New Roman" w:hAnsi="Times New Roman"/>
          <w:sz w:val="28"/>
          <w:szCs w:val="28"/>
        </w:rPr>
        <w:t>т</w:t>
      </w:r>
      <w:r w:rsidR="00882B60" w:rsidRPr="00D376C4">
        <w:rPr>
          <w:rFonts w:ascii="Times New Roman" w:hAnsi="Times New Roman"/>
          <w:sz w:val="28"/>
          <w:szCs w:val="28"/>
        </w:rPr>
        <w:t xml:space="preserve"> более эффективно организовывать свое время, так как отпадает необходимость мучиться с невнятными профайлами собранными не</w:t>
      </w:r>
      <w:r w:rsidR="003F5762" w:rsidRPr="00D376C4">
        <w:rPr>
          <w:rFonts w:ascii="Times New Roman" w:hAnsi="Times New Roman"/>
          <w:sz w:val="28"/>
          <w:szCs w:val="28"/>
        </w:rPr>
        <w:t xml:space="preserve"> </w:t>
      </w:r>
      <w:r w:rsidR="00882B60" w:rsidRPr="00D376C4">
        <w:rPr>
          <w:rFonts w:ascii="Times New Roman" w:hAnsi="Times New Roman"/>
          <w:sz w:val="28"/>
          <w:szCs w:val="28"/>
        </w:rPr>
        <w:t>пойми как.</w:t>
      </w:r>
      <w:r w:rsidR="00904F42" w:rsidRPr="00D376C4">
        <w:rPr>
          <w:rFonts w:ascii="Times New Roman" w:hAnsi="Times New Roman"/>
          <w:sz w:val="28"/>
          <w:szCs w:val="28"/>
        </w:rPr>
        <w:t xml:space="preserve"> </w:t>
      </w:r>
      <w:r w:rsidR="00102A34" w:rsidRPr="00D376C4">
        <w:rPr>
          <w:rFonts w:ascii="Times New Roman" w:hAnsi="Times New Roman"/>
          <w:sz w:val="28"/>
          <w:szCs w:val="28"/>
        </w:rPr>
        <w:t>Стоит отметить  факт, что б</w:t>
      </w:r>
      <w:r w:rsidR="00904F42" w:rsidRPr="00D376C4">
        <w:rPr>
          <w:rFonts w:ascii="Times New Roman" w:hAnsi="Times New Roman"/>
          <w:sz w:val="28"/>
          <w:szCs w:val="28"/>
        </w:rPr>
        <w:t xml:space="preserve">удущее за </w:t>
      </w:r>
      <w:r w:rsidR="00102A34" w:rsidRPr="00D376C4">
        <w:rPr>
          <w:rFonts w:ascii="Times New Roman" w:hAnsi="Times New Roman"/>
          <w:sz w:val="28"/>
          <w:szCs w:val="28"/>
        </w:rPr>
        <w:t>такими</w:t>
      </w:r>
      <w:r w:rsidR="00904F42" w:rsidRPr="00D376C4">
        <w:rPr>
          <w:rFonts w:ascii="Times New Roman" w:hAnsi="Times New Roman"/>
          <w:sz w:val="28"/>
          <w:szCs w:val="28"/>
        </w:rPr>
        <w:t xml:space="preserve"> инструментами создания портфолио,</w:t>
      </w:r>
      <w:r w:rsidR="00102A34" w:rsidRPr="00D376C4">
        <w:rPr>
          <w:rFonts w:ascii="Times New Roman" w:hAnsi="Times New Roman"/>
          <w:sz w:val="28"/>
          <w:szCs w:val="28"/>
        </w:rPr>
        <w:t xml:space="preserve"> имеющие возможность </w:t>
      </w:r>
      <w:r w:rsidR="00904F42" w:rsidRPr="00D376C4">
        <w:rPr>
          <w:rFonts w:ascii="Times New Roman" w:hAnsi="Times New Roman"/>
          <w:sz w:val="28"/>
          <w:szCs w:val="28"/>
        </w:rPr>
        <w:t>обеспеч</w:t>
      </w:r>
      <w:r w:rsidR="00102A34" w:rsidRPr="00D376C4">
        <w:rPr>
          <w:rFonts w:ascii="Times New Roman" w:hAnsi="Times New Roman"/>
          <w:sz w:val="28"/>
          <w:szCs w:val="28"/>
        </w:rPr>
        <w:t>и</w:t>
      </w:r>
      <w:r w:rsidR="00904F42" w:rsidRPr="00D376C4">
        <w:rPr>
          <w:rFonts w:ascii="Times New Roman" w:hAnsi="Times New Roman"/>
          <w:sz w:val="28"/>
          <w:szCs w:val="28"/>
        </w:rPr>
        <w:t>т</w:t>
      </w:r>
      <w:r w:rsidR="00102A34" w:rsidRPr="00D376C4">
        <w:rPr>
          <w:rFonts w:ascii="Times New Roman" w:hAnsi="Times New Roman"/>
          <w:sz w:val="28"/>
          <w:szCs w:val="28"/>
        </w:rPr>
        <w:t>ь несколько пунктов</w:t>
      </w:r>
      <w:r w:rsidR="00904F42" w:rsidRPr="00D376C4">
        <w:rPr>
          <w:rFonts w:ascii="Times New Roman" w:hAnsi="Times New Roman"/>
          <w:sz w:val="28"/>
          <w:szCs w:val="28"/>
        </w:rPr>
        <w:t xml:space="preserve">: </w:t>
      </w:r>
      <w:r w:rsidR="00102A34" w:rsidRPr="00D376C4">
        <w:rPr>
          <w:rFonts w:ascii="Times New Roman" w:hAnsi="Times New Roman"/>
          <w:sz w:val="28"/>
          <w:szCs w:val="28"/>
        </w:rPr>
        <w:t>структурность портфолио</w:t>
      </w:r>
      <w:r w:rsidR="00904F42" w:rsidRPr="00D376C4">
        <w:rPr>
          <w:rFonts w:ascii="Times New Roman" w:hAnsi="Times New Roman"/>
          <w:sz w:val="28"/>
          <w:szCs w:val="28"/>
        </w:rPr>
        <w:t xml:space="preserve">, </w:t>
      </w:r>
      <w:r w:rsidR="00102A34" w:rsidRPr="00D376C4">
        <w:rPr>
          <w:rFonts w:ascii="Times New Roman" w:hAnsi="Times New Roman"/>
          <w:sz w:val="28"/>
          <w:szCs w:val="28"/>
        </w:rPr>
        <w:t>удобную разработку портфолио</w:t>
      </w:r>
      <w:r w:rsidR="00904F42" w:rsidRPr="00D376C4">
        <w:rPr>
          <w:rFonts w:ascii="Times New Roman" w:hAnsi="Times New Roman"/>
          <w:sz w:val="28"/>
          <w:szCs w:val="28"/>
        </w:rPr>
        <w:t xml:space="preserve"> (наличие мастеров, шаблонов, готовых решений), удобство просмотра портфолио другими пользователями, </w:t>
      </w:r>
      <w:r w:rsidR="00102A34" w:rsidRPr="00D376C4">
        <w:rPr>
          <w:rFonts w:ascii="Times New Roman" w:hAnsi="Times New Roman"/>
          <w:sz w:val="28"/>
          <w:szCs w:val="28"/>
        </w:rPr>
        <w:t>доступность</w:t>
      </w:r>
      <w:r w:rsidR="00904F42" w:rsidRPr="00D376C4">
        <w:rPr>
          <w:rFonts w:ascii="Times New Roman" w:hAnsi="Times New Roman"/>
          <w:sz w:val="28"/>
          <w:szCs w:val="28"/>
        </w:rPr>
        <w:t xml:space="preserve"> размещения различного вида </w:t>
      </w:r>
      <w:r w:rsidR="003F5762" w:rsidRPr="00D376C4">
        <w:rPr>
          <w:rFonts w:ascii="Times New Roman" w:hAnsi="Times New Roman"/>
          <w:sz w:val="28"/>
          <w:szCs w:val="28"/>
        </w:rPr>
        <w:t>документов</w:t>
      </w:r>
      <w:r w:rsidR="00904F42" w:rsidRPr="00D376C4">
        <w:rPr>
          <w:rFonts w:ascii="Times New Roman" w:hAnsi="Times New Roman"/>
          <w:sz w:val="28"/>
          <w:szCs w:val="28"/>
        </w:rPr>
        <w:t xml:space="preserve"> (сканы, гиперссылки, внедренные медиа</w:t>
      </w:r>
      <w:r w:rsidR="003F5762" w:rsidRPr="00D376C4">
        <w:rPr>
          <w:rFonts w:ascii="Times New Roman" w:hAnsi="Times New Roman"/>
          <w:sz w:val="28"/>
          <w:szCs w:val="28"/>
        </w:rPr>
        <w:t xml:space="preserve"> </w:t>
      </w:r>
      <w:r w:rsidR="00904F42" w:rsidRPr="00D376C4">
        <w:rPr>
          <w:rFonts w:ascii="Times New Roman" w:hAnsi="Times New Roman"/>
          <w:sz w:val="28"/>
          <w:szCs w:val="28"/>
        </w:rPr>
        <w:t xml:space="preserve">объекты), интерактивность портфолио (возможность не только хранить информацию, но и </w:t>
      </w:r>
      <w:r w:rsidR="008C3459" w:rsidRPr="00D376C4">
        <w:rPr>
          <w:rFonts w:ascii="Times New Roman" w:hAnsi="Times New Roman"/>
          <w:sz w:val="28"/>
          <w:szCs w:val="28"/>
        </w:rPr>
        <w:t>взаимодействовать</w:t>
      </w:r>
      <w:r w:rsidR="00904F42" w:rsidRPr="00D376C4">
        <w:rPr>
          <w:rFonts w:ascii="Times New Roman" w:hAnsi="Times New Roman"/>
          <w:sz w:val="28"/>
          <w:szCs w:val="28"/>
        </w:rPr>
        <w:t xml:space="preserve"> с пользователями системы портфолио).</w:t>
      </w:r>
    </w:p>
    <w:p w14:paraId="5F8AF0B1" w14:textId="77777777" w:rsidR="00904F42" w:rsidRPr="00D376C4" w:rsidRDefault="00904F4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376C4">
        <w:rPr>
          <w:rFonts w:ascii="Times New Roman" w:hAnsi="Times New Roman"/>
          <w:sz w:val="28"/>
          <w:szCs w:val="28"/>
        </w:rPr>
        <w:br w:type="page"/>
      </w:r>
    </w:p>
    <w:p w14:paraId="7B3A8449" w14:textId="77777777" w:rsidR="006440F8" w:rsidRPr="00D376C4" w:rsidRDefault="006440F8" w:rsidP="006440F8">
      <w:pPr>
        <w:pStyle w:val="1"/>
        <w:jc w:val="center"/>
        <w:rPr>
          <w:rFonts w:cs="Times New Roman"/>
        </w:rPr>
      </w:pPr>
      <w:bookmarkStart w:id="111" w:name="_Toc59502262"/>
      <w:bookmarkStart w:id="112" w:name="_Toc91379864"/>
      <w:r w:rsidRPr="00D376C4">
        <w:rPr>
          <w:rFonts w:cs="Times New Roman"/>
        </w:rPr>
        <w:lastRenderedPageBreak/>
        <w:t>Список источников</w:t>
      </w:r>
      <w:bookmarkEnd w:id="111"/>
      <w:bookmarkEnd w:id="112"/>
    </w:p>
    <w:p w14:paraId="0EF1EDB7" w14:textId="77777777" w:rsidR="006440F8" w:rsidRPr="00D376C4" w:rsidRDefault="006440F8" w:rsidP="006440F8">
      <w:pPr>
        <w:rPr>
          <w:rFonts w:ascii="Times New Roman" w:hAnsi="Times New Roman"/>
        </w:rPr>
      </w:pPr>
    </w:p>
    <w:p w14:paraId="72394F6F" w14:textId="7E4CABEE" w:rsidR="006440F8" w:rsidRPr="00D376C4" w:rsidRDefault="006440F8" w:rsidP="006440F8">
      <w:pPr>
        <w:rPr>
          <w:rFonts w:ascii="Times New Roman" w:hAnsi="Times New Roman"/>
          <w:sz w:val="28"/>
        </w:rPr>
      </w:pPr>
      <w:r w:rsidRPr="00D376C4">
        <w:rPr>
          <w:rFonts w:ascii="Times New Roman" w:hAnsi="Times New Roman"/>
          <w:sz w:val="28"/>
        </w:rPr>
        <w:t xml:space="preserve">Что такое блог? Определение блога, </w:t>
      </w:r>
      <w:proofErr w:type="spellStart"/>
      <w:r w:rsidRPr="00D376C4">
        <w:rPr>
          <w:rFonts w:ascii="Times New Roman" w:hAnsi="Times New Roman"/>
          <w:sz w:val="28"/>
        </w:rPr>
        <w:t>блогинг</w:t>
      </w:r>
      <w:proofErr w:type="spellEnd"/>
      <w:r w:rsidRPr="00D376C4">
        <w:rPr>
          <w:rFonts w:ascii="Times New Roman" w:hAnsi="Times New Roman"/>
          <w:sz w:val="28"/>
        </w:rPr>
        <w:t xml:space="preserve"> и блогеров. // Сделать Сайт </w:t>
      </w:r>
      <w:proofErr w:type="gramStart"/>
      <w:r w:rsidRPr="00D376C4">
        <w:rPr>
          <w:rFonts w:ascii="Times New Roman" w:hAnsi="Times New Roman"/>
          <w:sz w:val="28"/>
        </w:rPr>
        <w:t>Самому :</w:t>
      </w:r>
      <w:proofErr w:type="gramEnd"/>
      <w:r w:rsidRPr="00D376C4">
        <w:rPr>
          <w:rFonts w:ascii="Times New Roman" w:hAnsi="Times New Roman"/>
          <w:sz w:val="28"/>
        </w:rPr>
        <w:t xml:space="preserve"> [сайт]. </w:t>
      </w:r>
    </w:p>
    <w:p w14:paraId="1BA939E1" w14:textId="13174206" w:rsidR="006440F8" w:rsidRPr="00D376C4" w:rsidRDefault="006440F8" w:rsidP="006440F8">
      <w:pPr>
        <w:rPr>
          <w:rFonts w:ascii="Times New Roman" w:hAnsi="Times New Roman"/>
          <w:sz w:val="28"/>
        </w:rPr>
      </w:pPr>
      <w:r w:rsidRPr="00D376C4">
        <w:rPr>
          <w:rFonts w:ascii="Times New Roman" w:hAnsi="Times New Roman"/>
          <w:sz w:val="28"/>
        </w:rPr>
        <w:t>URL: https://saitsamy.blogspot.com/2019/10/what-is-blog.html (дата обращения: 20.12.2021).</w:t>
      </w:r>
      <w:r w:rsidRPr="00D376C4">
        <w:rPr>
          <w:rFonts w:ascii="Times New Roman" w:hAnsi="Times New Roman"/>
          <w:sz w:val="28"/>
        </w:rPr>
        <w:cr/>
      </w:r>
    </w:p>
    <w:p w14:paraId="461E3D96" w14:textId="5243EE3B" w:rsidR="006440F8" w:rsidRPr="00D376C4" w:rsidRDefault="006440F8" w:rsidP="006440F8">
      <w:pPr>
        <w:rPr>
          <w:rFonts w:ascii="Times New Roman" w:hAnsi="Times New Roman"/>
          <w:sz w:val="28"/>
        </w:rPr>
      </w:pPr>
      <w:r w:rsidRPr="00D376C4">
        <w:rPr>
          <w:rFonts w:ascii="Times New Roman" w:hAnsi="Times New Roman"/>
          <w:sz w:val="28"/>
        </w:rPr>
        <w:t xml:space="preserve">Бумажное или виртуальное </w:t>
      </w:r>
      <w:proofErr w:type="gramStart"/>
      <w:r w:rsidRPr="00D376C4">
        <w:rPr>
          <w:rFonts w:ascii="Times New Roman" w:hAnsi="Times New Roman"/>
          <w:sz w:val="28"/>
        </w:rPr>
        <w:t>портфолио?/</w:t>
      </w:r>
      <w:proofErr w:type="gramEnd"/>
      <w:r w:rsidRPr="00D376C4">
        <w:rPr>
          <w:rFonts w:ascii="Times New Roman" w:hAnsi="Times New Roman"/>
          <w:sz w:val="28"/>
        </w:rPr>
        <w:t xml:space="preserve">/ </w:t>
      </w:r>
      <w:proofErr w:type="spellStart"/>
      <w:r w:rsidRPr="00D376C4">
        <w:rPr>
          <w:rFonts w:ascii="Times New Roman" w:hAnsi="Times New Roman"/>
          <w:sz w:val="28"/>
          <w:lang w:val="en-US"/>
        </w:rPr>
        <w:t>myresume</w:t>
      </w:r>
      <w:proofErr w:type="spellEnd"/>
      <w:r w:rsidRPr="00D376C4">
        <w:rPr>
          <w:rFonts w:ascii="Times New Roman" w:hAnsi="Times New Roman"/>
          <w:sz w:val="28"/>
        </w:rPr>
        <w:t xml:space="preserve"> : [сайт]. </w:t>
      </w:r>
    </w:p>
    <w:p w14:paraId="112D7CF6" w14:textId="3E8D6AB8" w:rsidR="006440F8" w:rsidRPr="00D376C4" w:rsidRDefault="006440F8" w:rsidP="006440F8">
      <w:pPr>
        <w:rPr>
          <w:rFonts w:ascii="Times New Roman" w:hAnsi="Times New Roman"/>
          <w:sz w:val="28"/>
        </w:rPr>
      </w:pPr>
      <w:r w:rsidRPr="00D376C4">
        <w:rPr>
          <w:rFonts w:ascii="Times New Roman" w:hAnsi="Times New Roman"/>
          <w:sz w:val="28"/>
        </w:rPr>
        <w:t>URL: https://myresume.su/info/virtualnoe_portfolio.html (дата обращения: 20.12.2021).</w:t>
      </w:r>
      <w:r w:rsidRPr="00D376C4">
        <w:rPr>
          <w:rFonts w:ascii="Times New Roman" w:hAnsi="Times New Roman"/>
          <w:sz w:val="28"/>
        </w:rPr>
        <w:cr/>
      </w:r>
    </w:p>
    <w:p w14:paraId="191F9833" w14:textId="65BDD47B" w:rsidR="006440F8" w:rsidRPr="00D376C4" w:rsidRDefault="00254056" w:rsidP="006440F8">
      <w:pPr>
        <w:rPr>
          <w:rFonts w:ascii="Times New Roman" w:hAnsi="Times New Roman"/>
          <w:sz w:val="28"/>
        </w:rPr>
      </w:pPr>
      <w:r w:rsidRPr="00D376C4">
        <w:rPr>
          <w:rFonts w:ascii="Times New Roman" w:hAnsi="Times New Roman"/>
          <w:sz w:val="28"/>
          <w:lang w:val="en-US"/>
        </w:rPr>
        <w:t>Blogger</w:t>
      </w:r>
      <w:r w:rsidR="006440F8" w:rsidRPr="00D376C4">
        <w:rPr>
          <w:rFonts w:ascii="Times New Roman" w:hAnsi="Times New Roman"/>
          <w:sz w:val="28"/>
        </w:rPr>
        <w:t xml:space="preserve"> // </w:t>
      </w:r>
      <w:proofErr w:type="spellStart"/>
      <w:r w:rsidRPr="00D376C4">
        <w:rPr>
          <w:rFonts w:ascii="Times New Roman" w:hAnsi="Times New Roman"/>
          <w:sz w:val="28"/>
          <w:lang w:val="en-US"/>
        </w:rPr>
        <w:t>wikipedia</w:t>
      </w:r>
      <w:proofErr w:type="spellEnd"/>
      <w:r w:rsidR="006440F8" w:rsidRPr="00D376C4">
        <w:rPr>
          <w:rFonts w:ascii="Times New Roman" w:hAnsi="Times New Roman"/>
          <w:sz w:val="28"/>
        </w:rPr>
        <w:t xml:space="preserve">: [сайт]. </w:t>
      </w:r>
    </w:p>
    <w:p w14:paraId="6C1EA428" w14:textId="0DC550EA" w:rsidR="006440F8" w:rsidRPr="00D376C4" w:rsidRDefault="006440F8" w:rsidP="006440F8">
      <w:pPr>
        <w:rPr>
          <w:rFonts w:ascii="Times New Roman" w:hAnsi="Times New Roman"/>
          <w:sz w:val="28"/>
        </w:rPr>
      </w:pPr>
      <w:r w:rsidRPr="00D376C4">
        <w:rPr>
          <w:rFonts w:ascii="Times New Roman" w:hAnsi="Times New Roman"/>
          <w:sz w:val="28"/>
        </w:rPr>
        <w:t xml:space="preserve">URL: </w:t>
      </w:r>
      <w:r w:rsidR="00254056" w:rsidRPr="00D376C4">
        <w:rPr>
          <w:rFonts w:ascii="Times New Roman" w:hAnsi="Times New Roman"/>
          <w:sz w:val="28"/>
        </w:rPr>
        <w:t>https://ru.wikipedia.org/wiki/Blogger</w:t>
      </w:r>
      <w:r w:rsidRPr="00D376C4">
        <w:rPr>
          <w:rFonts w:ascii="Times New Roman" w:hAnsi="Times New Roman"/>
          <w:sz w:val="28"/>
        </w:rPr>
        <w:t xml:space="preserve"> (дата обращения: 21.12.2020).</w:t>
      </w:r>
      <w:r w:rsidRPr="00D376C4">
        <w:rPr>
          <w:rFonts w:ascii="Times New Roman" w:hAnsi="Times New Roman"/>
          <w:sz w:val="28"/>
        </w:rPr>
        <w:cr/>
      </w:r>
    </w:p>
    <w:p w14:paraId="6E8C853E" w14:textId="7599AC46" w:rsidR="006440F8" w:rsidRPr="00D376C4" w:rsidRDefault="00254056" w:rsidP="00254056">
      <w:pPr>
        <w:rPr>
          <w:rFonts w:ascii="Times New Roman" w:hAnsi="Times New Roman"/>
          <w:sz w:val="28"/>
        </w:rPr>
      </w:pPr>
      <w:r w:rsidRPr="00D376C4">
        <w:rPr>
          <w:rFonts w:ascii="Times New Roman" w:hAnsi="Times New Roman"/>
          <w:sz w:val="28"/>
        </w:rPr>
        <w:t xml:space="preserve">Портфолио студента: что это такое и как его сделать // </w:t>
      </w:r>
      <w:proofErr w:type="spellStart"/>
      <w:proofErr w:type="gramStart"/>
      <w:r w:rsidRPr="00D376C4">
        <w:rPr>
          <w:rFonts w:ascii="Times New Roman" w:hAnsi="Times New Roman"/>
          <w:sz w:val="28"/>
        </w:rPr>
        <w:t>zaochnik</w:t>
      </w:r>
      <w:proofErr w:type="spellEnd"/>
      <w:r w:rsidR="00E977C5" w:rsidRPr="00D376C4">
        <w:rPr>
          <w:rFonts w:ascii="Times New Roman" w:hAnsi="Times New Roman"/>
          <w:sz w:val="28"/>
        </w:rPr>
        <w:t xml:space="preserve"> </w:t>
      </w:r>
      <w:r w:rsidR="006440F8" w:rsidRPr="00D376C4">
        <w:rPr>
          <w:rFonts w:ascii="Times New Roman" w:hAnsi="Times New Roman"/>
          <w:sz w:val="28"/>
        </w:rPr>
        <w:t>:</w:t>
      </w:r>
      <w:proofErr w:type="gramEnd"/>
      <w:r w:rsidR="006440F8" w:rsidRPr="00D376C4">
        <w:rPr>
          <w:rFonts w:ascii="Times New Roman" w:hAnsi="Times New Roman"/>
          <w:sz w:val="28"/>
        </w:rPr>
        <w:t xml:space="preserve"> [сайт]. </w:t>
      </w:r>
    </w:p>
    <w:p w14:paraId="1FE09F53" w14:textId="613D17B7" w:rsidR="006440F8" w:rsidRPr="00D376C4" w:rsidRDefault="006440F8" w:rsidP="006440F8">
      <w:pPr>
        <w:rPr>
          <w:rFonts w:ascii="Times New Roman" w:hAnsi="Times New Roman"/>
          <w:sz w:val="28"/>
        </w:rPr>
      </w:pPr>
      <w:r w:rsidRPr="00D376C4">
        <w:rPr>
          <w:rFonts w:ascii="Times New Roman" w:hAnsi="Times New Roman"/>
          <w:sz w:val="28"/>
        </w:rPr>
        <w:t xml:space="preserve">URL: </w:t>
      </w:r>
      <w:r w:rsidR="00E977C5" w:rsidRPr="00D376C4">
        <w:rPr>
          <w:rFonts w:ascii="Times New Roman" w:hAnsi="Times New Roman"/>
          <w:sz w:val="28"/>
        </w:rPr>
        <w:t>https://zaochnik.ru/blog/portfolio-studenta-chto-eto-i-kak-sdelat/</w:t>
      </w:r>
      <w:r w:rsidRPr="00D376C4">
        <w:rPr>
          <w:rFonts w:ascii="Times New Roman" w:hAnsi="Times New Roman"/>
          <w:sz w:val="28"/>
        </w:rPr>
        <w:t xml:space="preserve"> (дата обращения: 26.12.2020).</w:t>
      </w:r>
      <w:r w:rsidRPr="00D376C4">
        <w:rPr>
          <w:rFonts w:ascii="Times New Roman" w:hAnsi="Times New Roman"/>
          <w:sz w:val="28"/>
        </w:rPr>
        <w:cr/>
      </w:r>
    </w:p>
    <w:p w14:paraId="1381A8FC" w14:textId="77777777" w:rsidR="00904F42" w:rsidRPr="00D376C4" w:rsidRDefault="00904F42" w:rsidP="00904F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04F42" w:rsidRPr="00D376C4" w:rsidSect="00F203E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41BD" w14:textId="77777777" w:rsidR="00353249" w:rsidRDefault="00353249" w:rsidP="00F203ED">
      <w:r>
        <w:separator/>
      </w:r>
    </w:p>
  </w:endnote>
  <w:endnote w:type="continuationSeparator" w:id="0">
    <w:p w14:paraId="6B690626" w14:textId="77777777" w:rsidR="00353249" w:rsidRDefault="00353249" w:rsidP="00F2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414102"/>
      <w:docPartObj>
        <w:docPartGallery w:val="Page Numbers (Bottom of Page)"/>
        <w:docPartUnique/>
      </w:docPartObj>
    </w:sdtPr>
    <w:sdtEndPr/>
    <w:sdtContent>
      <w:p w14:paraId="022654C1" w14:textId="4BF8AC0F" w:rsidR="00F203ED" w:rsidRDefault="00F203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1C3511" w14:textId="77777777" w:rsidR="00F203ED" w:rsidRDefault="00F203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BD0C" w14:textId="77777777" w:rsidR="00353249" w:rsidRDefault="00353249" w:rsidP="00F203ED">
      <w:r>
        <w:separator/>
      </w:r>
    </w:p>
  </w:footnote>
  <w:footnote w:type="continuationSeparator" w:id="0">
    <w:p w14:paraId="019C6A9C" w14:textId="77777777" w:rsidR="00353249" w:rsidRDefault="00353249" w:rsidP="00F2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931"/>
    <w:multiLevelType w:val="hybridMultilevel"/>
    <w:tmpl w:val="D2F45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A0624"/>
    <w:multiLevelType w:val="multilevel"/>
    <w:tmpl w:val="7CD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065DE"/>
    <w:multiLevelType w:val="hybridMultilevel"/>
    <w:tmpl w:val="9320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AC6"/>
    <w:multiLevelType w:val="hybridMultilevel"/>
    <w:tmpl w:val="CB2CE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AB5"/>
    <w:multiLevelType w:val="hybridMultilevel"/>
    <w:tmpl w:val="17A2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156"/>
    <w:multiLevelType w:val="hybridMultilevel"/>
    <w:tmpl w:val="898E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4D3"/>
    <w:multiLevelType w:val="hybridMultilevel"/>
    <w:tmpl w:val="76147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73C8C"/>
    <w:multiLevelType w:val="hybridMultilevel"/>
    <w:tmpl w:val="3BF81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21748"/>
    <w:multiLevelType w:val="hybridMultilevel"/>
    <w:tmpl w:val="D1A0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90E2E"/>
    <w:multiLevelType w:val="hybridMultilevel"/>
    <w:tmpl w:val="4898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871"/>
    <w:multiLevelType w:val="hybridMultilevel"/>
    <w:tmpl w:val="F1AA926E"/>
    <w:lvl w:ilvl="0" w:tplc="F984F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90EEB"/>
    <w:multiLevelType w:val="hybridMultilevel"/>
    <w:tmpl w:val="08FC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1012"/>
    <w:multiLevelType w:val="hybridMultilevel"/>
    <w:tmpl w:val="7284C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7C4273"/>
    <w:multiLevelType w:val="hybridMultilevel"/>
    <w:tmpl w:val="F746F8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75346"/>
    <w:multiLevelType w:val="hybridMultilevel"/>
    <w:tmpl w:val="BAC4A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261203"/>
    <w:multiLevelType w:val="hybridMultilevel"/>
    <w:tmpl w:val="396A100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4011D"/>
    <w:multiLevelType w:val="hybridMultilevel"/>
    <w:tmpl w:val="396A1000"/>
    <w:lvl w:ilvl="0" w:tplc="E94214F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70202"/>
    <w:multiLevelType w:val="multilevel"/>
    <w:tmpl w:val="8D9299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4"/>
  </w:num>
  <w:num w:numId="13">
    <w:abstractNumId w:val="10"/>
  </w:num>
  <w:num w:numId="14">
    <w:abstractNumId w:val="2"/>
  </w:num>
  <w:num w:numId="15">
    <w:abstractNumId w:val="16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CB"/>
    <w:rsid w:val="00021248"/>
    <w:rsid w:val="0002258D"/>
    <w:rsid w:val="000616CE"/>
    <w:rsid w:val="000A1C5B"/>
    <w:rsid w:val="00102A34"/>
    <w:rsid w:val="001418B6"/>
    <w:rsid w:val="0017328E"/>
    <w:rsid w:val="00181EDD"/>
    <w:rsid w:val="001A21B3"/>
    <w:rsid w:val="002023A9"/>
    <w:rsid w:val="002361E7"/>
    <w:rsid w:val="00254056"/>
    <w:rsid w:val="00266658"/>
    <w:rsid w:val="002F2345"/>
    <w:rsid w:val="0030125F"/>
    <w:rsid w:val="00303805"/>
    <w:rsid w:val="00321325"/>
    <w:rsid w:val="00353249"/>
    <w:rsid w:val="00394E3D"/>
    <w:rsid w:val="003A1CF5"/>
    <w:rsid w:val="003E37D9"/>
    <w:rsid w:val="003F3F7B"/>
    <w:rsid w:val="003F5762"/>
    <w:rsid w:val="00403142"/>
    <w:rsid w:val="00410359"/>
    <w:rsid w:val="00473CB6"/>
    <w:rsid w:val="00476A64"/>
    <w:rsid w:val="004C54AA"/>
    <w:rsid w:val="00535400"/>
    <w:rsid w:val="005C5220"/>
    <w:rsid w:val="005D30A5"/>
    <w:rsid w:val="005E1461"/>
    <w:rsid w:val="005F664E"/>
    <w:rsid w:val="00635943"/>
    <w:rsid w:val="006440F8"/>
    <w:rsid w:val="00686243"/>
    <w:rsid w:val="006D7C51"/>
    <w:rsid w:val="006E4064"/>
    <w:rsid w:val="007144BB"/>
    <w:rsid w:val="00763246"/>
    <w:rsid w:val="007829CB"/>
    <w:rsid w:val="007D3C24"/>
    <w:rsid w:val="007F140A"/>
    <w:rsid w:val="00804FF0"/>
    <w:rsid w:val="00816E8E"/>
    <w:rsid w:val="00821814"/>
    <w:rsid w:val="0084694A"/>
    <w:rsid w:val="00863B24"/>
    <w:rsid w:val="00865A86"/>
    <w:rsid w:val="00881D3D"/>
    <w:rsid w:val="00882B60"/>
    <w:rsid w:val="00887F43"/>
    <w:rsid w:val="00892D9A"/>
    <w:rsid w:val="008979F8"/>
    <w:rsid w:val="008C3459"/>
    <w:rsid w:val="00904F42"/>
    <w:rsid w:val="00916A61"/>
    <w:rsid w:val="00932C1B"/>
    <w:rsid w:val="009529A2"/>
    <w:rsid w:val="0096458C"/>
    <w:rsid w:val="00972EE1"/>
    <w:rsid w:val="00981F5C"/>
    <w:rsid w:val="00983094"/>
    <w:rsid w:val="009911B9"/>
    <w:rsid w:val="00993FCF"/>
    <w:rsid w:val="009A1EF7"/>
    <w:rsid w:val="009C32BA"/>
    <w:rsid w:val="009D7D61"/>
    <w:rsid w:val="009E7C77"/>
    <w:rsid w:val="009F507A"/>
    <w:rsid w:val="009F54B7"/>
    <w:rsid w:val="00A43B29"/>
    <w:rsid w:val="00A44382"/>
    <w:rsid w:val="00A606BF"/>
    <w:rsid w:val="00A65A19"/>
    <w:rsid w:val="00A73C76"/>
    <w:rsid w:val="00A74C89"/>
    <w:rsid w:val="00A91E22"/>
    <w:rsid w:val="00AD57F0"/>
    <w:rsid w:val="00AE2A4E"/>
    <w:rsid w:val="00B416CA"/>
    <w:rsid w:val="00B44E46"/>
    <w:rsid w:val="00B63A59"/>
    <w:rsid w:val="00B67092"/>
    <w:rsid w:val="00B9311C"/>
    <w:rsid w:val="00B96C97"/>
    <w:rsid w:val="00BC3E01"/>
    <w:rsid w:val="00C65518"/>
    <w:rsid w:val="00CB148E"/>
    <w:rsid w:val="00CC2F10"/>
    <w:rsid w:val="00CD1512"/>
    <w:rsid w:val="00CD7396"/>
    <w:rsid w:val="00CE5C2E"/>
    <w:rsid w:val="00D11284"/>
    <w:rsid w:val="00D36454"/>
    <w:rsid w:val="00D376C4"/>
    <w:rsid w:val="00D711F9"/>
    <w:rsid w:val="00D92493"/>
    <w:rsid w:val="00DA7B34"/>
    <w:rsid w:val="00DB7B06"/>
    <w:rsid w:val="00DC5698"/>
    <w:rsid w:val="00DD1BE1"/>
    <w:rsid w:val="00E3754E"/>
    <w:rsid w:val="00E44C62"/>
    <w:rsid w:val="00E73815"/>
    <w:rsid w:val="00E759B5"/>
    <w:rsid w:val="00E977C5"/>
    <w:rsid w:val="00EA7E40"/>
    <w:rsid w:val="00ED73AB"/>
    <w:rsid w:val="00F203ED"/>
    <w:rsid w:val="00F33F07"/>
    <w:rsid w:val="00F6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53CC"/>
  <w15:chartTrackingRefBased/>
  <w15:docId w15:val="{41DAEE8E-EEA4-4A09-AAF3-4C70663E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4B7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148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A6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3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48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styleId="a3">
    <w:name w:val="Hyperlink"/>
    <w:basedOn w:val="a0"/>
    <w:uiPriority w:val="99"/>
    <w:unhideWhenUsed/>
    <w:rsid w:val="009F54B7"/>
    <w:rPr>
      <w:color w:val="0000FF"/>
      <w:u w:val="single"/>
    </w:rPr>
  </w:style>
  <w:style w:type="character" w:styleId="a4">
    <w:name w:val="Strong"/>
    <w:basedOn w:val="a0"/>
    <w:uiPriority w:val="22"/>
    <w:qFormat/>
    <w:rsid w:val="00A74C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D73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0A1C5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List Paragraph"/>
    <w:basedOn w:val="a"/>
    <w:uiPriority w:val="34"/>
    <w:qFormat/>
    <w:rsid w:val="000A1C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6A61"/>
    <w:rPr>
      <w:rFonts w:ascii="Times New Roman" w:eastAsiaTheme="majorEastAsia" w:hAnsi="Times New Roman" w:cstheme="majorBidi"/>
      <w:sz w:val="32"/>
      <w:szCs w:val="26"/>
    </w:rPr>
  </w:style>
  <w:style w:type="character" w:styleId="a7">
    <w:name w:val="Unresolved Mention"/>
    <w:basedOn w:val="a0"/>
    <w:uiPriority w:val="99"/>
    <w:semiHidden/>
    <w:unhideWhenUsed/>
    <w:rsid w:val="00181EDD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403142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3142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3142"/>
    <w:pPr>
      <w:spacing w:after="100" w:line="259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3142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F203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03ED"/>
    <w:rPr>
      <w:rFonts w:eastAsiaTheme="minorEastAsia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203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3ED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s.herzen.spb.ru/chair_type.php?id=238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tlas.herzen.spb.ru/chair_type.php?id=2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1675-B2F7-43D8-A07E-65C1CFAA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6</cp:revision>
  <dcterms:created xsi:type="dcterms:W3CDTF">2021-12-27T16:06:00Z</dcterms:created>
  <dcterms:modified xsi:type="dcterms:W3CDTF">2021-12-28T15:39:00Z</dcterms:modified>
</cp:coreProperties>
</file>